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A35C0" w14:textId="77777777" w:rsidR="0076735F" w:rsidRPr="002C2F7C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b/>
          <w:iCs/>
          <w:u w:val="single"/>
        </w:rPr>
      </w:pPr>
      <w:r w:rsidRPr="0076735F">
        <w:rPr>
          <w:rFonts w:ascii="Arial" w:eastAsia="Times New Roman" w:hAnsi="Arial" w:cs="Arial"/>
          <w:b/>
          <w:iCs/>
          <w:u w:val="single"/>
        </w:rPr>
        <w:t>КОММЕРЧЕСКОЕ ПРЕДЛОЖЕНИЕ</w:t>
      </w:r>
    </w:p>
    <w:p w14:paraId="7ACCC0BE" w14:textId="77777777" w:rsidR="0076735F" w:rsidRPr="0076735F" w:rsidRDefault="0076735F" w:rsidP="0076735F">
      <w:pPr>
        <w:spacing w:after="200" w:line="288" w:lineRule="auto"/>
        <w:jc w:val="center"/>
        <w:rPr>
          <w:rFonts w:ascii="Arial" w:eastAsia="Times New Roman" w:hAnsi="Arial" w:cs="Arial"/>
          <w:iCs/>
          <w:sz w:val="24"/>
        </w:rPr>
      </w:pPr>
      <w:r w:rsidRPr="0076735F">
        <w:rPr>
          <w:rFonts w:ascii="Arial" w:eastAsia="Times New Roman" w:hAnsi="Arial" w:cs="Arial"/>
          <w:iCs/>
          <w:sz w:val="24"/>
        </w:rPr>
        <w:t>По свободному наличию на складе</w:t>
      </w:r>
    </w:p>
    <w:p w14:paraId="1C0B297E" w14:textId="39FB2F21" w:rsidR="0076735F" w:rsidRPr="0076735F" w:rsidRDefault="00AE6225" w:rsidP="0076735F">
      <w:pPr>
        <w:spacing w:after="200" w:line="288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от 1.03</w:t>
      </w:r>
      <w:r w:rsidR="00DC2E0A">
        <w:rPr>
          <w:rFonts w:ascii="Arial" w:eastAsia="Times New Roman" w:hAnsi="Arial" w:cs="Arial"/>
          <w:i/>
          <w:iCs/>
          <w:sz w:val="24"/>
          <w:szCs w:val="24"/>
        </w:rPr>
        <w:t>.2020</w:t>
      </w:r>
      <w:r w:rsidR="0076735F" w:rsidRPr="0076735F">
        <w:rPr>
          <w:rFonts w:ascii="Arial" w:eastAsia="Times New Roman" w:hAnsi="Arial" w:cs="Arial"/>
          <w:i/>
          <w:iCs/>
          <w:sz w:val="24"/>
          <w:szCs w:val="24"/>
        </w:rPr>
        <w:t xml:space="preserve"> г.</w:t>
      </w:r>
    </w:p>
    <w:p w14:paraId="734392F9" w14:textId="77777777" w:rsidR="0076735F" w:rsidRPr="0076735F" w:rsidRDefault="0076735F" w:rsidP="0076735F">
      <w:pPr>
        <w:spacing w:after="200" w:line="288" w:lineRule="auto"/>
        <w:rPr>
          <w:rFonts w:ascii="Arial" w:eastAsia="Times New Roman" w:hAnsi="Arial" w:cs="Arial"/>
          <w:iCs/>
        </w:rPr>
      </w:pPr>
      <w:r w:rsidRPr="0076735F">
        <w:rPr>
          <w:rFonts w:ascii="Arial" w:eastAsia="Times New Roman" w:hAnsi="Arial" w:cs="Arial"/>
          <w:i/>
          <w:iCs/>
        </w:rPr>
        <w:t xml:space="preserve">          </w:t>
      </w:r>
      <w:r w:rsidRPr="0076735F">
        <w:rPr>
          <w:rFonts w:ascii="Arial" w:eastAsia="Times New Roman" w:hAnsi="Arial" w:cs="Arial"/>
          <w:iCs/>
        </w:rPr>
        <w:t>ООО «Торговый Дом «СпецМетиз» /г. Уфа/ имеет возможность отгрузить из наличия на складе ленты х/к по следующей номенклатуре, количеству и ценам: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867"/>
        <w:gridCol w:w="1768"/>
        <w:gridCol w:w="1876"/>
      </w:tblGrid>
      <w:tr w:rsidR="0076735F" w:rsidRPr="0076735F" w14:paraId="4F5FD9AD" w14:textId="77777777" w:rsidTr="00A273D7">
        <w:tc>
          <w:tcPr>
            <w:tcW w:w="3784" w:type="dxa"/>
            <w:shd w:val="clear" w:color="auto" w:fill="auto"/>
          </w:tcPr>
          <w:p w14:paraId="026A5040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67" w:type="dxa"/>
            <w:shd w:val="clear" w:color="auto" w:fill="auto"/>
          </w:tcPr>
          <w:p w14:paraId="4395490B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Размер</w:t>
            </w:r>
          </w:p>
        </w:tc>
        <w:tc>
          <w:tcPr>
            <w:tcW w:w="1768" w:type="dxa"/>
            <w:shd w:val="clear" w:color="auto" w:fill="auto"/>
          </w:tcPr>
          <w:p w14:paraId="512001C4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Кол-во (Тн.)</w:t>
            </w:r>
          </w:p>
        </w:tc>
        <w:tc>
          <w:tcPr>
            <w:tcW w:w="1876" w:type="dxa"/>
            <w:shd w:val="clear" w:color="auto" w:fill="auto"/>
          </w:tcPr>
          <w:p w14:paraId="53F093B8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Цена (без НДС)</w:t>
            </w:r>
          </w:p>
        </w:tc>
      </w:tr>
      <w:tr w:rsidR="0076735F" w:rsidRPr="0076735F" w14:paraId="37EC0B88" w14:textId="77777777" w:rsidTr="005607FE">
        <w:trPr>
          <w:trHeight w:val="570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B2EA7E7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contextualSpacing/>
              <w:jc w:val="center"/>
              <w:rPr>
                <w:rFonts w:ascii="Arial" w:eastAsia="Trebuchet MS" w:hAnsi="Arial" w:cs="Arial"/>
                <w:b/>
                <w:iCs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1. Лента х/к ГОСТ 503-81</w:t>
            </w:r>
          </w:p>
        </w:tc>
      </w:tr>
      <w:tr w:rsidR="0076735F" w:rsidRPr="0076735F" w14:paraId="7EAB53E2" w14:textId="77777777" w:rsidTr="00A273D7">
        <w:tc>
          <w:tcPr>
            <w:tcW w:w="3784" w:type="dxa"/>
            <w:vMerge w:val="restart"/>
            <w:shd w:val="clear" w:color="auto" w:fill="auto"/>
            <w:vAlign w:val="center"/>
          </w:tcPr>
          <w:p w14:paraId="5C1CDEDD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10 – МТШ-2А</w:t>
            </w:r>
          </w:p>
        </w:tc>
        <w:tc>
          <w:tcPr>
            <w:tcW w:w="1867" w:type="dxa"/>
            <w:shd w:val="clear" w:color="auto" w:fill="auto"/>
          </w:tcPr>
          <w:p w14:paraId="5A9EAA90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14022DD5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6</w:t>
            </w:r>
          </w:p>
        </w:tc>
        <w:tc>
          <w:tcPr>
            <w:tcW w:w="1876" w:type="dxa"/>
            <w:shd w:val="clear" w:color="auto" w:fill="auto"/>
          </w:tcPr>
          <w:p w14:paraId="32A4FDDA" w14:textId="2A4ED91E" w:rsidR="0076735F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5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6735F" w:rsidRPr="0076735F" w14:paraId="761A862E" w14:textId="77777777" w:rsidTr="00A273D7">
        <w:tc>
          <w:tcPr>
            <w:tcW w:w="3784" w:type="dxa"/>
            <w:vMerge/>
            <w:shd w:val="clear" w:color="auto" w:fill="auto"/>
          </w:tcPr>
          <w:p w14:paraId="65FBF896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E7C7FE4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80</w:t>
            </w:r>
          </w:p>
        </w:tc>
        <w:tc>
          <w:tcPr>
            <w:tcW w:w="1768" w:type="dxa"/>
            <w:shd w:val="clear" w:color="auto" w:fill="auto"/>
          </w:tcPr>
          <w:p w14:paraId="594308CC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7BB55212" w14:textId="529501AA" w:rsidR="0076735F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6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2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A3EEB" w:rsidRPr="0076735F" w14:paraId="7A45526C" w14:textId="77777777" w:rsidTr="00A273D7">
        <w:tc>
          <w:tcPr>
            <w:tcW w:w="3784" w:type="dxa"/>
            <w:vMerge/>
            <w:shd w:val="clear" w:color="auto" w:fill="auto"/>
          </w:tcPr>
          <w:p w14:paraId="570394BD" w14:textId="77777777" w:rsidR="000A3EEB" w:rsidRPr="0076735F" w:rsidRDefault="000A3EE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3F6E01BC" w14:textId="77777777" w:rsidR="000A3EEB" w:rsidRPr="0076735F" w:rsidRDefault="000A3EE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2942D6" w:rsidRPr="0076735F" w14:paraId="31E29B97" w14:textId="77777777" w:rsidTr="00A273D7">
        <w:tc>
          <w:tcPr>
            <w:tcW w:w="3784" w:type="dxa"/>
            <w:vMerge/>
            <w:shd w:val="clear" w:color="auto" w:fill="auto"/>
          </w:tcPr>
          <w:p w14:paraId="5078043A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95D85EF" w14:textId="4925EBA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43E821E0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687879" w14:textId="470270FD" w:rsidR="002942D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8</w:t>
            </w:r>
            <w:r w:rsidR="002942D6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1ADBC723" w14:textId="77777777" w:rsidTr="00A273D7">
        <w:tc>
          <w:tcPr>
            <w:tcW w:w="3784" w:type="dxa"/>
            <w:vMerge/>
            <w:shd w:val="clear" w:color="auto" w:fill="auto"/>
          </w:tcPr>
          <w:p w14:paraId="5D77BD54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5A738AC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3613AD" w14:textId="56C7E168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349D8A9F" w14:textId="6AFE747D" w:rsidR="002942D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66DB9617" w14:textId="77777777" w:rsidTr="00A273D7">
        <w:tc>
          <w:tcPr>
            <w:tcW w:w="3784" w:type="dxa"/>
            <w:vMerge/>
            <w:shd w:val="clear" w:color="auto" w:fill="auto"/>
          </w:tcPr>
          <w:p w14:paraId="7C73473A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D808124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E732B1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4190B0CE" w14:textId="29F4D878" w:rsidR="002942D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61B585E" w14:textId="77777777" w:rsidTr="00A273D7">
        <w:tc>
          <w:tcPr>
            <w:tcW w:w="3784" w:type="dxa"/>
            <w:vMerge/>
            <w:shd w:val="clear" w:color="auto" w:fill="auto"/>
          </w:tcPr>
          <w:p w14:paraId="1119E698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9B020D3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4E7FCB1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32D5FB6D" w14:textId="11FF089D" w:rsidR="002942D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8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2942D6" w:rsidRPr="007A060D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942D6" w:rsidRPr="0076735F" w14:paraId="50FCA390" w14:textId="77777777" w:rsidTr="00A273D7">
        <w:tc>
          <w:tcPr>
            <w:tcW w:w="3784" w:type="dxa"/>
            <w:vMerge/>
            <w:shd w:val="clear" w:color="auto" w:fill="auto"/>
          </w:tcPr>
          <w:p w14:paraId="3E450686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180B48" w14:textId="77777777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A75C9BC" w14:textId="346F44FA" w:rsidR="002942D6" w:rsidRPr="0076735F" w:rsidRDefault="002942D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</w:tcPr>
          <w:p w14:paraId="03C8FF73" w14:textId="77777777" w:rsidR="002942D6" w:rsidRPr="007A060D" w:rsidRDefault="002942D6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26237C" w:rsidRPr="0076735F" w14:paraId="080A2765" w14:textId="77777777" w:rsidTr="00A273D7">
        <w:tc>
          <w:tcPr>
            <w:tcW w:w="3784" w:type="dxa"/>
            <w:vMerge/>
            <w:shd w:val="clear" w:color="auto" w:fill="auto"/>
          </w:tcPr>
          <w:p w14:paraId="6045C77A" w14:textId="77777777" w:rsidR="0026237C" w:rsidRPr="0076735F" w:rsidRDefault="002623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6500CDC" w14:textId="77777777" w:rsidR="0026237C" w:rsidRPr="007A060D" w:rsidRDefault="0026237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65D1776B" w14:textId="77777777" w:rsidTr="00A273D7">
        <w:tc>
          <w:tcPr>
            <w:tcW w:w="3784" w:type="dxa"/>
            <w:vMerge/>
            <w:shd w:val="clear" w:color="auto" w:fill="auto"/>
          </w:tcPr>
          <w:p w14:paraId="7219EAD5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752E1AA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6*300</w:t>
            </w:r>
          </w:p>
        </w:tc>
        <w:tc>
          <w:tcPr>
            <w:tcW w:w="1768" w:type="dxa"/>
            <w:shd w:val="clear" w:color="auto" w:fill="auto"/>
          </w:tcPr>
          <w:p w14:paraId="71A8335C" w14:textId="426BB84B" w:rsidR="0076735F" w:rsidRPr="0076735F" w:rsidRDefault="00BB285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</w:tcPr>
          <w:p w14:paraId="5CC7533F" w14:textId="577646B9" w:rsidR="0076735F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8</w:t>
            </w:r>
            <w:r w:rsidR="007E5521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480</w:t>
            </w:r>
            <w:r w:rsidR="007E5521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536A2" w:rsidRPr="0076735F" w14:paraId="10599893" w14:textId="77777777" w:rsidTr="00F56F1C">
        <w:tc>
          <w:tcPr>
            <w:tcW w:w="9295" w:type="dxa"/>
            <w:gridSpan w:val="4"/>
            <w:shd w:val="clear" w:color="auto" w:fill="auto"/>
          </w:tcPr>
          <w:p w14:paraId="40943247" w14:textId="77777777" w:rsidR="003536A2" w:rsidRDefault="003536A2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3D4FD338" w14:textId="77777777" w:rsidTr="00A273D7">
        <w:tc>
          <w:tcPr>
            <w:tcW w:w="3784" w:type="dxa"/>
            <w:shd w:val="clear" w:color="auto" w:fill="auto"/>
          </w:tcPr>
          <w:p w14:paraId="114895CA" w14:textId="0B9EB71F" w:rsidR="005F6EBF" w:rsidRPr="006667CB" w:rsidRDefault="0089748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</w:t>
            </w:r>
            <w:r w:rsidR="006667CB" w:rsidRPr="006667CB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0 – ПН-2А</w:t>
            </w:r>
          </w:p>
        </w:tc>
        <w:tc>
          <w:tcPr>
            <w:tcW w:w="1867" w:type="dxa"/>
            <w:shd w:val="clear" w:color="auto" w:fill="auto"/>
          </w:tcPr>
          <w:p w14:paraId="28A72806" w14:textId="5BFD5096" w:rsidR="005F6EBF" w:rsidRPr="0076735F" w:rsidRDefault="006667C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4</w:t>
            </w:r>
          </w:p>
        </w:tc>
        <w:tc>
          <w:tcPr>
            <w:tcW w:w="1768" w:type="dxa"/>
            <w:shd w:val="clear" w:color="auto" w:fill="auto"/>
          </w:tcPr>
          <w:p w14:paraId="2FB72627" w14:textId="00F9CDCC" w:rsidR="005F6EBF" w:rsidRPr="0076735F" w:rsidRDefault="006667C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53</w:t>
            </w:r>
          </w:p>
        </w:tc>
        <w:tc>
          <w:tcPr>
            <w:tcW w:w="1876" w:type="dxa"/>
            <w:shd w:val="clear" w:color="auto" w:fill="auto"/>
          </w:tcPr>
          <w:p w14:paraId="203F73F2" w14:textId="079B7B7C" w:rsidR="005F6EB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1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76735F" w:rsidRPr="0076735F" w14:paraId="12809525" w14:textId="77777777" w:rsidTr="005607FE">
        <w:trPr>
          <w:trHeight w:val="554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1E969937" w14:textId="43390C6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FF000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t>2. Лента х/к ГОСТ 3560-73</w:t>
            </w:r>
          </w:p>
        </w:tc>
      </w:tr>
      <w:tr w:rsidR="0076735F" w:rsidRPr="0076735F" w14:paraId="65C01ED2" w14:textId="77777777" w:rsidTr="00A273D7">
        <w:tc>
          <w:tcPr>
            <w:tcW w:w="3784" w:type="dxa"/>
            <w:vMerge w:val="restart"/>
            <w:shd w:val="clear" w:color="auto" w:fill="auto"/>
            <w:vAlign w:val="center"/>
          </w:tcPr>
          <w:p w14:paraId="69E66ED3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4836924F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  <w:p w14:paraId="7097ABA0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  <w:p w14:paraId="05A00B8B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E7950E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3A4E37D1" w14:textId="2244AF16" w:rsidR="0076735F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F981460" w14:textId="77777777" w:rsidTr="00A273D7">
        <w:tc>
          <w:tcPr>
            <w:tcW w:w="3784" w:type="dxa"/>
            <w:vMerge/>
            <w:shd w:val="clear" w:color="auto" w:fill="auto"/>
          </w:tcPr>
          <w:p w14:paraId="166B4C96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65D85B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729E7F0" w14:textId="15398185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</w:tcPr>
          <w:p w14:paraId="5DB3A399" w14:textId="1FAACB7D" w:rsidR="00611360" w:rsidRPr="0076735F" w:rsidRDefault="0078129D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625C6293" w14:textId="77777777" w:rsidTr="00A273D7">
        <w:tc>
          <w:tcPr>
            <w:tcW w:w="3784" w:type="dxa"/>
            <w:vMerge/>
            <w:shd w:val="clear" w:color="auto" w:fill="auto"/>
          </w:tcPr>
          <w:p w14:paraId="18528104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02C3DA3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455F1F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</w:tcPr>
          <w:p w14:paraId="7C5EF7FB" w14:textId="09F821F2" w:rsidR="00611360" w:rsidRPr="0076735F" w:rsidRDefault="0078129D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 w:rsidR="00F56F1C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611360" w:rsidRPr="00C67EF4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6B146512" w14:textId="77777777" w:rsidTr="00A273D7">
        <w:tc>
          <w:tcPr>
            <w:tcW w:w="9295" w:type="dxa"/>
            <w:gridSpan w:val="4"/>
            <w:shd w:val="clear" w:color="auto" w:fill="auto"/>
          </w:tcPr>
          <w:p w14:paraId="427DB1A2" w14:textId="6BE93E5B" w:rsidR="0078129D" w:rsidRPr="0076735F" w:rsidRDefault="0078129D" w:rsidP="00A273D7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98371D3" w14:textId="77777777" w:rsidTr="00A273D7">
        <w:tc>
          <w:tcPr>
            <w:tcW w:w="3784" w:type="dxa"/>
            <w:vMerge w:val="restart"/>
            <w:shd w:val="clear" w:color="auto" w:fill="auto"/>
            <w:vAlign w:val="center"/>
          </w:tcPr>
          <w:p w14:paraId="0D3E8E20" w14:textId="12276EDB" w:rsidR="0076735F" w:rsidRPr="0076735F" w:rsidRDefault="001942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Ст10) - М</w:t>
            </w:r>
          </w:p>
        </w:tc>
        <w:tc>
          <w:tcPr>
            <w:tcW w:w="1867" w:type="dxa"/>
            <w:vMerge w:val="restart"/>
            <w:shd w:val="clear" w:color="auto" w:fill="auto"/>
            <w:vAlign w:val="bottom"/>
          </w:tcPr>
          <w:p w14:paraId="33DF2A9B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4*15</w:t>
            </w:r>
          </w:p>
          <w:p w14:paraId="13725301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3E706E9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7100DF4D" w14:textId="4F2FE770" w:rsidR="0076735F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3CDCFD8D" w14:textId="77777777" w:rsidTr="00A273D7">
        <w:tc>
          <w:tcPr>
            <w:tcW w:w="3784" w:type="dxa"/>
            <w:vMerge/>
            <w:shd w:val="clear" w:color="auto" w:fill="auto"/>
          </w:tcPr>
          <w:p w14:paraId="52B2985F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88C63DB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CDF9F41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38</w:t>
            </w:r>
          </w:p>
        </w:tc>
        <w:tc>
          <w:tcPr>
            <w:tcW w:w="1876" w:type="dxa"/>
            <w:shd w:val="clear" w:color="auto" w:fill="auto"/>
          </w:tcPr>
          <w:p w14:paraId="19ED3A29" w14:textId="7EBB6E37" w:rsidR="00611360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43D39B01" w14:textId="77777777" w:rsidTr="00A273D7">
        <w:tc>
          <w:tcPr>
            <w:tcW w:w="3784" w:type="dxa"/>
            <w:vMerge/>
            <w:shd w:val="clear" w:color="auto" w:fill="auto"/>
          </w:tcPr>
          <w:p w14:paraId="04F7EF14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69B9879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A353B5E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96</w:t>
            </w:r>
          </w:p>
        </w:tc>
        <w:tc>
          <w:tcPr>
            <w:tcW w:w="1876" w:type="dxa"/>
            <w:shd w:val="clear" w:color="auto" w:fill="auto"/>
          </w:tcPr>
          <w:p w14:paraId="37333DB8" w14:textId="02BAE725" w:rsidR="00611360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7BBE5F04" w14:textId="77777777" w:rsidTr="00A273D7">
        <w:tc>
          <w:tcPr>
            <w:tcW w:w="3784" w:type="dxa"/>
            <w:vMerge/>
            <w:shd w:val="clear" w:color="auto" w:fill="auto"/>
          </w:tcPr>
          <w:p w14:paraId="73E993EB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712C53" w14:textId="77777777" w:rsidR="00611360" w:rsidRPr="00F905A7" w:rsidRDefault="00611360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6735F" w:rsidRPr="0076735F" w14:paraId="4252B0C0" w14:textId="77777777" w:rsidTr="00A273D7">
        <w:tc>
          <w:tcPr>
            <w:tcW w:w="3784" w:type="dxa"/>
            <w:vMerge/>
            <w:shd w:val="clear" w:color="auto" w:fill="auto"/>
          </w:tcPr>
          <w:p w14:paraId="658ABC20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6600B3E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7D9C0769" w14:textId="77777777" w:rsidR="0076735F" w:rsidRPr="0076735F" w:rsidRDefault="0076735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65D548B2" w14:textId="32DF8FEE" w:rsidR="0076735F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6735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5A4AC90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74777F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7191BB3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94896B1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19</w:t>
            </w:r>
          </w:p>
        </w:tc>
        <w:tc>
          <w:tcPr>
            <w:tcW w:w="1876" w:type="dxa"/>
            <w:shd w:val="clear" w:color="auto" w:fill="auto"/>
          </w:tcPr>
          <w:p w14:paraId="00C9D707" w14:textId="22F2093F" w:rsidR="00611360" w:rsidRPr="009E6C91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3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1393F" w:rsidRPr="0076735F" w14:paraId="7DE90ECA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579587B7" w14:textId="77777777" w:rsidR="0021393F" w:rsidRDefault="0021393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E845BE3" w14:textId="77777777" w:rsidR="0021393F" w:rsidRPr="0076735F" w:rsidRDefault="0021393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6C5D63A" w14:textId="77777777" w:rsidR="0021393F" w:rsidRDefault="0021393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EB842D6" w14:textId="77777777" w:rsidR="0021393F" w:rsidRDefault="0021393F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611360" w:rsidRPr="0076735F" w14:paraId="4E2A0DD3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904B05D" w14:textId="77777777" w:rsidR="00611360" w:rsidRPr="007A56C4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П (08ПС) – М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3EE9103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20</w:t>
            </w:r>
          </w:p>
        </w:tc>
        <w:tc>
          <w:tcPr>
            <w:tcW w:w="1768" w:type="dxa"/>
            <w:shd w:val="clear" w:color="auto" w:fill="auto"/>
          </w:tcPr>
          <w:p w14:paraId="523E06E4" w14:textId="454C0A63" w:rsidR="00611360" w:rsidRDefault="0021393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309B3AC3" w14:textId="041E0278" w:rsidR="00611360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611360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11360" w:rsidRPr="0076735F" w14:paraId="07BDFBA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614054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3EDA6D7" w14:textId="77777777" w:rsidR="00611360" w:rsidRPr="0076735F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F265528" w14:textId="77777777" w:rsidR="00611360" w:rsidRDefault="0061136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</w:tcPr>
          <w:p w14:paraId="3C9DAB36" w14:textId="340405C4" w:rsidR="00611360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8</w:t>
            </w:r>
            <w:r w:rsidR="0078129D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200</w:t>
            </w:r>
            <w:r w:rsidR="0078129D" w:rsidRPr="00D0323B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607FE" w:rsidRPr="0076735F" w14:paraId="2B987DA9" w14:textId="77777777" w:rsidTr="00F56F1C">
        <w:trPr>
          <w:trHeight w:val="1911"/>
        </w:trPr>
        <w:tc>
          <w:tcPr>
            <w:tcW w:w="9295" w:type="dxa"/>
            <w:gridSpan w:val="4"/>
            <w:shd w:val="clear" w:color="auto" w:fill="auto"/>
          </w:tcPr>
          <w:p w14:paraId="766F6C3E" w14:textId="77777777" w:rsidR="005607FE" w:rsidRDefault="005607FE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195D740A" w14:textId="77777777" w:rsidTr="00A273D7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68B4EDE" w14:textId="77777777" w:rsidR="0057415C" w:rsidRPr="0076735F" w:rsidRDefault="0057415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color w:val="FF0000"/>
              </w:rPr>
              <w:lastRenderedPageBreak/>
              <w:t>3. Лента х/к ГОСТ 2283-79</w:t>
            </w:r>
          </w:p>
        </w:tc>
      </w:tr>
      <w:tr w:rsidR="001C4C48" w:rsidRPr="0076735F" w14:paraId="31FD074A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13971DC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3D1D0AE" w14:textId="77777777" w:rsidR="001C4C48" w:rsidRPr="001C4C48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*48</w:t>
            </w:r>
          </w:p>
        </w:tc>
        <w:tc>
          <w:tcPr>
            <w:tcW w:w="1768" w:type="dxa"/>
            <w:shd w:val="clear" w:color="auto" w:fill="auto"/>
          </w:tcPr>
          <w:p w14:paraId="233F48D4" w14:textId="77777777" w:rsidR="001C4C48" w:rsidRPr="001C4C48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D9A789" w14:textId="5CED8069" w:rsidR="001C4C48" w:rsidRPr="00C65C0E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5</w:t>
            </w:r>
            <w:r w:rsidR="001C4C48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C4C48" w:rsidRPr="0076735F" w14:paraId="138EA31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0D7786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AF411F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24</w:t>
            </w:r>
          </w:p>
        </w:tc>
        <w:tc>
          <w:tcPr>
            <w:tcW w:w="1768" w:type="dxa"/>
            <w:shd w:val="clear" w:color="auto" w:fill="auto"/>
          </w:tcPr>
          <w:p w14:paraId="4C621C40" w14:textId="4A43DC86" w:rsidR="001C4C48" w:rsidRPr="0076735F" w:rsidRDefault="008709E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</w:t>
            </w:r>
            <w:r w:rsidR="00955FF6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AE2A2DB" w14:textId="24A9675D" w:rsidR="001C4C48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5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3868C9C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212B896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3404489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39200C7" w14:textId="5098DCB7" w:rsidR="001C4C48" w:rsidRPr="0076735F" w:rsidRDefault="00955FF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4B74D" w14:textId="3F250FB5" w:rsidR="001C4C48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5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C4C48" w:rsidRPr="0076735F" w14:paraId="63338AD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10E794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E90D2E9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*40</w:t>
            </w:r>
          </w:p>
        </w:tc>
        <w:tc>
          <w:tcPr>
            <w:tcW w:w="1768" w:type="dxa"/>
            <w:shd w:val="clear" w:color="auto" w:fill="auto"/>
          </w:tcPr>
          <w:p w14:paraId="24F80CB0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B0B7FD2" w14:textId="6E1BB2E5" w:rsidR="001C4C48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5</w:t>
            </w:r>
            <w:r w:rsidR="001C4C48" w:rsidRPr="00C65C0E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F34518" w:rsidRPr="0076735F" w14:paraId="2B17D514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B62DF28" w14:textId="77777777" w:rsidR="00F34518" w:rsidRPr="00C65C0E" w:rsidRDefault="00F34518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A3EEB" w:rsidRPr="0076735F" w14:paraId="0025D39C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2FBCC5A" w14:textId="77777777" w:rsidR="000A3EEB" w:rsidRPr="0076735F" w:rsidRDefault="00F3451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0DB997F" w14:textId="77777777" w:rsidR="000A3EEB" w:rsidRPr="00F34518" w:rsidRDefault="00F3451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80</w:t>
            </w:r>
          </w:p>
        </w:tc>
        <w:tc>
          <w:tcPr>
            <w:tcW w:w="1768" w:type="dxa"/>
            <w:shd w:val="clear" w:color="auto" w:fill="auto"/>
          </w:tcPr>
          <w:p w14:paraId="439C8044" w14:textId="77777777" w:rsidR="000A3EEB" w:rsidRPr="0076735F" w:rsidRDefault="000A3EE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F19674" w14:textId="09470497" w:rsidR="000A3EEB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0A3EEB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1C4C48" w:rsidRPr="0076735F" w14:paraId="45E4436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33B7A0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4918588E" w14:textId="1683FD7E" w:rsidR="001C4C48" w:rsidRPr="0076735F" w:rsidRDefault="00BE4E1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9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768" w:type="dxa"/>
            <w:shd w:val="clear" w:color="auto" w:fill="auto"/>
          </w:tcPr>
          <w:p w14:paraId="460A293C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DCC0FC" w14:textId="47CE9AF4" w:rsidR="001C4C48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340FDF" w:rsidRPr="0076735F" w14:paraId="6D183F4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DF1566E" w14:textId="77777777" w:rsidR="00340FDF" w:rsidRPr="0076735F" w:rsidRDefault="00340FD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6D6068" w14:textId="77777777" w:rsidR="00340FDF" w:rsidRDefault="00340FDF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C4C48" w:rsidRPr="0076735F" w14:paraId="400B4CF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F9FD83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17F6E8B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2*60</w:t>
            </w:r>
          </w:p>
        </w:tc>
        <w:tc>
          <w:tcPr>
            <w:tcW w:w="1768" w:type="dxa"/>
            <w:shd w:val="clear" w:color="auto" w:fill="auto"/>
          </w:tcPr>
          <w:p w14:paraId="40C0B02D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6</w:t>
            </w: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B33748E" w14:textId="1DC9AF20" w:rsidR="001C4C48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1C4C48" w:rsidRPr="0076735F" w14:paraId="5C35AC7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C958B36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00A4F69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6956336" w14:textId="77777777" w:rsidR="001C4C48" w:rsidRPr="00B02647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0BCFF5" w14:textId="43F8699B" w:rsidR="001C4C48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1C4C48" w:rsidRPr="0076735F" w14:paraId="6F23592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2262F7E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DF8BB94" w14:textId="77777777" w:rsidR="001C4C48" w:rsidRPr="0076735F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A410F8F" w14:textId="77777777" w:rsidR="001C4C48" w:rsidRPr="00B02647" w:rsidRDefault="001C4C48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</w:t>
            </w:r>
            <w:r w:rsidR="0094238E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6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FE9EEB" w14:textId="5D5ADA3C" w:rsidR="001C4C48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1C4C48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57415C" w:rsidRPr="0076735F" w14:paraId="0AAE2632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A207826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5F7B0393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5FBFE37" w14:textId="0FD993EB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F546AB5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75</w:t>
            </w:r>
          </w:p>
        </w:tc>
        <w:tc>
          <w:tcPr>
            <w:tcW w:w="1768" w:type="dxa"/>
            <w:shd w:val="clear" w:color="auto" w:fill="auto"/>
          </w:tcPr>
          <w:p w14:paraId="248E7CB8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095365F4" w14:textId="1B947E2C" w:rsidR="0078129D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78129D" w:rsidRPr="0076735F" w14:paraId="5BAF5AB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D45189D" w14:textId="3F4F2425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ECDFC54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55EC52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7DC69" w14:textId="5A26F03F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78129D" w:rsidRPr="0076735F" w14:paraId="3489D23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13835FC" w14:textId="5A5F8825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47BE907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0A77B58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33DBF2" w14:textId="43282470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78129D" w:rsidRPr="0076735F" w14:paraId="6B92233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F8DB45E" w14:textId="5A8DFE7F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22A33E1A" w14:textId="77777777" w:rsidR="0078129D" w:rsidRPr="0076735F" w:rsidRDefault="0078129D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6F974CE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527920" w14:textId="69778B0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4FD7EBE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2*80</w:t>
            </w:r>
          </w:p>
        </w:tc>
        <w:tc>
          <w:tcPr>
            <w:tcW w:w="1768" w:type="dxa"/>
            <w:shd w:val="clear" w:color="auto" w:fill="auto"/>
          </w:tcPr>
          <w:p w14:paraId="4BF408C1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C00A3C2" w14:textId="782F86D3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78129D" w:rsidRPr="0076735F" w14:paraId="42862F0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6E0479" w14:textId="6EDC6D01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AE659C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27CC860" w14:textId="3C02F662" w:rsidR="0078129D" w:rsidRPr="0076735F" w:rsidRDefault="00BE4E1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1FAEEB" w14:textId="591A38CC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78129D" w:rsidRPr="0076735F" w14:paraId="2D17324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112603" w14:textId="5C1E7595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E1EC277" w14:textId="77777777" w:rsidR="0078129D" w:rsidRPr="0076735F" w:rsidRDefault="0078129D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78129D" w:rsidRPr="0076735F" w14:paraId="7476AC80" w14:textId="77777777" w:rsidTr="00A273D7">
        <w:trPr>
          <w:trHeight w:hRule="exact" w:val="281"/>
        </w:trPr>
        <w:tc>
          <w:tcPr>
            <w:tcW w:w="3784" w:type="dxa"/>
            <w:vMerge/>
            <w:shd w:val="clear" w:color="auto" w:fill="auto"/>
            <w:vAlign w:val="center"/>
          </w:tcPr>
          <w:p w14:paraId="30C6550E" w14:textId="4D31E3F6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B9D5E0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B4EB968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62BAC1D" w14:textId="5DBF72D5" w:rsidR="0078129D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9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2DD9AB6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7C48DC9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A7FFF0F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B68AE47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9F2ACBD" w14:textId="53B48496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9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78129D" w:rsidRPr="0076735F" w14:paraId="362F24D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2922322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B5A7B1D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31BE02" w14:textId="77777777" w:rsidR="0078129D" w:rsidRPr="0076735F" w:rsidRDefault="0078129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4532E96" w14:textId="6D4C2B3C" w:rsidR="0078129D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9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8 000</w:t>
            </w:r>
            <w:r w:rsidR="0078129D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730B7C6" w14:textId="77777777" w:rsidTr="00A273D7">
        <w:trPr>
          <w:trHeight w:val="146"/>
        </w:trPr>
        <w:tc>
          <w:tcPr>
            <w:tcW w:w="9295" w:type="dxa"/>
            <w:gridSpan w:val="4"/>
            <w:shd w:val="clear" w:color="auto" w:fill="auto"/>
          </w:tcPr>
          <w:p w14:paraId="49A5C2D8" w14:textId="77777777" w:rsidR="0033734E" w:rsidRPr="0076735F" w:rsidRDefault="0033734E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7415C" w:rsidRPr="0076735F" w14:paraId="618A7083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30728EF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-3</w:t>
            </w: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4BA11FE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51512DD1" w14:textId="77777777" w:rsidR="0057415C" w:rsidRPr="00B02647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3</w:t>
            </w:r>
            <w:r w:rsidR="00B02647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3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2577E06" w14:textId="781011F0" w:rsidR="0057415C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9</w:t>
            </w:r>
            <w:r w:rsidR="00B02647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57415C" w:rsidRPr="0076735F" w14:paraId="16C6B17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0B449C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653C12E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60</w:t>
            </w:r>
          </w:p>
        </w:tc>
        <w:tc>
          <w:tcPr>
            <w:tcW w:w="1768" w:type="dxa"/>
            <w:shd w:val="clear" w:color="auto" w:fill="auto"/>
          </w:tcPr>
          <w:p w14:paraId="7626D780" w14:textId="77777777" w:rsidR="0057415C" w:rsidRPr="0076735F" w:rsidRDefault="005741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B2648E1" w14:textId="5BC94E9A" w:rsidR="0057415C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9</w:t>
            </w:r>
            <w:r w:rsidR="00B02647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57415C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55FF6" w:rsidRPr="0076735F" w14:paraId="2D94EA28" w14:textId="77777777" w:rsidTr="00A273D7">
        <w:trPr>
          <w:trHeight w:val="245"/>
        </w:trPr>
        <w:tc>
          <w:tcPr>
            <w:tcW w:w="9295" w:type="dxa"/>
            <w:gridSpan w:val="4"/>
            <w:shd w:val="clear" w:color="auto" w:fill="auto"/>
          </w:tcPr>
          <w:p w14:paraId="257250DD" w14:textId="77777777" w:rsidR="00955FF6" w:rsidRDefault="00955FF6" w:rsidP="00A273D7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5EE51EDA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9D4A598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3DE180AD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0</w:t>
            </w:r>
          </w:p>
        </w:tc>
        <w:tc>
          <w:tcPr>
            <w:tcW w:w="1768" w:type="dxa"/>
            <w:shd w:val="clear" w:color="auto" w:fill="auto"/>
          </w:tcPr>
          <w:p w14:paraId="0F123921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50</w:t>
            </w:r>
          </w:p>
        </w:tc>
        <w:tc>
          <w:tcPr>
            <w:tcW w:w="1876" w:type="dxa"/>
            <w:shd w:val="clear" w:color="auto" w:fill="auto"/>
          </w:tcPr>
          <w:p w14:paraId="49265704" w14:textId="5EBE7E64" w:rsidR="0033734E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02B06C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6DD6857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6F88E99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4*14</w:t>
            </w:r>
          </w:p>
        </w:tc>
        <w:tc>
          <w:tcPr>
            <w:tcW w:w="1768" w:type="dxa"/>
            <w:shd w:val="clear" w:color="auto" w:fill="auto"/>
          </w:tcPr>
          <w:p w14:paraId="488357E0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</w:tcPr>
          <w:p w14:paraId="71CF1379" w14:textId="78841706" w:rsidR="0033734E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608BF49E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9D8E313" w14:textId="77777777" w:rsidR="00DC77A1" w:rsidRPr="0076735F" w:rsidRDefault="00DC77A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930DA1C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7DAF3FC7" w14:textId="4CD6DF70" w:rsidR="0033734E" w:rsidRPr="0076735F" w:rsidRDefault="0066492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2EA66F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63B3D4F3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2 (2 шт.)</w:t>
            </w:r>
          </w:p>
        </w:tc>
        <w:tc>
          <w:tcPr>
            <w:tcW w:w="1876" w:type="dxa"/>
            <w:shd w:val="clear" w:color="auto" w:fill="auto"/>
          </w:tcPr>
          <w:p w14:paraId="04FD6C50" w14:textId="1C3DE2A9" w:rsidR="0033734E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>
              <w:rPr>
                <w:rFonts w:ascii="Arial" w:eastAsia="Trebuchet MS" w:hAnsi="Arial" w:cs="Arial"/>
                <w:iCs/>
                <w:sz w:val="20"/>
                <w:szCs w:val="20"/>
              </w:rPr>
              <w:t>5 300.00</w:t>
            </w:r>
          </w:p>
        </w:tc>
      </w:tr>
      <w:tr w:rsidR="00DC77A1" w:rsidRPr="0076735F" w14:paraId="23443989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52EE641" w14:textId="77777777" w:rsidR="00DC77A1" w:rsidRDefault="00DC77A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33734E" w:rsidRPr="0076735F" w14:paraId="0AE3FDDB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22C1B9F" w14:textId="15268D90" w:rsidR="0033734E" w:rsidRPr="0076735F" w:rsidRDefault="00DC77A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12C661F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2</w:t>
            </w:r>
          </w:p>
        </w:tc>
        <w:tc>
          <w:tcPr>
            <w:tcW w:w="1768" w:type="dxa"/>
            <w:shd w:val="clear" w:color="auto" w:fill="auto"/>
          </w:tcPr>
          <w:p w14:paraId="7F569869" w14:textId="7415DC33" w:rsidR="0033734E" w:rsidRPr="0076735F" w:rsidRDefault="00AB227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3821FC97" w14:textId="7FB4974E" w:rsidR="0033734E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473A08D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8E7B98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0286988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9657527" w14:textId="7039F25F" w:rsidR="0033734E" w:rsidRPr="0076735F" w:rsidRDefault="00AB227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4C1E7B" w14:textId="6B0D9AAD" w:rsidR="0033734E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6C89F91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71BD68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E7BF314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4293E3A" w14:textId="6EB2C6EB" w:rsidR="0033734E" w:rsidRPr="0076735F" w:rsidRDefault="00AB227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45097E" w14:textId="029550E3" w:rsidR="0033734E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37EE501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26E5A5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344943A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8F75221" w14:textId="40E63DE4" w:rsidR="0033734E" w:rsidRPr="0076735F" w:rsidRDefault="00AB227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16ACC2" w14:textId="2AE311C2" w:rsidR="0033734E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58B5993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446DF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99FA6CA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CCE5BB0" w14:textId="59FFFB45" w:rsidR="0033734E" w:rsidRPr="0076735F" w:rsidRDefault="00AB227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053A5" w14:textId="7132A7ED" w:rsidR="0033734E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7BBFAA1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C39644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688CE3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18F1C6AB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E5F5EAC" w14:textId="758BA75C" w:rsidR="0033734E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33734E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33734E" w:rsidRPr="0076735F" w14:paraId="12E6B6A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EC8096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60D9A56" w14:textId="77777777" w:rsidR="0033734E" w:rsidRPr="0076735F" w:rsidRDefault="0033734E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5F6EBF" w:rsidRPr="0076735F" w14:paraId="034FA7D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32BCA71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022486" w14:textId="274075AF" w:rsidR="005F6EBF" w:rsidRPr="0072109F" w:rsidRDefault="006667C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32</w:t>
            </w:r>
          </w:p>
        </w:tc>
        <w:tc>
          <w:tcPr>
            <w:tcW w:w="1768" w:type="dxa"/>
            <w:shd w:val="clear" w:color="auto" w:fill="auto"/>
          </w:tcPr>
          <w:p w14:paraId="273FE97F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9ED652F" w14:textId="0626E8D8" w:rsidR="005F6EBF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051709B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1E604C6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051DF79" w14:textId="653410C4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F6F0A3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2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F7A623A" w14:textId="7D85ED2F" w:rsidR="005F6EBF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5F6EBF" w:rsidRPr="0076735F" w14:paraId="29415DA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FDC5F43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43F6682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F4C428C" w14:textId="77777777" w:rsidR="005F6EBF" w:rsidRPr="0076735F" w:rsidRDefault="005F6EB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356 (6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A1CCFA" w14:textId="6A1F5B24" w:rsidR="005F6EBF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5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5F6EBF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C77A1" w:rsidRPr="0076735F" w14:paraId="23B2AF0C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69881A8" w14:textId="77777777" w:rsidR="00DC77A1" w:rsidRPr="0076735F" w:rsidRDefault="00DC77A1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90C2B25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DC1DF" w14:textId="1E035C53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</w:tcPr>
          <w:p w14:paraId="4EB3642C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36</w:t>
            </w:r>
          </w:p>
        </w:tc>
        <w:tc>
          <w:tcPr>
            <w:tcW w:w="1768" w:type="dxa"/>
            <w:shd w:val="clear" w:color="auto" w:fill="auto"/>
          </w:tcPr>
          <w:p w14:paraId="5316D5DB" w14:textId="05C3239A" w:rsidR="00C01016" w:rsidRPr="0076735F" w:rsidRDefault="00955FF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0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E1725A6" w14:textId="579AD9EC" w:rsidR="00C01016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6667CB" w:rsidRPr="0076735F" w14:paraId="50CECE4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9194B9A" w14:textId="77777777" w:rsidR="006667CB" w:rsidRPr="0076735F" w:rsidRDefault="006667C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AAC5893" w14:textId="77777777" w:rsidR="006667CB" w:rsidRPr="0076735F" w:rsidRDefault="006667CB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13BB7C2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2DFFC1C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D7BDED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109DFB67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17C24AC7" w14:textId="374930E9" w:rsidR="00C01016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3B9CC8F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969F10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F60F9D0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65C6199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191DE7" w14:textId="373CD53B" w:rsidR="00C0101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67235A5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8D56480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D7D421C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5E348B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08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E128273" w14:textId="5E19847F" w:rsidR="00C0101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01016" w:rsidRPr="0076735F" w14:paraId="740AF1C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24D3F93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8CDC4A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C06AE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C92E88" w14:textId="14AA454E" w:rsidR="00C01016" w:rsidRPr="0076735F" w:rsidRDefault="00F56F1C" w:rsidP="00A27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6667CB" w:rsidRPr="0076735F" w14:paraId="12EA9A8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67310" w14:textId="77777777" w:rsidR="006667CB" w:rsidRPr="0076735F" w:rsidRDefault="006667C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B00A5EE" w14:textId="77777777" w:rsidR="006667CB" w:rsidRPr="0076735F" w:rsidRDefault="006667CB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C01016" w:rsidRPr="0076735F" w14:paraId="4A91B4E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2E9EEA7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3755FA6" w14:textId="77777777" w:rsidR="00C01016" w:rsidRPr="0076735F" w:rsidRDefault="00C0101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08E33B20" w14:textId="0208157C" w:rsidR="00C01016" w:rsidRPr="0076735F" w:rsidRDefault="00955FF6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2</w:t>
            </w:r>
            <w:r w:rsidR="006667CB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05FE99C" w14:textId="521418C6" w:rsidR="00C01016" w:rsidRPr="0076735F" w:rsidRDefault="00F56F1C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C01016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69BD" w:rsidRPr="0076735F" w14:paraId="4B9C65F1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D4DFD9" w14:textId="77777777" w:rsidR="002669BD" w:rsidRPr="0076735F" w:rsidRDefault="002669BD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36CD7" w:rsidRPr="0076735F" w14:paraId="628C76C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9FFADC9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0BACCB0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94B5F84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3</w:t>
            </w:r>
          </w:p>
        </w:tc>
        <w:tc>
          <w:tcPr>
            <w:tcW w:w="1876" w:type="dxa"/>
            <w:shd w:val="clear" w:color="auto" w:fill="auto"/>
          </w:tcPr>
          <w:p w14:paraId="6B9C343A" w14:textId="294EFB2F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8240FC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B584BD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B21555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9E95371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7732EFBD" w14:textId="6FB5228E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114C856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A7D671C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7E96AB9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0B014F9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6E215F28" w14:textId="1096A601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55D3CE5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FA6B4A2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96C7A1F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95FE35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02461658" w14:textId="264001AA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7036ECB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9FA511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C8C5644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D6476A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2D7EB01C" w14:textId="004C58AD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037AC74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246B26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2F40AF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D15609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3ADE76A7" w14:textId="49C7AE06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8B5463" w:rsidRPr="0076735F" w14:paraId="75B9145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A482055" w14:textId="77777777" w:rsidR="008B5463" w:rsidRPr="0076735F" w:rsidRDefault="008B546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0D0FFC" w14:textId="77777777" w:rsidR="008B5463" w:rsidRPr="0076735F" w:rsidRDefault="008B546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C2AE560" w14:textId="497FB8D0" w:rsidR="008B5463" w:rsidRDefault="008B546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44AE81DF" w14:textId="7233A203" w:rsidR="008B5463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8B546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436CD7" w:rsidRPr="0076735F" w14:paraId="4EFE5F6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83BA3C5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068027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B6F2BDC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22F29301" w14:textId="5E782989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427881E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F9F1504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4F5F412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AA14A87" w14:textId="77777777" w:rsidR="00436CD7" w:rsidRPr="0076735F" w:rsidRDefault="00436C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0.155</w:t>
            </w:r>
          </w:p>
        </w:tc>
        <w:tc>
          <w:tcPr>
            <w:tcW w:w="1876" w:type="dxa"/>
            <w:shd w:val="clear" w:color="auto" w:fill="auto"/>
          </w:tcPr>
          <w:p w14:paraId="28B4FDC7" w14:textId="2656B297" w:rsidR="00436CD7" w:rsidRPr="0076735F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436CD7" w:rsidRPr="0076735F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436CD7" w:rsidRPr="0076735F" w14:paraId="2C1D4DF5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259A50DF" w14:textId="77777777" w:rsidR="00436CD7" w:rsidRPr="0076735F" w:rsidRDefault="00436CD7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1398B" w:rsidRPr="0076735F" w14:paraId="2E85F953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B448CC3" w14:textId="26D11CB0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FD9101A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</w:t>
            </w:r>
          </w:p>
        </w:tc>
        <w:tc>
          <w:tcPr>
            <w:tcW w:w="1768" w:type="dxa"/>
            <w:shd w:val="clear" w:color="auto" w:fill="auto"/>
          </w:tcPr>
          <w:p w14:paraId="154B6148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42</w:t>
            </w:r>
          </w:p>
        </w:tc>
        <w:tc>
          <w:tcPr>
            <w:tcW w:w="1876" w:type="dxa"/>
            <w:shd w:val="clear" w:color="auto" w:fill="auto"/>
          </w:tcPr>
          <w:p w14:paraId="07DFC49A" w14:textId="0A0CFFAE" w:rsidR="00D1398B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3841B69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BAB387" w14:textId="28CF6A0E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9861BBB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8E2BF08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DC7778B" w14:textId="3B0A403E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1C131F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075178" w14:textId="5DE2DC01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CD376B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ED3E103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16BDB19" w14:textId="4E67C8AE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610F177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BA68926" w14:textId="34F1FB6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EE86E64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5DFC845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12E605" w14:textId="23B42504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F6A97B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0445A4" w14:textId="4A06725E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F05F66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9889615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F28F26" w14:textId="19755CD6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1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CF71E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7DD1137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3E7FD0" w14:textId="022F55A8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4F2FF4D9" w14:textId="77777777" w:rsidR="00D1398B" w:rsidRPr="00CF71E1" w:rsidRDefault="00D1398B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1398B" w:rsidRPr="0076735F" w14:paraId="179EC6B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2CCE9B0" w14:textId="175658C6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A2DDC60" w14:textId="5C778F1B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24</w:t>
            </w:r>
          </w:p>
        </w:tc>
        <w:tc>
          <w:tcPr>
            <w:tcW w:w="1768" w:type="dxa"/>
            <w:shd w:val="clear" w:color="auto" w:fill="auto"/>
          </w:tcPr>
          <w:p w14:paraId="4C6C4E1A" w14:textId="08E13E46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0</w:t>
            </w:r>
          </w:p>
        </w:tc>
        <w:tc>
          <w:tcPr>
            <w:tcW w:w="1876" w:type="dxa"/>
            <w:shd w:val="clear" w:color="auto" w:fill="auto"/>
          </w:tcPr>
          <w:p w14:paraId="71FD25C4" w14:textId="17A1C0DD" w:rsidR="00D1398B" w:rsidRPr="00CF71E1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D1398B" w:rsidRPr="0076735F" w14:paraId="7D6A53D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D93D17" w14:textId="6EB7420B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09945E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B8D9B1C" w14:textId="2BC58595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2846D85" w14:textId="1FFFA4BA" w:rsidR="00D1398B" w:rsidRPr="00CF71E1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D1398B" w:rsidRPr="0076735F" w14:paraId="5C1E5BA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900B73" w14:textId="167A3B61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11423C1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AC68F2" w14:textId="1A0DC2DE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7</w:t>
            </w:r>
          </w:p>
        </w:tc>
        <w:tc>
          <w:tcPr>
            <w:tcW w:w="1876" w:type="dxa"/>
            <w:shd w:val="clear" w:color="auto" w:fill="auto"/>
          </w:tcPr>
          <w:p w14:paraId="0D42F0D9" w14:textId="15D15BCA" w:rsidR="00D1398B" w:rsidRPr="00CF71E1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58712EE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34C5EF4" w14:textId="7290ECE5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3E38DDB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BC5F4E3" w14:textId="2A6512BC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4505246" w14:textId="0784F116" w:rsidR="00D1398B" w:rsidRPr="00CF71E1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28EAF06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0814076" w14:textId="6169EF72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992D4FF" w14:textId="1B53512F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020437" w14:textId="77777777" w:rsidR="00D1398B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7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689A0E" w14:textId="6EA9D281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4A23ED1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814F5FB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72D8D3A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98FCB40" w14:textId="77777777" w:rsidR="00D1398B" w:rsidRPr="00A51262" w:rsidRDefault="00D1398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7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C7546A4" w14:textId="54EAE4AE" w:rsidR="00D1398B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D1398B" w:rsidRPr="004D660A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1398B" w:rsidRPr="0076735F" w14:paraId="2F978D25" w14:textId="77777777" w:rsidTr="00A273D7">
        <w:trPr>
          <w:trHeight w:val="118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9139712" w14:textId="299F8BCA" w:rsidR="00D1398B" w:rsidRPr="004D660A" w:rsidRDefault="00D1398B" w:rsidP="00A273D7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649A3" w:rsidRPr="0076735F" w14:paraId="424936D7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AF98FF8" w14:textId="53E5A563" w:rsidR="00D649A3" w:rsidRPr="00A51262" w:rsidRDefault="00A1100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314EB52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60</w:t>
            </w:r>
          </w:p>
        </w:tc>
        <w:tc>
          <w:tcPr>
            <w:tcW w:w="1768" w:type="dxa"/>
            <w:shd w:val="clear" w:color="auto" w:fill="auto"/>
          </w:tcPr>
          <w:p w14:paraId="1494748B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1E47C47A" w14:textId="6B9CDE54" w:rsidR="00D649A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586B962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DC9AAA1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A391C6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A1BFDA4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1EDE7CEF" w14:textId="759DF85D" w:rsidR="00D649A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676D3AB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26BE18F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B8F5CD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25BAA4EC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6</w:t>
            </w:r>
          </w:p>
        </w:tc>
        <w:tc>
          <w:tcPr>
            <w:tcW w:w="1876" w:type="dxa"/>
            <w:shd w:val="clear" w:color="auto" w:fill="auto"/>
          </w:tcPr>
          <w:p w14:paraId="0455B77F" w14:textId="510779C8" w:rsidR="00D649A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5B41303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4730F98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D2A1722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C62FD2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</w:tcPr>
          <w:p w14:paraId="4825552B" w14:textId="7E2C3EE5" w:rsidR="00D649A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75CC417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EE33612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9E420F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B58F41E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0</w:t>
            </w:r>
          </w:p>
        </w:tc>
        <w:tc>
          <w:tcPr>
            <w:tcW w:w="1876" w:type="dxa"/>
            <w:shd w:val="clear" w:color="auto" w:fill="auto"/>
          </w:tcPr>
          <w:p w14:paraId="7E9A055A" w14:textId="4CC442F5" w:rsidR="00D649A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D649A3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D649A3" w:rsidRPr="0076735F" w14:paraId="0765B93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7F817C5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3B4BA8E" w14:textId="77777777" w:rsidR="00D649A3" w:rsidRPr="00C070D7" w:rsidRDefault="00D649A3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D649A3" w:rsidRPr="0076735F" w14:paraId="4E1F3CB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47E844F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4A6C009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8*90</w:t>
            </w:r>
          </w:p>
        </w:tc>
        <w:tc>
          <w:tcPr>
            <w:tcW w:w="1768" w:type="dxa"/>
            <w:shd w:val="clear" w:color="auto" w:fill="auto"/>
          </w:tcPr>
          <w:p w14:paraId="6C220457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00D6D19" w14:textId="15DE6EB1" w:rsidR="00D649A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3374F66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68E9DC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6E06B4D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A811C4D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2779B6" w14:textId="2227C53E" w:rsidR="00D649A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C070D7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0CAFA5FF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91D0171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8CD1ED8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02539A8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F21BF2B" w14:textId="0628A376" w:rsidR="00D649A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352F97D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7FE527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A86E7E1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A6CFE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7B42656" w14:textId="14703A90" w:rsidR="00D649A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 w:rsidRPr="001A64A0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D649A3" w:rsidRPr="0076735F" w14:paraId="63F7FB6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DE02050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A4492C7" w14:textId="77777777" w:rsidR="00D649A3" w:rsidRPr="00A51262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3BF9D8E" w14:textId="77777777" w:rsidR="00D649A3" w:rsidRPr="00ED73BC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 xml:space="preserve">.482 (4 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90C3270" w14:textId="1690CAD5" w:rsidR="00D649A3" w:rsidRDefault="00F56F1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927A09" w:rsidRPr="0076735F" w14:paraId="294E9D4C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B7597D5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6F4B377F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7F53B0F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5E78F1C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75</w:t>
            </w:r>
          </w:p>
        </w:tc>
        <w:tc>
          <w:tcPr>
            <w:tcW w:w="1768" w:type="dxa"/>
            <w:shd w:val="clear" w:color="auto" w:fill="auto"/>
          </w:tcPr>
          <w:p w14:paraId="3F69E4C9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7AD506" w14:textId="72740FCE" w:rsidR="001B437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6FE3AF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39CE7B1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5714226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5038546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1C7D42" w14:textId="5E3A7EA8" w:rsidR="001B437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251BED2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2292ED0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0F59890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8EA8C3A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9127B96" w14:textId="566CFDDE" w:rsidR="001B437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1B4373" w:rsidRPr="0076735F" w14:paraId="6D461A6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B65CBD5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B497BFA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D25F83D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0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B134DF" w14:textId="67D9510C" w:rsidR="001B4373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0</w:t>
            </w:r>
            <w:r w:rsidR="001B4373" w:rsidRPr="00FA3819">
              <w:rPr>
                <w:rFonts w:ascii="Arial" w:eastAsia="Trebuchet MS" w:hAnsi="Arial" w:cs="Arial"/>
                <w:iCs/>
                <w:sz w:val="20"/>
                <w:szCs w:val="20"/>
              </w:rPr>
              <w:t> 000.00</w:t>
            </w:r>
          </w:p>
        </w:tc>
      </w:tr>
      <w:tr w:rsidR="008B5463" w:rsidRPr="0076735F" w14:paraId="3B3CB730" w14:textId="77777777" w:rsidTr="00A273D7">
        <w:trPr>
          <w:trHeight w:val="173"/>
        </w:trPr>
        <w:tc>
          <w:tcPr>
            <w:tcW w:w="9295" w:type="dxa"/>
            <w:gridSpan w:val="4"/>
            <w:shd w:val="clear" w:color="auto" w:fill="auto"/>
          </w:tcPr>
          <w:p w14:paraId="4B2DE87C" w14:textId="77777777" w:rsidR="008B5463" w:rsidRPr="00FA3819" w:rsidRDefault="008B5463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19AFBE1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6F3DD4" w14:textId="2386E0CB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7A3BD38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2F9EC099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4F6A59" w14:textId="57DDC6E3" w:rsidR="00A273D7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A273D7" w:rsidRPr="0076735F" w14:paraId="768C548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61C1F3F" w14:textId="3E6AD555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FE771C6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D04BA7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72DCC5" w14:textId="7C9CEF00" w:rsidR="00A273D7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A273D7" w:rsidRPr="0076735F" w14:paraId="4FC1D31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09456AE" w14:textId="5011BE52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5CE0031" w14:textId="77777777" w:rsidR="00A273D7" w:rsidRPr="003A744A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15*75</w:t>
            </w:r>
          </w:p>
        </w:tc>
        <w:tc>
          <w:tcPr>
            <w:tcW w:w="1768" w:type="dxa"/>
            <w:shd w:val="clear" w:color="auto" w:fill="auto"/>
          </w:tcPr>
          <w:p w14:paraId="5AEA2D5E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4DB6515" w14:textId="36A2ED77" w:rsidR="00A273D7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0366F29F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9CBC184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CBCC93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D742B9F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CBA554B" w14:textId="767963C6" w:rsidR="00A273D7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2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A273D7" w:rsidRPr="0076735F" w14:paraId="760D80E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DA57E79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34F7A6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1AAB53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F765F1B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B2B6222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85</w:t>
            </w:r>
          </w:p>
        </w:tc>
        <w:tc>
          <w:tcPr>
            <w:tcW w:w="1768" w:type="dxa"/>
            <w:shd w:val="clear" w:color="auto" w:fill="auto"/>
          </w:tcPr>
          <w:p w14:paraId="6A60653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1848BA" w14:textId="7BBDF580" w:rsidR="00A273D7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546C623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1163FAE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BED29E0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F80C5B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07A1895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70DF64D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00</w:t>
            </w:r>
          </w:p>
        </w:tc>
        <w:tc>
          <w:tcPr>
            <w:tcW w:w="1768" w:type="dxa"/>
            <w:shd w:val="clear" w:color="auto" w:fill="auto"/>
          </w:tcPr>
          <w:p w14:paraId="7DAED092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68460C2" w14:textId="6169C854" w:rsidR="00A273D7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A273D7" w:rsidRPr="0076735F" w14:paraId="5A8B983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2E1C7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6075F18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3D7EF56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E05AB5C" w14:textId="2E53FBEC" w:rsidR="00A273D7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8 000.00</w:t>
            </w:r>
          </w:p>
        </w:tc>
      </w:tr>
      <w:tr w:rsidR="00A273D7" w:rsidRPr="0076735F" w14:paraId="37D9628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5BBE90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AA7DD2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1A99D28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2FEE663" w14:textId="108F4B32" w:rsidR="00A273D7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A273D7" w:rsidRPr="0076735F" w14:paraId="3B585E1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EE53E7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D15A1F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1F3E496" w14:textId="20190101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495367F" w14:textId="70FDA707" w:rsidR="00A273D7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EF0541" w:rsidRPr="0076735F" w14:paraId="07302710" w14:textId="77777777" w:rsidTr="00F56F1C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32FF4CC0" w14:textId="77777777" w:rsidR="00EF0541" w:rsidRDefault="00EF054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B4373" w:rsidRPr="0076735F" w14:paraId="2BA8DDA1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46B3FB2" w14:textId="0D37347F" w:rsidR="001B4373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6177618F" w14:textId="77777777" w:rsidR="001B4373" w:rsidRPr="00925885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5*110</w:t>
            </w:r>
          </w:p>
        </w:tc>
        <w:tc>
          <w:tcPr>
            <w:tcW w:w="1768" w:type="dxa"/>
            <w:shd w:val="clear" w:color="auto" w:fill="auto"/>
          </w:tcPr>
          <w:p w14:paraId="3BE6993F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5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891C7C0" w14:textId="25A2D465" w:rsidR="001B4373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1B4373" w:rsidRPr="0076735F" w14:paraId="318ACFF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2AE8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6B9A959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6*150</w:t>
            </w:r>
          </w:p>
        </w:tc>
        <w:tc>
          <w:tcPr>
            <w:tcW w:w="1768" w:type="dxa"/>
            <w:shd w:val="clear" w:color="auto" w:fill="auto"/>
          </w:tcPr>
          <w:p w14:paraId="5BA29578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7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74D0A25" w14:textId="1E02EDD5" w:rsidR="001B437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B4373" w:rsidRPr="0076735F" w14:paraId="588DB1B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559C646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0182918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9ED6A5D" w14:textId="77777777" w:rsidR="001B4373" w:rsidRPr="00A51262" w:rsidRDefault="001B437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4165A29" w14:textId="7E963DCA" w:rsidR="001B4373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1B4373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1A667D10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EE74C49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0E578FB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68D8A1E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Н</w:t>
            </w:r>
          </w:p>
        </w:tc>
        <w:tc>
          <w:tcPr>
            <w:tcW w:w="1867" w:type="dxa"/>
            <w:shd w:val="clear" w:color="auto" w:fill="auto"/>
          </w:tcPr>
          <w:p w14:paraId="59C82BF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8*30</w:t>
            </w:r>
          </w:p>
        </w:tc>
        <w:tc>
          <w:tcPr>
            <w:tcW w:w="1768" w:type="dxa"/>
            <w:shd w:val="clear" w:color="auto" w:fill="auto"/>
          </w:tcPr>
          <w:p w14:paraId="6F4C08D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FBCC9D" w14:textId="0A77D1A4" w:rsidR="00927A09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3C07766F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1E5EF5C6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1D6BC7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557616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41A26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0</w:t>
            </w:r>
          </w:p>
        </w:tc>
        <w:tc>
          <w:tcPr>
            <w:tcW w:w="1768" w:type="dxa"/>
            <w:shd w:val="clear" w:color="auto" w:fill="auto"/>
          </w:tcPr>
          <w:p w14:paraId="64FF793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7DB3217" w14:textId="21523F8E" w:rsidR="00927A09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1A31159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BC9FD0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D4BC568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7EE0EE42" w14:textId="77777777" w:rsidR="00114824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6</w:t>
            </w:r>
          </w:p>
        </w:tc>
        <w:tc>
          <w:tcPr>
            <w:tcW w:w="1876" w:type="dxa"/>
            <w:shd w:val="clear" w:color="auto" w:fill="auto"/>
          </w:tcPr>
          <w:p w14:paraId="1621651F" w14:textId="784ED6E7" w:rsidR="00114824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A7C103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1594E5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EFE15FF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9E9455" w14:textId="77777777" w:rsidR="00114824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22AD394D" w14:textId="665AB3AF" w:rsidR="00114824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BE79F5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486241C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92406C3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243059" w14:textId="77777777" w:rsidR="00114824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7</w:t>
            </w:r>
          </w:p>
        </w:tc>
        <w:tc>
          <w:tcPr>
            <w:tcW w:w="1876" w:type="dxa"/>
            <w:shd w:val="clear" w:color="auto" w:fill="auto"/>
          </w:tcPr>
          <w:p w14:paraId="055F8114" w14:textId="35E96DC5" w:rsidR="00114824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2485EC8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D822CC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1BBB84F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99AA47C" w14:textId="77777777" w:rsidR="00114824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3CA51791" w14:textId="4B9051C2" w:rsidR="00114824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2B4310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714D83E3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CF71CC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114824" w:rsidRPr="0076735F" w14:paraId="59638A4F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5C98111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E694EB4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60</w:t>
            </w:r>
          </w:p>
        </w:tc>
        <w:tc>
          <w:tcPr>
            <w:tcW w:w="1768" w:type="dxa"/>
            <w:shd w:val="clear" w:color="auto" w:fill="auto"/>
          </w:tcPr>
          <w:p w14:paraId="08FD2DF4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1 (3 шт.)</w:t>
            </w:r>
          </w:p>
        </w:tc>
        <w:tc>
          <w:tcPr>
            <w:tcW w:w="1876" w:type="dxa"/>
            <w:shd w:val="clear" w:color="auto" w:fill="auto"/>
          </w:tcPr>
          <w:p w14:paraId="73D8A5F4" w14:textId="375CADC2" w:rsidR="00114824" w:rsidRPr="00A51262" w:rsidRDefault="00F56F1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3FC9526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BDDE87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10EB51D" w14:textId="77777777" w:rsidR="00114824" w:rsidRPr="00436CD7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70</w:t>
            </w:r>
          </w:p>
        </w:tc>
        <w:tc>
          <w:tcPr>
            <w:tcW w:w="1768" w:type="dxa"/>
            <w:shd w:val="clear" w:color="auto" w:fill="auto"/>
          </w:tcPr>
          <w:p w14:paraId="6C46EBBB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6</w:t>
            </w:r>
          </w:p>
        </w:tc>
        <w:tc>
          <w:tcPr>
            <w:tcW w:w="1876" w:type="dxa"/>
            <w:shd w:val="clear" w:color="auto" w:fill="auto"/>
          </w:tcPr>
          <w:p w14:paraId="77CE48BC" w14:textId="64BAC0C6" w:rsidR="00114824" w:rsidRDefault="00F56F1C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754982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114824" w:rsidRPr="0076735F" w14:paraId="67292FC0" w14:textId="77777777" w:rsidTr="00A273D7">
        <w:trPr>
          <w:trHeight w:val="223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DF33AF2" w14:textId="77777777" w:rsidR="00114824" w:rsidRDefault="00114824" w:rsidP="00A273D7">
            <w:pPr>
              <w:spacing w:after="0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BE57237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68D865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E668D1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0</w:t>
            </w:r>
          </w:p>
        </w:tc>
        <w:tc>
          <w:tcPr>
            <w:tcW w:w="1768" w:type="dxa"/>
            <w:shd w:val="clear" w:color="auto" w:fill="auto"/>
          </w:tcPr>
          <w:p w14:paraId="4F3EB57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C58754" w14:textId="46672076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37CA838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C5B7381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B6B1FAA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AA83B7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38BDDD8" w14:textId="57D48373" w:rsidR="0011482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7BFF03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25C17D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7CCFA0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D35E04D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4</w:t>
            </w:r>
          </w:p>
        </w:tc>
        <w:tc>
          <w:tcPr>
            <w:tcW w:w="1876" w:type="dxa"/>
            <w:shd w:val="clear" w:color="auto" w:fill="auto"/>
          </w:tcPr>
          <w:p w14:paraId="26EAC623" w14:textId="38030B3A" w:rsidR="0011482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1A6C6C5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96FADCC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C6B44F4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A40EFF4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784216AA" w14:textId="3C474E3E" w:rsidR="0011482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DA3D90">
              <w:rPr>
                <w:rFonts w:ascii="Arial" w:eastAsia="Trebuchet MS" w:hAnsi="Arial" w:cs="Arial"/>
                <w:iCs/>
                <w:sz w:val="20"/>
                <w:szCs w:val="20"/>
              </w:rPr>
              <w:t>3 000.00</w:t>
            </w:r>
          </w:p>
        </w:tc>
      </w:tr>
      <w:tr w:rsidR="00114824" w:rsidRPr="0076735F" w14:paraId="5F9B3C4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BE1E49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09AD7CD9" w14:textId="77777777" w:rsidR="00114824" w:rsidRPr="00542E59" w:rsidRDefault="00114824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529294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C855E1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3773DF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85</w:t>
            </w:r>
          </w:p>
        </w:tc>
        <w:tc>
          <w:tcPr>
            <w:tcW w:w="1768" w:type="dxa"/>
            <w:shd w:val="clear" w:color="auto" w:fill="auto"/>
          </w:tcPr>
          <w:p w14:paraId="009133F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83D257" w14:textId="760ECA09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114824" w:rsidRPr="0076735F" w14:paraId="771BB41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72052CB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E1507B7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7D5ECBE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52</w:t>
            </w:r>
          </w:p>
        </w:tc>
        <w:tc>
          <w:tcPr>
            <w:tcW w:w="1876" w:type="dxa"/>
            <w:shd w:val="clear" w:color="auto" w:fill="auto"/>
          </w:tcPr>
          <w:p w14:paraId="24E81934" w14:textId="487A9465" w:rsidR="0011482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114824" w:rsidRPr="0076735F" w14:paraId="72235B3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CD9764D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D9C69F9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49A54FE" w14:textId="77777777" w:rsidR="00114824" w:rsidRPr="00A51262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67</w:t>
            </w:r>
          </w:p>
        </w:tc>
        <w:tc>
          <w:tcPr>
            <w:tcW w:w="1876" w:type="dxa"/>
            <w:shd w:val="clear" w:color="auto" w:fill="auto"/>
          </w:tcPr>
          <w:p w14:paraId="1FBB5E74" w14:textId="6821BDE7" w:rsidR="0011482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114824" w:rsidRPr="004D0280">
              <w:rPr>
                <w:rFonts w:ascii="Arial" w:eastAsia="Trebuchet MS" w:hAnsi="Arial" w:cs="Arial"/>
                <w:iCs/>
                <w:sz w:val="20"/>
                <w:szCs w:val="20"/>
              </w:rPr>
              <w:t>2 000.00</w:t>
            </w:r>
          </w:p>
        </w:tc>
      </w:tr>
      <w:tr w:rsidR="00A0289B" w:rsidRPr="0076735F" w14:paraId="61822629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428EFBD" w14:textId="77777777" w:rsidR="00A0289B" w:rsidRPr="004D0280" w:rsidRDefault="00A0289B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3B878CB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16FF77E" w14:textId="2A2F509B" w:rsidR="00927A09" w:rsidRPr="00A51262" w:rsidRDefault="00A0289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4F768FCA" w14:textId="77777777" w:rsidR="00927A09" w:rsidRPr="00AE03B3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230</w:t>
            </w:r>
          </w:p>
        </w:tc>
        <w:tc>
          <w:tcPr>
            <w:tcW w:w="1768" w:type="dxa"/>
            <w:shd w:val="clear" w:color="auto" w:fill="auto"/>
          </w:tcPr>
          <w:p w14:paraId="12770B42" w14:textId="77777777" w:rsidR="00927A09" w:rsidRPr="003D2857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D285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BF79267" w14:textId="350BAB4E" w:rsidR="00927A09" w:rsidRPr="007577C5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1525512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6FEFBD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F10E0E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5916179" w14:textId="77777777" w:rsidR="00927A09" w:rsidRPr="003D2857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D2857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8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5555185" w14:textId="30EE39A1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 w:rsidRPr="00AE6E6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4008463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3A820D6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CE42355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52E3B13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8А – ТШС</w:t>
            </w:r>
          </w:p>
        </w:tc>
        <w:tc>
          <w:tcPr>
            <w:tcW w:w="1867" w:type="dxa"/>
            <w:shd w:val="clear" w:color="auto" w:fill="auto"/>
          </w:tcPr>
          <w:p w14:paraId="04127083" w14:textId="77777777" w:rsidR="00927A09" w:rsidRPr="006405F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527309C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9 (2 шт.)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4B46B4" w14:textId="230539E2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114824" w:rsidRPr="0076735F" w14:paraId="01002C0A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902F1B9" w14:textId="77777777" w:rsidR="00114824" w:rsidRDefault="0011482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337DA02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B851F44" w14:textId="610BC82E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9А – ТШСН</w:t>
            </w:r>
          </w:p>
        </w:tc>
        <w:tc>
          <w:tcPr>
            <w:tcW w:w="1867" w:type="dxa"/>
            <w:shd w:val="clear" w:color="auto" w:fill="auto"/>
          </w:tcPr>
          <w:p w14:paraId="7D0D48AB" w14:textId="09425834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0</w:t>
            </w:r>
          </w:p>
        </w:tc>
        <w:tc>
          <w:tcPr>
            <w:tcW w:w="1768" w:type="dxa"/>
            <w:shd w:val="clear" w:color="auto" w:fill="auto"/>
          </w:tcPr>
          <w:p w14:paraId="01A9C794" w14:textId="6DD336D8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95A2B31" w14:textId="30A9E037" w:rsidR="00B8355A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5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850.00</w:t>
            </w:r>
          </w:p>
        </w:tc>
      </w:tr>
      <w:tr w:rsidR="00B8355A" w:rsidRPr="0076735F" w14:paraId="255D435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34ED2E7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DBB77" w14:textId="78FC94C2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4E0D8C03" w14:textId="74F71DC9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8C12960" w14:textId="07354500" w:rsidR="00B8355A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40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 500.00</w:t>
            </w:r>
          </w:p>
        </w:tc>
      </w:tr>
      <w:tr w:rsidR="00B8355A" w:rsidRPr="0076735F" w14:paraId="239A0FF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B52DB8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AA7CDC6" w14:textId="776F6C93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728E0E5A" w14:textId="65408658" w:rsidR="00B8355A" w:rsidRDefault="00D649A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C98257" w14:textId="14B1C356" w:rsidR="00B8355A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2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35174" w:rsidRPr="0076735F" w14:paraId="62631CA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13F599F" w14:textId="77777777" w:rsidR="00935174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65DFE2E" w14:textId="77777777" w:rsidR="00935174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EED073F" w14:textId="77777777" w:rsidR="00935174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63BE23E" w14:textId="77777777" w:rsidR="00935174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8355A" w:rsidRPr="0076735F" w14:paraId="4FD41AA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F9F1C6D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61251C5" w14:textId="62795B2F" w:rsidR="00B8355A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</w:tcPr>
          <w:p w14:paraId="17D7DA0C" w14:textId="42B88F80" w:rsidR="00B8355A" w:rsidRDefault="0093517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ED4ABEA" w14:textId="70AE3ECD" w:rsidR="00B8355A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D649A3">
              <w:rPr>
                <w:rFonts w:ascii="Arial" w:eastAsia="Trebuchet MS" w:hAnsi="Arial" w:cs="Arial"/>
                <w:iCs/>
                <w:sz w:val="20"/>
                <w:szCs w:val="20"/>
              </w:rPr>
              <w:t>5 500.00</w:t>
            </w:r>
          </w:p>
        </w:tc>
      </w:tr>
      <w:tr w:rsidR="00B8355A" w:rsidRPr="0076735F" w14:paraId="3D151D6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8EC744A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23609B5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90</w:t>
            </w:r>
          </w:p>
        </w:tc>
        <w:tc>
          <w:tcPr>
            <w:tcW w:w="1768" w:type="dxa"/>
            <w:shd w:val="clear" w:color="auto" w:fill="auto"/>
          </w:tcPr>
          <w:p w14:paraId="2E1F41E4" w14:textId="77777777" w:rsidR="00B8355A" w:rsidRDefault="00B8355A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02F9934" w14:textId="5E0087EB" w:rsidR="00B8355A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1</w:t>
            </w:r>
            <w:r w:rsidR="002D7512">
              <w:rPr>
                <w:rFonts w:ascii="Arial" w:eastAsia="Trebuchet MS" w:hAnsi="Arial" w:cs="Arial"/>
                <w:iCs/>
                <w:sz w:val="20"/>
                <w:szCs w:val="20"/>
              </w:rPr>
              <w:t>3</w:t>
            </w:r>
            <w:r w:rsidR="00B8355A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500.00</w:t>
            </w:r>
          </w:p>
        </w:tc>
      </w:tr>
      <w:tr w:rsidR="00927A09" w:rsidRPr="0076735F" w14:paraId="5CAAA36A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E15FD7D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82C4F38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194BEEDB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У10А - ТШС</w:t>
            </w:r>
          </w:p>
        </w:tc>
        <w:tc>
          <w:tcPr>
            <w:tcW w:w="1867" w:type="dxa"/>
            <w:shd w:val="clear" w:color="auto" w:fill="auto"/>
          </w:tcPr>
          <w:p w14:paraId="1116F6C4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2*8</w:t>
            </w:r>
          </w:p>
        </w:tc>
        <w:tc>
          <w:tcPr>
            <w:tcW w:w="1768" w:type="dxa"/>
            <w:shd w:val="clear" w:color="auto" w:fill="auto"/>
          </w:tcPr>
          <w:p w14:paraId="39058150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3EB82D" w14:textId="49DAFC48" w:rsidR="00927A09" w:rsidRDefault="00306DD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7</w:t>
            </w:r>
            <w:r w:rsidR="00114824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06DDF" w:rsidRPr="0076735F" w14:paraId="5A5612AB" w14:textId="77777777" w:rsidTr="00A273D7">
        <w:trPr>
          <w:trHeight w:val="771"/>
        </w:trPr>
        <w:tc>
          <w:tcPr>
            <w:tcW w:w="9295" w:type="dxa"/>
            <w:gridSpan w:val="4"/>
            <w:shd w:val="clear" w:color="auto" w:fill="auto"/>
          </w:tcPr>
          <w:p w14:paraId="16E7EC04" w14:textId="77777777" w:rsidR="00306DDF" w:rsidRDefault="00306DD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029B2C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0109FFF" w14:textId="6DCE1399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С</w:t>
            </w:r>
            <w:r w:rsidR="00B40B11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З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8D6D8B8" w14:textId="77777777" w:rsidR="00927A09" w:rsidRPr="00ED7870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6544F7F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1E89E03" w14:textId="49A2E91C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27B1F13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307EF2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DA07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2B239D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A61DEEC" w14:textId="27F3BBC6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2F96EDA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07F403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CE6BA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76047CA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2FA342" w14:textId="5C184639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1</w:t>
            </w:r>
            <w:r w:rsidR="00927A09" w:rsidRPr="0075196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08A05C79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C26D403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70665" w:rsidRPr="0076735F" w14:paraId="394D7C62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7C4FB2A" w14:textId="6CF2EA68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E46183" w14:textId="46874DD2" w:rsidR="00970665" w:rsidRPr="00A51262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50</w:t>
            </w:r>
          </w:p>
        </w:tc>
        <w:tc>
          <w:tcPr>
            <w:tcW w:w="1768" w:type="dxa"/>
            <w:shd w:val="clear" w:color="auto" w:fill="auto"/>
          </w:tcPr>
          <w:p w14:paraId="767D9D9A" w14:textId="125F51D6" w:rsidR="00970665" w:rsidRP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7</w:t>
            </w:r>
          </w:p>
        </w:tc>
        <w:tc>
          <w:tcPr>
            <w:tcW w:w="1876" w:type="dxa"/>
            <w:shd w:val="clear" w:color="auto" w:fill="auto"/>
          </w:tcPr>
          <w:p w14:paraId="4C1413EE" w14:textId="29913C34" w:rsidR="00970665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51E08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51E08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4791357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5B697B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7BEA5252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7650E4B" w14:textId="5D82F542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5</w:t>
            </w:r>
          </w:p>
        </w:tc>
        <w:tc>
          <w:tcPr>
            <w:tcW w:w="1876" w:type="dxa"/>
            <w:shd w:val="clear" w:color="auto" w:fill="auto"/>
          </w:tcPr>
          <w:p w14:paraId="2AE252DA" w14:textId="7369F296" w:rsidR="00970665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>5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60E8FBE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D39D63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49DB46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66DCD04" w14:textId="26AAA99B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</w:tcPr>
          <w:p w14:paraId="1D5F0253" w14:textId="6789ECD8" w:rsidR="00970665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B7CC9">
              <w:rPr>
                <w:rFonts w:ascii="Arial" w:eastAsia="Trebuchet MS" w:hAnsi="Arial" w:cs="Arial"/>
                <w:iCs/>
                <w:sz w:val="20"/>
                <w:szCs w:val="20"/>
              </w:rPr>
              <w:t>5 500</w:t>
            </w:r>
            <w:r w:rsidR="009B7CC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70665" w:rsidRPr="0076735F" w14:paraId="356F9F53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47481B9A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3457CCF8" w14:textId="77777777" w:rsidR="00970665" w:rsidRPr="00A51262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275F20C2" w14:textId="77777777" w:rsidR="00970665" w:rsidRPr="00A51262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shd w:val="clear" w:color="auto" w:fill="auto"/>
          </w:tcPr>
          <w:p w14:paraId="07788414" w14:textId="77777777" w:rsidR="00970665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35DE747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B083838" w14:textId="01D6E66D" w:rsidR="00927A09" w:rsidRPr="00A51262" w:rsidRDefault="00B40B1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="00927A09"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89AFF7A" w14:textId="72576329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60</w:t>
            </w:r>
          </w:p>
        </w:tc>
        <w:tc>
          <w:tcPr>
            <w:tcW w:w="1768" w:type="dxa"/>
            <w:shd w:val="clear" w:color="auto" w:fill="auto"/>
          </w:tcPr>
          <w:p w14:paraId="0D47B1D5" w14:textId="1E89A0B6" w:rsidR="00927A09" w:rsidRPr="003B0117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6</w:t>
            </w:r>
          </w:p>
        </w:tc>
        <w:tc>
          <w:tcPr>
            <w:tcW w:w="1876" w:type="dxa"/>
            <w:shd w:val="clear" w:color="auto" w:fill="auto"/>
          </w:tcPr>
          <w:p w14:paraId="127DE8F0" w14:textId="44E1F552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FF657A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29C35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C38DF0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CD16011" w14:textId="1F2C9C48" w:rsidR="00927A09" w:rsidRPr="00A51262" w:rsidRDefault="002647D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75F596D" w14:textId="1F870843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 w:rsidRPr="000B7E7E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0B7E7E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267D20" w:rsidRPr="0076735F" w14:paraId="213DF5B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451F77" w14:textId="77777777" w:rsidR="00267D20" w:rsidRPr="00A51262" w:rsidRDefault="00267D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67401A4D" w14:textId="77777777" w:rsidR="00267D20" w:rsidRPr="000B7E7E" w:rsidRDefault="00267D20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31C466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C9BB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53DDE3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3*80</w:t>
            </w:r>
          </w:p>
        </w:tc>
        <w:tc>
          <w:tcPr>
            <w:tcW w:w="1768" w:type="dxa"/>
            <w:shd w:val="clear" w:color="auto" w:fill="auto"/>
          </w:tcPr>
          <w:p w14:paraId="6181F888" w14:textId="77777777" w:rsidR="00927A09" w:rsidRPr="002149B4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2149B4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1.930</w:t>
            </w:r>
          </w:p>
        </w:tc>
        <w:tc>
          <w:tcPr>
            <w:tcW w:w="1876" w:type="dxa"/>
            <w:shd w:val="clear" w:color="auto" w:fill="auto"/>
          </w:tcPr>
          <w:p w14:paraId="522867A0" w14:textId="441091DC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0289B" w:rsidRPr="0076735F" w14:paraId="53714289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06911C6" w14:textId="3774D652" w:rsidR="00A0289B" w:rsidRPr="00A51262" w:rsidRDefault="0097066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</w:tcPr>
          <w:p w14:paraId="29DB89C9" w14:textId="5980F1B9" w:rsidR="00A0289B" w:rsidRPr="00A51262" w:rsidRDefault="00A0289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*80</w:t>
            </w:r>
          </w:p>
        </w:tc>
        <w:tc>
          <w:tcPr>
            <w:tcW w:w="1768" w:type="dxa"/>
            <w:shd w:val="clear" w:color="auto" w:fill="auto"/>
          </w:tcPr>
          <w:p w14:paraId="6641A7FA" w14:textId="7B1AD357" w:rsidR="00A0289B" w:rsidRPr="00A0289B" w:rsidRDefault="00A0289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6</w:t>
            </w:r>
          </w:p>
        </w:tc>
        <w:tc>
          <w:tcPr>
            <w:tcW w:w="1876" w:type="dxa"/>
            <w:shd w:val="clear" w:color="auto" w:fill="auto"/>
          </w:tcPr>
          <w:p w14:paraId="7FD6185A" w14:textId="02BF3852" w:rsidR="00A0289B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C77F83" w:rsidRPr="0076735F" w14:paraId="692468F1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A7582B6" w14:textId="77777777" w:rsidR="00C77F83" w:rsidRDefault="00C77F8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73FB1" w:rsidRPr="0076735F" w14:paraId="2E854EE0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9E14A7F" w14:textId="2C53DF2C" w:rsidR="00F73FB1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Н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F3DEBB" w14:textId="38126097" w:rsidR="00F73FB1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5*50</w:t>
            </w:r>
          </w:p>
        </w:tc>
        <w:tc>
          <w:tcPr>
            <w:tcW w:w="1768" w:type="dxa"/>
            <w:shd w:val="clear" w:color="auto" w:fill="auto"/>
          </w:tcPr>
          <w:p w14:paraId="60B45152" w14:textId="2DEB88EF" w:rsidR="00F73FB1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7</w:t>
            </w:r>
          </w:p>
        </w:tc>
        <w:tc>
          <w:tcPr>
            <w:tcW w:w="1876" w:type="dxa"/>
            <w:shd w:val="clear" w:color="auto" w:fill="auto"/>
          </w:tcPr>
          <w:p w14:paraId="00A0A923" w14:textId="2649FFEE" w:rsidR="00F73FB1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F73FB1" w:rsidRPr="0076735F" w14:paraId="11C0C52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5145275" w14:textId="19FD7A91" w:rsidR="00F73FB1" w:rsidRPr="00A51262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7AC4E49" w14:textId="5EE2A64A" w:rsidR="00F73FB1" w:rsidRPr="002149B4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844230F" w14:textId="63AE4A27" w:rsidR="00F73FB1" w:rsidRPr="002149B4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2</w:t>
            </w:r>
          </w:p>
        </w:tc>
        <w:tc>
          <w:tcPr>
            <w:tcW w:w="1876" w:type="dxa"/>
            <w:shd w:val="clear" w:color="auto" w:fill="auto"/>
          </w:tcPr>
          <w:p w14:paraId="3901B670" w14:textId="3A382B61" w:rsidR="00F73FB1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4A0E71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3B033774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D12884A" w14:textId="77777777" w:rsidR="00C77F83" w:rsidRDefault="00C77F8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279D39D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EC4EE9A" w14:textId="3650D534" w:rsidR="00927A09" w:rsidRPr="00A51262" w:rsidRDefault="004A0E7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4024B1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6706525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56</w:t>
            </w:r>
          </w:p>
        </w:tc>
        <w:tc>
          <w:tcPr>
            <w:tcW w:w="1876" w:type="dxa"/>
            <w:shd w:val="clear" w:color="auto" w:fill="auto"/>
          </w:tcPr>
          <w:p w14:paraId="7892CAC5" w14:textId="730F3745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51F934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6B8052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CAB72B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85C37B0" w14:textId="4903D9B7" w:rsidR="00927A09" w:rsidRPr="00A51262" w:rsidRDefault="00D450D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</w:tcPr>
          <w:p w14:paraId="44D11BAD" w14:textId="4B31C064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2A6C790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476256BF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9099132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7342A18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shd w:val="clear" w:color="auto" w:fill="auto"/>
          </w:tcPr>
          <w:p w14:paraId="5E3C679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150</w:t>
            </w:r>
          </w:p>
        </w:tc>
        <w:tc>
          <w:tcPr>
            <w:tcW w:w="1768" w:type="dxa"/>
            <w:shd w:val="clear" w:color="auto" w:fill="auto"/>
          </w:tcPr>
          <w:p w14:paraId="4E5E6C0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26</w:t>
            </w:r>
          </w:p>
        </w:tc>
        <w:tc>
          <w:tcPr>
            <w:tcW w:w="1876" w:type="dxa"/>
            <w:shd w:val="clear" w:color="auto" w:fill="auto"/>
          </w:tcPr>
          <w:p w14:paraId="1762815D" w14:textId="14594AF2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>
              <w:rPr>
                <w:rFonts w:ascii="Arial" w:eastAsia="Trebuchet MS" w:hAnsi="Arial" w:cs="Arial"/>
                <w:iCs/>
                <w:sz w:val="20"/>
                <w:szCs w:val="20"/>
              </w:rPr>
              <w:t>8 3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ED3920" w:rsidRPr="0076735F" w14:paraId="1F205AEF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BFE3D6C" w14:textId="77777777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14:paraId="238730F4" w14:textId="77777777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6DB684" w14:textId="77777777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FFFB06E" w14:textId="77777777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ED3920" w:rsidRPr="0076735F" w14:paraId="0B305D4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DF8E9E5" w14:textId="037A2191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1320468" w14:textId="3F2EC47D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24</w:t>
            </w:r>
          </w:p>
        </w:tc>
        <w:tc>
          <w:tcPr>
            <w:tcW w:w="1768" w:type="dxa"/>
            <w:shd w:val="clear" w:color="auto" w:fill="auto"/>
          </w:tcPr>
          <w:p w14:paraId="06DFDA55" w14:textId="6D381E05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4C7AC78" w14:textId="4F91F7E9" w:rsidR="00ED3920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 500.00</w:t>
            </w:r>
          </w:p>
        </w:tc>
      </w:tr>
      <w:tr w:rsidR="00ED3920" w:rsidRPr="0076735F" w14:paraId="4AA1818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8883089" w14:textId="77777777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BBAEE61" w14:textId="77777777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D57EDAE" w14:textId="11892F3C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1462260" w14:textId="4FB0D1C5" w:rsidR="00ED3920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ED3920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ED3920" w:rsidRPr="0076735F" w14:paraId="0FA13736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07AD37C" w14:textId="77777777" w:rsidR="00ED3920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0FF4B2" w14:textId="77777777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2B106E" w14:textId="77777777" w:rsidR="00ED3920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2D22158B" w14:textId="77777777" w:rsidR="00ED3920" w:rsidRDefault="00ED3920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02FB7A1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F13FEC9" w14:textId="02C8C460" w:rsidR="00927A09" w:rsidRPr="00A51262" w:rsidRDefault="00ED39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  <w:t>65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D2233C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40</w:t>
            </w:r>
          </w:p>
        </w:tc>
        <w:tc>
          <w:tcPr>
            <w:tcW w:w="1768" w:type="dxa"/>
            <w:shd w:val="clear" w:color="auto" w:fill="auto"/>
          </w:tcPr>
          <w:p w14:paraId="2428E2B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8F1BF0" w14:textId="2D339026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6647CF2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A4757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D3BA8E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CC839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4E1D227" w14:textId="7A7F596B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A0289B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BF161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C77F83" w:rsidRPr="0076735F" w14:paraId="5C837C54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8C0EE51" w14:textId="77777777" w:rsidR="00C77F83" w:rsidRDefault="00C77F83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4A0E71" w:rsidRPr="0076735F" w14:paraId="2CF3E550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0441A82" w14:textId="65E447AB" w:rsidR="004A0E71" w:rsidRPr="00A51262" w:rsidRDefault="004A0E7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П</w:t>
            </w:r>
          </w:p>
        </w:tc>
        <w:tc>
          <w:tcPr>
            <w:tcW w:w="1867" w:type="dxa"/>
            <w:shd w:val="clear" w:color="auto" w:fill="auto"/>
          </w:tcPr>
          <w:p w14:paraId="2FB9C678" w14:textId="4101BC5C" w:rsidR="004A0E71" w:rsidRPr="00A51262" w:rsidRDefault="004A0E7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6*80</w:t>
            </w:r>
          </w:p>
        </w:tc>
        <w:tc>
          <w:tcPr>
            <w:tcW w:w="1768" w:type="dxa"/>
            <w:shd w:val="clear" w:color="auto" w:fill="auto"/>
          </w:tcPr>
          <w:p w14:paraId="04FFA9E3" w14:textId="498ED9F2" w:rsidR="004A0E71" w:rsidRDefault="004A0E7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8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251718" w14:textId="60B2BEBF" w:rsidR="004A0E71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4A0E71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094654D9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E347CC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4853E60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6A31C67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98E2C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210</w:t>
            </w:r>
          </w:p>
        </w:tc>
        <w:tc>
          <w:tcPr>
            <w:tcW w:w="1768" w:type="dxa"/>
            <w:shd w:val="clear" w:color="auto" w:fill="auto"/>
          </w:tcPr>
          <w:p w14:paraId="0E40FB0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35</w:t>
            </w:r>
          </w:p>
        </w:tc>
        <w:tc>
          <w:tcPr>
            <w:tcW w:w="1876" w:type="dxa"/>
            <w:shd w:val="clear" w:color="auto" w:fill="auto"/>
          </w:tcPr>
          <w:p w14:paraId="6DEB3CB8" w14:textId="28C9A891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8 45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FC290EA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6B6D97E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FFE2DFA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3E283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98A8B5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34</w:t>
            </w:r>
          </w:p>
        </w:tc>
        <w:tc>
          <w:tcPr>
            <w:tcW w:w="1768" w:type="dxa"/>
            <w:shd w:val="clear" w:color="auto" w:fill="auto"/>
          </w:tcPr>
          <w:p w14:paraId="108CF77B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AFEE75A" w14:textId="47A6692C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B07567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536B83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F45310E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C77A63A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530C521" w14:textId="40F439C5" w:rsidR="00927A09" w:rsidRPr="00360792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5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</w:t>
            </w:r>
            <w:r w:rsidR="00927A09" w:rsidRPr="00CA4448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1D7F3E1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38CADA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6EFCA9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15</w:t>
            </w:r>
          </w:p>
        </w:tc>
        <w:tc>
          <w:tcPr>
            <w:tcW w:w="1768" w:type="dxa"/>
            <w:shd w:val="clear" w:color="auto" w:fill="auto"/>
          </w:tcPr>
          <w:p w14:paraId="683D0A8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18</w:t>
            </w:r>
          </w:p>
        </w:tc>
        <w:tc>
          <w:tcPr>
            <w:tcW w:w="1876" w:type="dxa"/>
            <w:shd w:val="clear" w:color="auto" w:fill="auto"/>
          </w:tcPr>
          <w:p w14:paraId="08C8E17D" w14:textId="160730CE" w:rsidR="00927A09" w:rsidRPr="006118FB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3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3C481C89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357DF5B6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04AF858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57B904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605BE6B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85</w:t>
            </w:r>
          </w:p>
        </w:tc>
        <w:tc>
          <w:tcPr>
            <w:tcW w:w="1768" w:type="dxa"/>
            <w:shd w:val="clear" w:color="auto" w:fill="auto"/>
          </w:tcPr>
          <w:p w14:paraId="40ADCC6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68826F2" w14:textId="75BA36EE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923DAF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726070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8E9A20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35FA406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86C441" w14:textId="154A7556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4 5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2C432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A9F8E51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93F80B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5557D02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623AED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СНО</w:t>
            </w:r>
          </w:p>
        </w:tc>
        <w:tc>
          <w:tcPr>
            <w:tcW w:w="1867" w:type="dxa"/>
            <w:shd w:val="clear" w:color="auto" w:fill="auto"/>
          </w:tcPr>
          <w:p w14:paraId="11F739C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5*210</w:t>
            </w:r>
          </w:p>
        </w:tc>
        <w:tc>
          <w:tcPr>
            <w:tcW w:w="1768" w:type="dxa"/>
            <w:shd w:val="clear" w:color="auto" w:fill="auto"/>
          </w:tcPr>
          <w:p w14:paraId="5470990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0</w:t>
            </w:r>
          </w:p>
        </w:tc>
        <w:tc>
          <w:tcPr>
            <w:tcW w:w="1876" w:type="dxa"/>
            <w:shd w:val="clear" w:color="auto" w:fill="auto"/>
          </w:tcPr>
          <w:p w14:paraId="7EAB868B" w14:textId="79C8A4EE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6203D2">
              <w:rPr>
                <w:rFonts w:ascii="Arial" w:eastAsia="Trebuchet MS" w:hAnsi="Arial" w:cs="Arial"/>
                <w:iCs/>
                <w:sz w:val="20"/>
                <w:szCs w:val="20"/>
              </w:rPr>
              <w:t>1 2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5438D" w:rsidRPr="0076735F" w14:paraId="6A8B57FD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89F83AE" w14:textId="77777777" w:rsidR="0095438D" w:rsidRDefault="0095438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5438D" w:rsidRPr="0076735F" w14:paraId="0C95E28C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26BC5DD1" w14:textId="1DBDDC66" w:rsidR="0095438D" w:rsidRPr="00A51262" w:rsidRDefault="0095438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Г – ТШС-ЗП</w:t>
            </w:r>
          </w:p>
        </w:tc>
        <w:tc>
          <w:tcPr>
            <w:tcW w:w="1867" w:type="dxa"/>
            <w:shd w:val="clear" w:color="auto" w:fill="auto"/>
          </w:tcPr>
          <w:p w14:paraId="2367DCCA" w14:textId="728AA7FF" w:rsidR="0095438D" w:rsidRPr="00A51262" w:rsidRDefault="0095438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7*75</w:t>
            </w:r>
          </w:p>
        </w:tc>
        <w:tc>
          <w:tcPr>
            <w:tcW w:w="1768" w:type="dxa"/>
            <w:shd w:val="clear" w:color="auto" w:fill="auto"/>
          </w:tcPr>
          <w:p w14:paraId="628DFE42" w14:textId="2F858974" w:rsidR="0095438D" w:rsidRPr="00A51262" w:rsidRDefault="0095438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28</w:t>
            </w:r>
          </w:p>
        </w:tc>
        <w:tc>
          <w:tcPr>
            <w:tcW w:w="1876" w:type="dxa"/>
            <w:shd w:val="clear" w:color="auto" w:fill="auto"/>
          </w:tcPr>
          <w:p w14:paraId="7C6011C0" w14:textId="635FD004" w:rsidR="0095438D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5</w:t>
            </w:r>
            <w:r w:rsidR="0095438D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D1EC298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BA9689B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F471E87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F4CC33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 xml:space="preserve">65Г – </w:t>
            </w: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EE9527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.0*56</w:t>
            </w:r>
          </w:p>
        </w:tc>
        <w:tc>
          <w:tcPr>
            <w:tcW w:w="1768" w:type="dxa"/>
            <w:shd w:val="clear" w:color="auto" w:fill="auto"/>
          </w:tcPr>
          <w:p w14:paraId="480CADD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5</w:t>
            </w:r>
          </w:p>
        </w:tc>
        <w:tc>
          <w:tcPr>
            <w:tcW w:w="1876" w:type="dxa"/>
            <w:shd w:val="clear" w:color="auto" w:fill="auto"/>
          </w:tcPr>
          <w:p w14:paraId="2976D7F2" w14:textId="2E1CEA60" w:rsidR="00927A09" w:rsidRPr="006118FB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169E435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6B030C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260D3AE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7A5787A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2</w:t>
            </w:r>
          </w:p>
        </w:tc>
        <w:tc>
          <w:tcPr>
            <w:tcW w:w="1876" w:type="dxa"/>
            <w:shd w:val="clear" w:color="auto" w:fill="auto"/>
          </w:tcPr>
          <w:p w14:paraId="020BB7FE" w14:textId="3A8EEB77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46EE3F5" w14:textId="77777777" w:rsidTr="00A273D7">
        <w:trPr>
          <w:trHeight w:val="1463"/>
        </w:trPr>
        <w:tc>
          <w:tcPr>
            <w:tcW w:w="9295" w:type="dxa"/>
            <w:gridSpan w:val="4"/>
            <w:shd w:val="clear" w:color="auto" w:fill="auto"/>
          </w:tcPr>
          <w:p w14:paraId="50897589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6AF1B5A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DF06027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79A5885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50</w:t>
            </w:r>
          </w:p>
        </w:tc>
        <w:tc>
          <w:tcPr>
            <w:tcW w:w="1768" w:type="dxa"/>
            <w:shd w:val="clear" w:color="auto" w:fill="auto"/>
          </w:tcPr>
          <w:p w14:paraId="5E6C591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7DA24E9F" w14:textId="00974543" w:rsidR="00927A09" w:rsidRPr="00BA7FDB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927A09" w:rsidRPr="0076735F" w14:paraId="57543BE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6B933A0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59FE322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65</w:t>
            </w:r>
          </w:p>
        </w:tc>
        <w:tc>
          <w:tcPr>
            <w:tcW w:w="1768" w:type="dxa"/>
            <w:shd w:val="clear" w:color="auto" w:fill="auto"/>
          </w:tcPr>
          <w:p w14:paraId="07D5EDE3" w14:textId="6E73A22B" w:rsidR="00927A09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6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513E566" w14:textId="724FB84E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0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000.00</w:t>
            </w:r>
          </w:p>
        </w:tc>
      </w:tr>
      <w:tr w:rsidR="000E174C" w:rsidRPr="0076735F" w14:paraId="624539B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4A6C7A" w14:textId="77777777" w:rsidR="000E174C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0306847" w14:textId="4604A185" w:rsidR="000E174C" w:rsidRPr="002C2F7C" w:rsidRDefault="002C2F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*130</w:t>
            </w:r>
          </w:p>
        </w:tc>
        <w:tc>
          <w:tcPr>
            <w:tcW w:w="1768" w:type="dxa"/>
            <w:shd w:val="clear" w:color="auto" w:fill="auto"/>
          </w:tcPr>
          <w:p w14:paraId="7C1D2B41" w14:textId="2F12A294" w:rsidR="000E174C" w:rsidRPr="000E174C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611570D" w14:textId="51F8F15D" w:rsidR="000E174C" w:rsidRPr="00081765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673535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F421854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AC528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4EE7541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3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B910B83" w14:textId="1C891B90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2</w:t>
            </w:r>
            <w:r w:rsidR="00927A09" w:rsidRPr="00081765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C2F7C" w:rsidRPr="0076735F" w14:paraId="6CAFD0D8" w14:textId="77777777" w:rsidTr="00A273D7">
        <w:trPr>
          <w:trHeight w:val="121"/>
        </w:trPr>
        <w:tc>
          <w:tcPr>
            <w:tcW w:w="9295" w:type="dxa"/>
            <w:gridSpan w:val="4"/>
            <w:shd w:val="clear" w:color="auto" w:fill="auto"/>
          </w:tcPr>
          <w:p w14:paraId="5DF720BD" w14:textId="77777777" w:rsidR="002C2F7C" w:rsidRPr="00081765" w:rsidRDefault="002C2F7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F32000" w:rsidRPr="0076735F" w14:paraId="5C1D61AA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6F9B9D9" w14:textId="21BA149E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55BA6C8" w14:textId="0C5AA063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5</w:t>
            </w:r>
          </w:p>
        </w:tc>
        <w:tc>
          <w:tcPr>
            <w:tcW w:w="1768" w:type="dxa"/>
            <w:shd w:val="clear" w:color="auto" w:fill="auto"/>
          </w:tcPr>
          <w:p w14:paraId="7819FE2D" w14:textId="0E36DC78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</w:tcPr>
          <w:p w14:paraId="1838F50B" w14:textId="738BBEAE" w:rsidR="00F32000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83D4E5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CCFBF20" w14:textId="77777777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8E416B3" w14:textId="77777777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147B667" w14:textId="532ED65F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4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72D8467" w14:textId="7928C86A" w:rsidR="00F32000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4624936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AD5166D" w14:textId="77777777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BCA1D68" w14:textId="77777777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3D6CF09" w14:textId="072A302C" w:rsidR="00F32000" w:rsidRPr="00A51262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3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2D16535" w14:textId="380C88A9" w:rsidR="00F32000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0</w:t>
            </w:r>
            <w:r w:rsidR="00F32000" w:rsidRPr="00C64E67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F32000" w:rsidRPr="0076735F" w14:paraId="5F1AE5AC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02B7B03" w14:textId="77777777" w:rsidR="00F32000" w:rsidRPr="00C64E67" w:rsidRDefault="00F320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62A7A8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B5B59D9" w14:textId="502747D4" w:rsidR="00927A09" w:rsidRDefault="003F204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</w:tcPr>
          <w:p w14:paraId="6A92AB6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0</w:t>
            </w:r>
          </w:p>
        </w:tc>
        <w:tc>
          <w:tcPr>
            <w:tcW w:w="1768" w:type="dxa"/>
            <w:shd w:val="clear" w:color="auto" w:fill="auto"/>
          </w:tcPr>
          <w:p w14:paraId="17C76D6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58BC1AF2" w14:textId="75517254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0ECB05B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AC6A78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15DB8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24</w:t>
            </w:r>
          </w:p>
        </w:tc>
        <w:tc>
          <w:tcPr>
            <w:tcW w:w="1768" w:type="dxa"/>
            <w:shd w:val="clear" w:color="auto" w:fill="auto"/>
          </w:tcPr>
          <w:p w14:paraId="4B93C30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7EAEB10C" w14:textId="38F9F2C2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416ECBD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A6BD6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20BD11A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45</w:t>
            </w:r>
          </w:p>
        </w:tc>
        <w:tc>
          <w:tcPr>
            <w:tcW w:w="1768" w:type="dxa"/>
            <w:shd w:val="clear" w:color="auto" w:fill="auto"/>
          </w:tcPr>
          <w:p w14:paraId="105B097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0F86CCE3" w14:textId="29D436CF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586C35E7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28F2430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251FB7B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4A5CD16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-3П</w:t>
            </w:r>
          </w:p>
        </w:tc>
        <w:tc>
          <w:tcPr>
            <w:tcW w:w="1867" w:type="dxa"/>
            <w:shd w:val="clear" w:color="auto" w:fill="auto"/>
          </w:tcPr>
          <w:p w14:paraId="65DA7199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75</w:t>
            </w:r>
          </w:p>
        </w:tc>
        <w:tc>
          <w:tcPr>
            <w:tcW w:w="1768" w:type="dxa"/>
            <w:shd w:val="clear" w:color="auto" w:fill="auto"/>
          </w:tcPr>
          <w:p w14:paraId="0844ED3A" w14:textId="24CF428C" w:rsidR="00927A09" w:rsidRDefault="00FA1AE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1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574D7A19" w14:textId="29A9BF92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9 540.00</w:t>
            </w:r>
          </w:p>
        </w:tc>
      </w:tr>
      <w:tr w:rsidR="00927A09" w:rsidRPr="0076735F" w14:paraId="70B26EA4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AB46F0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7713F9E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10</w:t>
            </w:r>
          </w:p>
        </w:tc>
        <w:tc>
          <w:tcPr>
            <w:tcW w:w="1768" w:type="dxa"/>
            <w:shd w:val="clear" w:color="auto" w:fill="auto"/>
          </w:tcPr>
          <w:p w14:paraId="546783D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</w:tcPr>
          <w:p w14:paraId="22389B81" w14:textId="6A0FC74C" w:rsidR="00927A09" w:rsidRPr="00DE6161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3F2049" w:rsidRPr="0076735F" w14:paraId="2234B65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319EFB4" w14:textId="77777777" w:rsidR="003F2049" w:rsidRPr="00A51262" w:rsidRDefault="003F204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50D9BBD" w14:textId="77777777" w:rsidR="003F2049" w:rsidRDefault="003F204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61C8937" w14:textId="0C977A39" w:rsidR="003F2049" w:rsidRDefault="003F204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18</w:t>
            </w:r>
          </w:p>
        </w:tc>
        <w:tc>
          <w:tcPr>
            <w:tcW w:w="1876" w:type="dxa"/>
            <w:shd w:val="clear" w:color="auto" w:fill="auto"/>
          </w:tcPr>
          <w:p w14:paraId="0FC8B782" w14:textId="4BC206FF" w:rsidR="003F204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3F204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16444CB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84B6E10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0C9FF41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052373A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9</w:t>
            </w:r>
          </w:p>
        </w:tc>
        <w:tc>
          <w:tcPr>
            <w:tcW w:w="1876" w:type="dxa"/>
            <w:shd w:val="clear" w:color="auto" w:fill="auto"/>
          </w:tcPr>
          <w:p w14:paraId="1D1DAB60" w14:textId="736DBCFF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000.00</w:t>
            </w:r>
          </w:p>
        </w:tc>
      </w:tr>
      <w:tr w:rsidR="00927A09" w:rsidRPr="0076735F" w14:paraId="22BCF06D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55406704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C1A13DF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4560559F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Н</w:t>
            </w:r>
          </w:p>
        </w:tc>
        <w:tc>
          <w:tcPr>
            <w:tcW w:w="1867" w:type="dxa"/>
            <w:shd w:val="clear" w:color="auto" w:fill="auto"/>
          </w:tcPr>
          <w:p w14:paraId="1BC18E4E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3</w:t>
            </w:r>
          </w:p>
        </w:tc>
        <w:tc>
          <w:tcPr>
            <w:tcW w:w="1768" w:type="dxa"/>
            <w:shd w:val="clear" w:color="auto" w:fill="auto"/>
          </w:tcPr>
          <w:p w14:paraId="6B7CFC22" w14:textId="7DA56514" w:rsidR="00927A09" w:rsidRDefault="0095438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91 (2 шт.)</w:t>
            </w:r>
          </w:p>
        </w:tc>
        <w:tc>
          <w:tcPr>
            <w:tcW w:w="1876" w:type="dxa"/>
            <w:shd w:val="clear" w:color="auto" w:fill="auto"/>
          </w:tcPr>
          <w:p w14:paraId="34E18E3A" w14:textId="47338718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340.00</w:t>
            </w:r>
          </w:p>
        </w:tc>
      </w:tr>
      <w:tr w:rsidR="00927A09" w:rsidRPr="0076735F" w14:paraId="079F6FD8" w14:textId="77777777" w:rsidTr="00A273D7">
        <w:trPr>
          <w:trHeight w:val="187"/>
        </w:trPr>
        <w:tc>
          <w:tcPr>
            <w:tcW w:w="9295" w:type="dxa"/>
            <w:gridSpan w:val="4"/>
            <w:shd w:val="clear" w:color="auto" w:fill="auto"/>
          </w:tcPr>
          <w:p w14:paraId="1F7932D2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96A00" w:rsidRPr="0076735F" w14:paraId="1B3A7791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4A89F58" w14:textId="161039E5" w:rsidR="00896A00" w:rsidRPr="00A51262" w:rsidRDefault="00896A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3F5EE14" w14:textId="0789D193" w:rsidR="00896A00" w:rsidRPr="00A51262" w:rsidRDefault="00896A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0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CBB3987" w14:textId="77777777" w:rsidR="00896A00" w:rsidRPr="00A51262" w:rsidRDefault="00896A0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59AB5BB" w14:textId="49158B46" w:rsidR="00896A00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896A00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896A00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219475C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D09A4B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601767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612ABFF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128566" w14:textId="4A4293A1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758A0BA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776C6A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2AEF3F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0CD13C2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FD17E2" w14:textId="0DC11EAF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DEA574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BEE49C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F90589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FA36CC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B90D28E" w14:textId="6255DC40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927A09" w:rsidRPr="0076735F" w14:paraId="6733774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22C90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1B8819F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58160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152F952" w14:textId="26AF1BF8" w:rsidR="00927A09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 5</w:t>
            </w:r>
            <w:r w:rsidR="00927A09" w:rsidRPr="00A5332E">
              <w:rPr>
                <w:rFonts w:ascii="Arial" w:eastAsia="Trebuchet MS" w:hAnsi="Arial" w:cs="Arial"/>
                <w:iCs/>
                <w:sz w:val="20"/>
                <w:szCs w:val="20"/>
              </w:rPr>
              <w:t>00.00</w:t>
            </w:r>
          </w:p>
        </w:tc>
      </w:tr>
      <w:tr w:rsidR="00267D20" w:rsidRPr="0076735F" w14:paraId="0DF7E86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92DACA5" w14:textId="77777777" w:rsidR="00267D20" w:rsidRPr="00A51262" w:rsidRDefault="00267D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844F16F" w14:textId="77777777" w:rsidR="00267D20" w:rsidRPr="00A51262" w:rsidRDefault="00267D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  <w:vAlign w:val="center"/>
          </w:tcPr>
          <w:p w14:paraId="39871330" w14:textId="77777777" w:rsidR="00267D20" w:rsidRDefault="00267D20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97E1FB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C7403B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49BF3A6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83060BA" w14:textId="77777777" w:rsidR="00927A09" w:rsidRPr="003F204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67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2FB9B36" w14:textId="34C426EC" w:rsidR="00927A09" w:rsidRPr="00A5332E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474993B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69372B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21A3DE8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69C1990" w14:textId="77777777" w:rsidR="00927A09" w:rsidRPr="003F204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7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D8D7836" w14:textId="7C6B5E43" w:rsidR="00927A09" w:rsidRPr="00A5332E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500.00</w:t>
            </w:r>
          </w:p>
        </w:tc>
      </w:tr>
      <w:tr w:rsidR="00927A09" w:rsidRPr="0076735F" w14:paraId="740685C1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CB4ED75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7D5186A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9463ED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6E49B9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21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B31A428" w14:textId="77777777" w:rsidR="00927A09" w:rsidRPr="003F204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3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A736420" w14:textId="606E68B7" w:rsidR="00927A09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229B1B27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516467D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A2E5668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6D76AB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6E4D40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0</w:t>
            </w:r>
          </w:p>
        </w:tc>
        <w:tc>
          <w:tcPr>
            <w:tcW w:w="1768" w:type="dxa"/>
            <w:shd w:val="clear" w:color="auto" w:fill="auto"/>
          </w:tcPr>
          <w:p w14:paraId="67963C88" w14:textId="4689CDFE" w:rsidR="00927A09" w:rsidRPr="00875718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72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(2 шт.)</w:t>
            </w:r>
          </w:p>
        </w:tc>
        <w:tc>
          <w:tcPr>
            <w:tcW w:w="1876" w:type="dxa"/>
            <w:shd w:val="clear" w:color="auto" w:fill="auto"/>
          </w:tcPr>
          <w:p w14:paraId="099D14A9" w14:textId="1EF9C986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500.00</w:t>
            </w:r>
          </w:p>
        </w:tc>
      </w:tr>
      <w:tr w:rsidR="00927A09" w:rsidRPr="0076735F" w14:paraId="6F30AC20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EB5CAC5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D5DC944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3948292F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-3П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060B6BC" w14:textId="15D2B0AE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1.0*50</w:t>
            </w:r>
          </w:p>
        </w:tc>
        <w:tc>
          <w:tcPr>
            <w:tcW w:w="1768" w:type="dxa"/>
            <w:shd w:val="clear" w:color="auto" w:fill="auto"/>
          </w:tcPr>
          <w:p w14:paraId="394F08CA" w14:textId="60CE5603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4600B0">
              <w:rPr>
                <w:rFonts w:ascii="Arial" w:eastAsia="Trebuchet MS" w:hAnsi="Arial" w:cs="Arial"/>
                <w:iCs/>
                <w:sz w:val="20"/>
                <w:szCs w:val="20"/>
              </w:rPr>
              <w:t>0.628 (4 шт.)</w:t>
            </w:r>
          </w:p>
        </w:tc>
        <w:tc>
          <w:tcPr>
            <w:tcW w:w="1876" w:type="dxa"/>
            <w:shd w:val="clear" w:color="auto" w:fill="auto"/>
          </w:tcPr>
          <w:p w14:paraId="2810F398" w14:textId="78E54369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320.00</w:t>
            </w:r>
          </w:p>
        </w:tc>
      </w:tr>
      <w:tr w:rsidR="00927A09" w:rsidRPr="0076735F" w14:paraId="242DDCA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1FEEE4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C07D297" w14:textId="78E0EED0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60</w:t>
            </w:r>
          </w:p>
        </w:tc>
        <w:tc>
          <w:tcPr>
            <w:tcW w:w="1768" w:type="dxa"/>
            <w:shd w:val="clear" w:color="auto" w:fill="auto"/>
          </w:tcPr>
          <w:p w14:paraId="4326B88F" w14:textId="68368AFC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28</w:t>
            </w:r>
          </w:p>
        </w:tc>
        <w:tc>
          <w:tcPr>
            <w:tcW w:w="1876" w:type="dxa"/>
            <w:shd w:val="clear" w:color="auto" w:fill="auto"/>
          </w:tcPr>
          <w:p w14:paraId="3F831E4A" w14:textId="3404B5FB" w:rsidR="00927A09" w:rsidRPr="001B352C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</w:t>
            </w:r>
            <w:r w:rsidR="00810025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47CB1FC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E765EAA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E1A667D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170</w:t>
            </w:r>
          </w:p>
        </w:tc>
        <w:tc>
          <w:tcPr>
            <w:tcW w:w="1768" w:type="dxa"/>
            <w:shd w:val="clear" w:color="auto" w:fill="auto"/>
          </w:tcPr>
          <w:p w14:paraId="05DAB53C" w14:textId="4F6CFAA8" w:rsidR="00927A09" w:rsidRDefault="00D741D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876" w:type="dxa"/>
            <w:shd w:val="clear" w:color="auto" w:fill="auto"/>
          </w:tcPr>
          <w:p w14:paraId="326780F6" w14:textId="210AEBFD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20.00</w:t>
            </w:r>
          </w:p>
        </w:tc>
      </w:tr>
      <w:tr w:rsidR="00340FDF" w:rsidRPr="0076735F" w14:paraId="21988EB6" w14:textId="77777777" w:rsidTr="00A273D7">
        <w:trPr>
          <w:trHeight w:val="75"/>
        </w:trPr>
        <w:tc>
          <w:tcPr>
            <w:tcW w:w="9295" w:type="dxa"/>
            <w:gridSpan w:val="4"/>
            <w:shd w:val="clear" w:color="auto" w:fill="auto"/>
          </w:tcPr>
          <w:p w14:paraId="568E0667" w14:textId="77777777" w:rsidR="00340FDF" w:rsidRDefault="00340FDF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335F39CF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279C5B8" w14:textId="25C7E89A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С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4A2F284" w14:textId="7340B6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10</w:t>
            </w:r>
          </w:p>
        </w:tc>
        <w:tc>
          <w:tcPr>
            <w:tcW w:w="1768" w:type="dxa"/>
            <w:shd w:val="clear" w:color="auto" w:fill="auto"/>
          </w:tcPr>
          <w:p w14:paraId="0A3EA785" w14:textId="61818FCD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20AD4C92" w14:textId="535013DD" w:rsidR="000E174C" w:rsidRDefault="000E174C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2187769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74A7A82B" w14:textId="78D88735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5EEB6178" w14:textId="67CE5FDE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7072F82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14</w:t>
            </w:r>
          </w:p>
        </w:tc>
        <w:tc>
          <w:tcPr>
            <w:tcW w:w="1876" w:type="dxa"/>
            <w:shd w:val="clear" w:color="auto" w:fill="auto"/>
          </w:tcPr>
          <w:p w14:paraId="39B64BD1" w14:textId="0B2B0699" w:rsidR="000E174C" w:rsidRPr="001B352C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5E7707A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4DDDE71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EAB6F7E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1E0F178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D9C4104" w14:textId="2AA06A86" w:rsidR="000E174C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4C7961F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76E64CC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11D9DA3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351A2E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83A37BE" w14:textId="3C21D8A1" w:rsidR="000E174C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0E174C" w:rsidRPr="00B67D10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0E174C" w:rsidRPr="0076735F" w14:paraId="6543459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422EFA5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3B5063DC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3644" w:type="dxa"/>
            <w:gridSpan w:val="2"/>
            <w:shd w:val="clear" w:color="auto" w:fill="auto"/>
          </w:tcPr>
          <w:p w14:paraId="0E54C62C" w14:textId="77777777" w:rsidR="000E174C" w:rsidRDefault="000E174C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E174C" w:rsidRPr="0076735F" w14:paraId="131B618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67AF464C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A28B317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66B5F43" w14:textId="77777777" w:rsidR="000E174C" w:rsidRPr="003F2049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5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324204" w14:textId="4600036A" w:rsidR="000E174C" w:rsidRPr="00B67D10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1F490F0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C795C39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6D3CAEC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61CC63B" w14:textId="77777777" w:rsidR="000E174C" w:rsidRPr="003F2049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0.6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DA113" w14:textId="226B0EAD" w:rsidR="000E174C" w:rsidRPr="00B67D10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0E174C" w:rsidRPr="0076735F" w14:paraId="2DC079C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0D13636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5198CD6" w14:textId="77777777" w:rsidR="000E174C" w:rsidRPr="00A51262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03CB1B4" w14:textId="77777777" w:rsidR="000E174C" w:rsidRPr="003F2049" w:rsidRDefault="000E174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3F2049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1.0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7A1690" w14:textId="75CCF19F" w:rsidR="000E174C" w:rsidRPr="00B67D10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0E174C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F73FB1" w:rsidRPr="0076735F" w14:paraId="240D23AC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77D2DA60" w14:textId="77777777" w:rsidR="00F73FB1" w:rsidRPr="00A51262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F108C32" w14:textId="77777777" w:rsidR="00F73FB1" w:rsidRPr="00A51262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8DF515F" w14:textId="77777777" w:rsidR="00F73FB1" w:rsidRDefault="00F73FB1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5A41A96A" w14:textId="77777777" w:rsidR="00F73FB1" w:rsidRDefault="00F73FB1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26D2C5C4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4E1A3F2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ТШСН</w:t>
            </w:r>
          </w:p>
        </w:tc>
        <w:tc>
          <w:tcPr>
            <w:tcW w:w="1867" w:type="dxa"/>
            <w:shd w:val="clear" w:color="auto" w:fill="auto"/>
          </w:tcPr>
          <w:p w14:paraId="5FF5B8E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0*35</w:t>
            </w:r>
          </w:p>
        </w:tc>
        <w:tc>
          <w:tcPr>
            <w:tcW w:w="1768" w:type="dxa"/>
            <w:shd w:val="clear" w:color="auto" w:fill="auto"/>
          </w:tcPr>
          <w:p w14:paraId="70C32173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8E72713" w14:textId="10774091" w:rsidR="00927A09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 410.00</w:t>
            </w:r>
          </w:p>
        </w:tc>
      </w:tr>
      <w:tr w:rsidR="00927A09" w:rsidRPr="0076735F" w14:paraId="4DD7900A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7EF9BD13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1BB2AFF8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1BDBF80" w14:textId="7D681E47" w:rsidR="00BA2877" w:rsidRPr="00A51262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5С2ВА – ТШС</w:t>
            </w:r>
          </w:p>
        </w:tc>
        <w:tc>
          <w:tcPr>
            <w:tcW w:w="1867" w:type="dxa"/>
            <w:shd w:val="clear" w:color="auto" w:fill="auto"/>
          </w:tcPr>
          <w:p w14:paraId="4768729B" w14:textId="77777777" w:rsidR="00BA2877" w:rsidRPr="00A51262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</w:t>
            </w:r>
          </w:p>
        </w:tc>
        <w:tc>
          <w:tcPr>
            <w:tcW w:w="1768" w:type="dxa"/>
            <w:shd w:val="clear" w:color="auto" w:fill="auto"/>
          </w:tcPr>
          <w:p w14:paraId="0D018DBC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72E94" w14:textId="2BC46148" w:rsidR="00BA2877" w:rsidRPr="00941E69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 640.00</w:t>
            </w:r>
          </w:p>
        </w:tc>
      </w:tr>
      <w:tr w:rsidR="00BA2877" w:rsidRPr="0076735F" w14:paraId="06B9C08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31158C85" w14:textId="2B3EEA08" w:rsidR="00BA2877" w:rsidRPr="00A51262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2BC9279" w14:textId="77777777" w:rsidR="00BA2877" w:rsidRPr="00A51262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80</w:t>
            </w:r>
          </w:p>
        </w:tc>
        <w:tc>
          <w:tcPr>
            <w:tcW w:w="1768" w:type="dxa"/>
            <w:shd w:val="clear" w:color="auto" w:fill="auto"/>
          </w:tcPr>
          <w:p w14:paraId="374C02BA" w14:textId="641182CA" w:rsidR="00BA2877" w:rsidRPr="00A51262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47</w:t>
            </w:r>
          </w:p>
        </w:tc>
        <w:tc>
          <w:tcPr>
            <w:tcW w:w="1876" w:type="dxa"/>
            <w:shd w:val="clear" w:color="auto" w:fill="auto"/>
          </w:tcPr>
          <w:p w14:paraId="7A115A15" w14:textId="74A512EF" w:rsidR="00BA2877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7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8 640</w:t>
            </w:r>
            <w:r w:rsidR="00BA287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BA2877" w:rsidRPr="0076735F" w14:paraId="6E161F4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56A7702" w14:textId="67920EE4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706468E8" w14:textId="10D02E70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60</w:t>
            </w:r>
          </w:p>
        </w:tc>
        <w:tc>
          <w:tcPr>
            <w:tcW w:w="1768" w:type="dxa"/>
            <w:shd w:val="clear" w:color="auto" w:fill="auto"/>
          </w:tcPr>
          <w:p w14:paraId="57197CAC" w14:textId="5CB14AA0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5</w:t>
            </w:r>
          </w:p>
        </w:tc>
        <w:tc>
          <w:tcPr>
            <w:tcW w:w="1876" w:type="dxa"/>
            <w:shd w:val="clear" w:color="auto" w:fill="auto"/>
          </w:tcPr>
          <w:p w14:paraId="07D0BE03" w14:textId="7062518D" w:rsidR="00BA2877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6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BA2877" w:rsidRPr="0076735F" w14:paraId="0577F4E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D991B2" w14:textId="1434919F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04B72D83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259B7E3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46F022E8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A2877" w:rsidRPr="0076735F" w14:paraId="7D1E8B1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6B85F6" w14:textId="762D5706" w:rsidR="00BA2877" w:rsidRPr="0076735F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11FEEA03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.5*40</w:t>
            </w:r>
          </w:p>
        </w:tc>
        <w:tc>
          <w:tcPr>
            <w:tcW w:w="1768" w:type="dxa"/>
            <w:shd w:val="clear" w:color="auto" w:fill="auto"/>
          </w:tcPr>
          <w:p w14:paraId="7B643F0A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FD36D8D" w14:textId="2A12D23E" w:rsidR="00BA2877" w:rsidRDefault="00810025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9</w:t>
            </w:r>
            <w:r w:rsidR="00BA2877">
              <w:rPr>
                <w:rFonts w:ascii="Arial" w:eastAsia="Trebuchet MS" w:hAnsi="Arial" w:cs="Arial"/>
                <w:iCs/>
                <w:sz w:val="20"/>
                <w:szCs w:val="20"/>
              </w:rPr>
              <w:t>0 112.00</w:t>
            </w:r>
          </w:p>
        </w:tc>
      </w:tr>
      <w:tr w:rsidR="00821229" w:rsidRPr="0076735F" w14:paraId="37507525" w14:textId="77777777" w:rsidTr="00A273D7">
        <w:trPr>
          <w:trHeight w:val="1162"/>
        </w:trPr>
        <w:tc>
          <w:tcPr>
            <w:tcW w:w="9295" w:type="dxa"/>
            <w:gridSpan w:val="4"/>
            <w:shd w:val="clear" w:color="auto" w:fill="auto"/>
          </w:tcPr>
          <w:p w14:paraId="1F87C9AB" w14:textId="77777777" w:rsidR="00821229" w:rsidRDefault="0082122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0E0F5A29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2D9875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A3EBBEA" w14:textId="4E6E0E80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3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3BBB9B4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3D002FB" w14:textId="5EEA251A" w:rsidR="00A273D7" w:rsidRPr="0001708D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15B0EF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E029DD9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56E8E8F" w14:textId="041FF1D4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D5FE030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285BEB" w14:textId="112CFF3E" w:rsidR="00A273D7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A273D7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A273D7" w:rsidRPr="0076735F" w14:paraId="04C5D91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1D45DAB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B1A2AD5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5EA12AE" w14:textId="5B010EB9" w:rsidR="00A273D7" w:rsidRPr="004D2636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FDB8D3A" w14:textId="3D3C0D13" w:rsidR="00A273D7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7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1216AC5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B27430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78B6A64C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386CD0B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D5A6709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302F926C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30</w:t>
            </w:r>
          </w:p>
        </w:tc>
        <w:tc>
          <w:tcPr>
            <w:tcW w:w="1768" w:type="dxa"/>
            <w:shd w:val="clear" w:color="auto" w:fill="auto"/>
          </w:tcPr>
          <w:p w14:paraId="2C110986" w14:textId="28E6AF90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4A71211" w14:textId="4AAB69F0" w:rsidR="00A273D7" w:rsidRPr="00AD2128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4080336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7C9B787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0092712A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0D0C17CD" w14:textId="7D5F2EAF" w:rsidR="00A273D7" w:rsidRPr="004D2636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3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F9C827" w14:textId="2F6D50C6" w:rsidR="00A273D7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11238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190811E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5FB642B3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6E29AEF5" w14:textId="3E4466AC" w:rsidR="00A273D7" w:rsidRPr="004D2636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</w:t>
            </w: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.15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029D65A" w14:textId="07836389" w:rsidR="00A273D7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A273D7" w:rsidRPr="0076735F" w14:paraId="70D1605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3C69CFF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549B9C8B" w14:textId="77777777" w:rsidR="00A273D7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A273D7" w:rsidRPr="0076735F" w14:paraId="67EDC89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0342F53" w14:textId="77777777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5D083DF8" w14:textId="0E467D16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203E437D" w14:textId="4139713C" w:rsidR="00A273D7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AFD792" w14:textId="0C603438" w:rsidR="00A273D7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6</w:t>
            </w:r>
            <w:r w:rsidR="00A273D7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7E9E670D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AD22742" w14:textId="32B2ADAB" w:rsidR="00927A09" w:rsidRPr="00A51262" w:rsidRDefault="00A273D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ТШС</w:t>
            </w:r>
          </w:p>
        </w:tc>
        <w:tc>
          <w:tcPr>
            <w:tcW w:w="1867" w:type="dxa"/>
            <w:shd w:val="clear" w:color="auto" w:fill="auto"/>
          </w:tcPr>
          <w:p w14:paraId="3B38C227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8*230</w:t>
            </w:r>
          </w:p>
        </w:tc>
        <w:tc>
          <w:tcPr>
            <w:tcW w:w="1768" w:type="dxa"/>
            <w:shd w:val="clear" w:color="auto" w:fill="auto"/>
          </w:tcPr>
          <w:p w14:paraId="0B7D2E5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C673663" w14:textId="4E86A614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01076D" w:rsidRPr="0076735F" w14:paraId="6F1C4C03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EBF2E61" w14:textId="77777777" w:rsidR="0001076D" w:rsidRPr="00A51262" w:rsidRDefault="0001076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</w:tcPr>
          <w:p w14:paraId="14788894" w14:textId="77777777" w:rsidR="0001076D" w:rsidRDefault="0001076D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6B0CF3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977CCC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13F8074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16</w:t>
            </w:r>
          </w:p>
        </w:tc>
        <w:tc>
          <w:tcPr>
            <w:tcW w:w="1768" w:type="dxa"/>
            <w:shd w:val="clear" w:color="auto" w:fill="auto"/>
          </w:tcPr>
          <w:p w14:paraId="2D3CC50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0F5E7B67" w14:textId="2DDD57AA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927A09" w:rsidRPr="0076735F" w14:paraId="7977096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3809948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6293869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shd w:val="clear" w:color="auto" w:fill="auto"/>
          </w:tcPr>
          <w:p w14:paraId="509FF5C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5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3A48460" w14:textId="4F8048EB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267D20" w:rsidRPr="0076735F" w14:paraId="02377A31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76F9EFE0" w14:textId="77777777" w:rsidR="00267D20" w:rsidRPr="00A51262" w:rsidRDefault="00267D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44B22B64" w14:textId="77777777" w:rsidR="00267D20" w:rsidRDefault="00267D20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6C7A8AC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031406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1C8047C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004E2BA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86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1EE8741" w14:textId="676BFDD5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3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7177B32" w14:textId="77777777" w:rsidTr="00A273D7">
        <w:trPr>
          <w:trHeight w:val="70"/>
        </w:trPr>
        <w:tc>
          <w:tcPr>
            <w:tcW w:w="9295" w:type="dxa"/>
            <w:gridSpan w:val="4"/>
            <w:shd w:val="clear" w:color="auto" w:fill="auto"/>
          </w:tcPr>
          <w:p w14:paraId="5400A06E" w14:textId="77777777" w:rsidR="00927A09" w:rsidRPr="0076735F" w:rsidRDefault="00927A09" w:rsidP="00A273D7">
            <w:pPr>
              <w:spacing w:after="0" w:line="240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3AF610E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ADE01D6" w14:textId="77777777" w:rsidR="00927A09" w:rsidRPr="00444406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50ХФА - ТШС</w:t>
            </w:r>
          </w:p>
        </w:tc>
        <w:tc>
          <w:tcPr>
            <w:tcW w:w="1867" w:type="dxa"/>
            <w:shd w:val="clear" w:color="auto" w:fill="auto"/>
          </w:tcPr>
          <w:p w14:paraId="51F92BF5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55</w:t>
            </w:r>
          </w:p>
        </w:tc>
        <w:tc>
          <w:tcPr>
            <w:tcW w:w="1768" w:type="dxa"/>
            <w:shd w:val="clear" w:color="auto" w:fill="auto"/>
          </w:tcPr>
          <w:p w14:paraId="5F183F3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49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403D88A1" w14:textId="341A0984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8 350.00</w:t>
            </w:r>
          </w:p>
        </w:tc>
      </w:tr>
      <w:tr w:rsidR="00927A09" w:rsidRPr="0076735F" w14:paraId="3D89EA3A" w14:textId="77777777" w:rsidTr="00A273D7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2864C943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07189E">
              <w:rPr>
                <w:rFonts w:ascii="Arial" w:eastAsia="Trebuchet MS" w:hAnsi="Arial" w:cs="Arial"/>
                <w:b/>
                <w:iCs/>
                <w:color w:val="FF0000"/>
              </w:rPr>
              <w:t>4. Лента х/к ГОСТ 2284-79</w:t>
            </w:r>
          </w:p>
        </w:tc>
      </w:tr>
      <w:tr w:rsidR="00927A09" w:rsidRPr="0076735F" w14:paraId="2C68AF2C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EEB999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5F6F627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*90</w:t>
            </w:r>
          </w:p>
        </w:tc>
        <w:tc>
          <w:tcPr>
            <w:tcW w:w="1768" w:type="dxa"/>
            <w:shd w:val="clear" w:color="auto" w:fill="auto"/>
          </w:tcPr>
          <w:p w14:paraId="4F211C69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</w:t>
            </w: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90</w:t>
            </w:r>
          </w:p>
        </w:tc>
        <w:tc>
          <w:tcPr>
            <w:tcW w:w="1876" w:type="dxa"/>
            <w:shd w:val="clear" w:color="auto" w:fill="auto"/>
          </w:tcPr>
          <w:p w14:paraId="444BD64A" w14:textId="59CE297B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7B923B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715001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BB1CC7A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*150</w:t>
            </w:r>
          </w:p>
        </w:tc>
        <w:tc>
          <w:tcPr>
            <w:tcW w:w="1768" w:type="dxa"/>
            <w:shd w:val="clear" w:color="auto" w:fill="auto"/>
          </w:tcPr>
          <w:p w14:paraId="3EFE0E6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337C6EF3" w14:textId="5A2FE539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6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978A5C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49BE93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C4FA72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25*70</w:t>
            </w:r>
          </w:p>
        </w:tc>
        <w:tc>
          <w:tcPr>
            <w:tcW w:w="1768" w:type="dxa"/>
            <w:shd w:val="clear" w:color="auto" w:fill="auto"/>
          </w:tcPr>
          <w:p w14:paraId="66CB218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36</w:t>
            </w:r>
          </w:p>
        </w:tc>
        <w:tc>
          <w:tcPr>
            <w:tcW w:w="1876" w:type="dxa"/>
            <w:shd w:val="clear" w:color="auto" w:fill="auto"/>
          </w:tcPr>
          <w:p w14:paraId="19D347DD" w14:textId="0866A544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449DA64E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047BA6F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C23BD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47F3BB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1023B32E" w14:textId="16ED264B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5 500</w:t>
            </w:r>
            <w:r w:rsidR="00267D20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50E452D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6F01D9D2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1E5C0BD2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7F809AC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03BF80F2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3*18</w:t>
            </w:r>
          </w:p>
        </w:tc>
        <w:tc>
          <w:tcPr>
            <w:tcW w:w="1768" w:type="dxa"/>
            <w:shd w:val="clear" w:color="auto" w:fill="auto"/>
          </w:tcPr>
          <w:p w14:paraId="64C268B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26</w:t>
            </w:r>
          </w:p>
        </w:tc>
        <w:tc>
          <w:tcPr>
            <w:tcW w:w="1876" w:type="dxa"/>
            <w:shd w:val="clear" w:color="auto" w:fill="auto"/>
          </w:tcPr>
          <w:p w14:paraId="1137A25A" w14:textId="3A370F95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267D20">
              <w:rPr>
                <w:rFonts w:ascii="Arial" w:eastAsia="Trebuchet MS" w:hAnsi="Arial" w:cs="Arial"/>
                <w:iCs/>
                <w:sz w:val="20"/>
                <w:szCs w:val="20"/>
              </w:rPr>
              <w:t>3 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42A5E8B6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</w:tcPr>
          <w:p w14:paraId="0ABE53EA" w14:textId="77777777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53F97353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0BEB2EC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shd w:val="clear" w:color="auto" w:fill="auto"/>
          </w:tcPr>
          <w:p w14:paraId="7EE2D2BC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3*90</w:t>
            </w:r>
          </w:p>
        </w:tc>
        <w:tc>
          <w:tcPr>
            <w:tcW w:w="1768" w:type="dxa"/>
            <w:shd w:val="clear" w:color="auto" w:fill="auto"/>
          </w:tcPr>
          <w:p w14:paraId="5EBB6FAE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4</w:t>
            </w:r>
          </w:p>
        </w:tc>
        <w:tc>
          <w:tcPr>
            <w:tcW w:w="1876" w:type="dxa"/>
            <w:shd w:val="clear" w:color="auto" w:fill="auto"/>
          </w:tcPr>
          <w:p w14:paraId="57B849F0" w14:textId="2E261C9D" w:rsidR="008F177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B619F75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0F06473A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EE72607" w14:textId="603402E6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*200</w:t>
            </w:r>
          </w:p>
        </w:tc>
        <w:tc>
          <w:tcPr>
            <w:tcW w:w="1768" w:type="dxa"/>
            <w:shd w:val="clear" w:color="auto" w:fill="auto"/>
          </w:tcPr>
          <w:p w14:paraId="04AACFF6" w14:textId="7441F826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1</w:t>
            </w:r>
          </w:p>
        </w:tc>
        <w:tc>
          <w:tcPr>
            <w:tcW w:w="1876" w:type="dxa"/>
            <w:shd w:val="clear" w:color="auto" w:fill="auto"/>
          </w:tcPr>
          <w:p w14:paraId="27F8B5C2" w14:textId="572D2CDA" w:rsidR="008F177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5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E7335C" w:rsidRPr="0076735F" w14:paraId="56BDC03F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2F57CF70" w14:textId="77777777" w:rsidR="00E7335C" w:rsidRDefault="00E7335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66181E9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A94E10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35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C894CB2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40</w:t>
            </w:r>
          </w:p>
        </w:tc>
        <w:tc>
          <w:tcPr>
            <w:tcW w:w="1768" w:type="dxa"/>
            <w:shd w:val="clear" w:color="auto" w:fill="auto"/>
          </w:tcPr>
          <w:p w14:paraId="0A4FEDE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201</w:t>
            </w:r>
          </w:p>
        </w:tc>
        <w:tc>
          <w:tcPr>
            <w:tcW w:w="1876" w:type="dxa"/>
            <w:shd w:val="clear" w:color="auto" w:fill="auto"/>
          </w:tcPr>
          <w:p w14:paraId="37669B53" w14:textId="765F2998" w:rsidR="00927A0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4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.00</w:t>
            </w:r>
          </w:p>
        </w:tc>
      </w:tr>
      <w:tr w:rsidR="00344783" w:rsidRPr="0076735F" w14:paraId="4533CC21" w14:textId="77777777" w:rsidTr="00A273D7">
        <w:trPr>
          <w:trHeight w:val="7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5C1C1C8" w14:textId="77777777" w:rsidR="00344783" w:rsidRDefault="00344783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3723207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5AE0F2B1" w14:textId="05B5564D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02CB4E44" w14:textId="5C0E45D2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75</w:t>
            </w:r>
          </w:p>
        </w:tc>
        <w:tc>
          <w:tcPr>
            <w:tcW w:w="1768" w:type="dxa"/>
            <w:shd w:val="clear" w:color="auto" w:fill="auto"/>
          </w:tcPr>
          <w:p w14:paraId="4C8631A3" w14:textId="02DAAC07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532B1721" w14:textId="17DEFF24" w:rsidR="008F177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8F1779" w:rsidRPr="0076735F" w14:paraId="76B0024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FBD2274" w14:textId="41BCDE9F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5DF8A71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BCEE3C5" w14:textId="3D543C40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62</w:t>
            </w:r>
          </w:p>
        </w:tc>
        <w:tc>
          <w:tcPr>
            <w:tcW w:w="1876" w:type="dxa"/>
            <w:shd w:val="clear" w:color="auto" w:fill="auto"/>
          </w:tcPr>
          <w:p w14:paraId="2B04EACA" w14:textId="0F59E163" w:rsidR="008F1779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2 500.00</w:t>
            </w:r>
          </w:p>
        </w:tc>
      </w:tr>
      <w:tr w:rsidR="008F1779" w:rsidRPr="0076735F" w14:paraId="326739A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23EA1A" w14:textId="01DE81EE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511" w:type="dxa"/>
            <w:gridSpan w:val="3"/>
            <w:shd w:val="clear" w:color="auto" w:fill="auto"/>
            <w:vAlign w:val="center"/>
          </w:tcPr>
          <w:p w14:paraId="54CF5E73" w14:textId="77777777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8F1779" w:rsidRPr="0076735F" w14:paraId="0B5EFFA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F2AE9D9" w14:textId="22A8D833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5A1E32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85</w:t>
            </w:r>
          </w:p>
        </w:tc>
        <w:tc>
          <w:tcPr>
            <w:tcW w:w="1768" w:type="dxa"/>
            <w:shd w:val="clear" w:color="auto" w:fill="auto"/>
          </w:tcPr>
          <w:p w14:paraId="08454174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54</w:t>
            </w:r>
          </w:p>
        </w:tc>
        <w:tc>
          <w:tcPr>
            <w:tcW w:w="1876" w:type="dxa"/>
            <w:shd w:val="clear" w:color="auto" w:fill="auto"/>
          </w:tcPr>
          <w:p w14:paraId="63ECB816" w14:textId="781D43F6" w:rsidR="008F177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8F177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F1779" w:rsidRPr="0076735F" w14:paraId="0C11A4F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681A2F2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655077D" w14:textId="77777777" w:rsidR="008F1779" w:rsidRPr="0076735F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70D1DA0" w14:textId="77777777" w:rsidR="008F1779" w:rsidRPr="0076735F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5D366D72" w14:textId="4AD34F16" w:rsidR="008F1779" w:rsidRPr="0076735F" w:rsidRDefault="00810025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F1779" w:rsidRPr="0076735F" w14:paraId="57D2EE5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1BF1E5C1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A07F109" w14:textId="77777777" w:rsidR="008F1779" w:rsidRPr="0076735F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DB6AA88" w14:textId="77777777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02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3B8E917" w14:textId="11C4F3E6" w:rsidR="008F1779" w:rsidRDefault="00810025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8F1779" w:rsidRPr="0076735F" w14:paraId="779409D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520EA1C0" w14:textId="77777777" w:rsidR="008F1779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16601F4A" w14:textId="77777777" w:rsidR="008F1779" w:rsidRPr="0076735F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09D19E0" w14:textId="77777777" w:rsidR="008F1779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58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5F65E80" w14:textId="36AEDFCC" w:rsidR="008F1779" w:rsidRDefault="00810025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0</w:t>
            </w:r>
            <w:r w:rsidR="008F1779">
              <w:rPr>
                <w:rFonts w:ascii="Arial" w:eastAsia="Trebuchet MS" w:hAnsi="Arial" w:cs="Arial"/>
                <w:iCs/>
                <w:sz w:val="20"/>
                <w:szCs w:val="20"/>
              </w:rPr>
              <w:t>0 000.00</w:t>
            </w:r>
          </w:p>
        </w:tc>
      </w:tr>
      <w:tr w:rsidR="00927A09" w:rsidRPr="0076735F" w14:paraId="1F11F5B1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54ABBC4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6C9D7A22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0F0B5694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Н</w:t>
            </w:r>
          </w:p>
        </w:tc>
        <w:tc>
          <w:tcPr>
            <w:tcW w:w="1867" w:type="dxa"/>
            <w:shd w:val="clear" w:color="auto" w:fill="auto"/>
          </w:tcPr>
          <w:p w14:paraId="410525F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D8F138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90</w:t>
            </w:r>
          </w:p>
        </w:tc>
        <w:tc>
          <w:tcPr>
            <w:tcW w:w="1876" w:type="dxa"/>
            <w:shd w:val="clear" w:color="auto" w:fill="auto"/>
          </w:tcPr>
          <w:p w14:paraId="74EE14B6" w14:textId="0BF0520F" w:rsidR="00927A09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9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8 5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2E6C38D2" w14:textId="77777777" w:rsidTr="00A273D7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597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206DC72D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8CC9D3E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2CB91BE8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5*250</w:t>
            </w:r>
          </w:p>
        </w:tc>
        <w:tc>
          <w:tcPr>
            <w:tcW w:w="1768" w:type="dxa"/>
            <w:shd w:val="clear" w:color="auto" w:fill="auto"/>
          </w:tcPr>
          <w:p w14:paraId="54705897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098</w:t>
            </w:r>
          </w:p>
        </w:tc>
        <w:tc>
          <w:tcPr>
            <w:tcW w:w="1876" w:type="dxa"/>
            <w:shd w:val="clear" w:color="auto" w:fill="auto"/>
          </w:tcPr>
          <w:p w14:paraId="7503735E" w14:textId="4E6C4CD1" w:rsidR="00994BC4" w:rsidRPr="00A51262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2F2F7464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2E7EBDB9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4F413AC6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4788C3C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1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6FA88627" w14:textId="008D3106" w:rsidR="00994BC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0D5D3CC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A90DB4C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239CA94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E1D4CAE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20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513A2E6" w14:textId="2E88859E" w:rsidR="00994BC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6F6EC72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CF1756F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663306AD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E941581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47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2209DCF7" w14:textId="3BC4F9C9" w:rsidR="00994BC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94BC4" w:rsidRPr="0076735F" w14:paraId="70000C91" w14:textId="77777777" w:rsidTr="00A273D7">
        <w:trPr>
          <w:trHeight w:val="227"/>
        </w:trPr>
        <w:tc>
          <w:tcPr>
            <w:tcW w:w="37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BBBDA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C25E29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14:paraId="22A2F4B5" w14:textId="77777777" w:rsidR="00994BC4" w:rsidRPr="001348F6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0.172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284DD" w14:textId="366BB39D" w:rsidR="00994BC4" w:rsidRDefault="00810025" w:rsidP="00A273D7">
            <w:pPr>
              <w:spacing w:after="0"/>
              <w:jc w:val="center"/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94BC4" w:rsidRPr="00FC1661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810025" w:rsidRPr="0076735F" w14:paraId="02C22D0B" w14:textId="77777777" w:rsidTr="00324180">
        <w:trPr>
          <w:trHeight w:val="227"/>
        </w:trPr>
        <w:tc>
          <w:tcPr>
            <w:tcW w:w="92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BD39F" w14:textId="77777777" w:rsidR="00810025" w:rsidRPr="00FC1661" w:rsidRDefault="00810025" w:rsidP="00A273D7">
            <w:pPr>
              <w:spacing w:after="0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94BC4" w:rsidRPr="0076735F" w14:paraId="14B48953" w14:textId="77777777" w:rsidTr="00A273D7">
        <w:trPr>
          <w:trHeight w:val="227"/>
        </w:trPr>
        <w:tc>
          <w:tcPr>
            <w:tcW w:w="37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EF014C" w14:textId="189055D5" w:rsidR="00994BC4" w:rsidRPr="00A51262" w:rsidRDefault="008F177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20 – ТШС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1ACBC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5*72</w:t>
            </w: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291C5FE5" w14:textId="77777777" w:rsidR="00994BC4" w:rsidRPr="004F627F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4097A57D" w14:textId="59D15D94" w:rsidR="00994BC4" w:rsidRPr="004F627F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0F83A926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6D04F19E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71B62AA3" w14:textId="77777777" w:rsidR="00994BC4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748EB34F" w14:textId="77777777" w:rsidR="00994BC4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2181E6E5" w14:textId="3A4D6CBB" w:rsidR="00994BC4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4CF0B93F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8FCD4FF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26840B56" w14:textId="77777777" w:rsidR="00994BC4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32B3ADC5" w14:textId="77777777" w:rsidR="00994BC4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5</w:t>
            </w:r>
          </w:p>
        </w:tc>
        <w:tc>
          <w:tcPr>
            <w:tcW w:w="1876" w:type="dxa"/>
            <w:shd w:val="clear" w:color="auto" w:fill="auto"/>
          </w:tcPr>
          <w:p w14:paraId="321E3C01" w14:textId="48F0C135" w:rsidR="00994BC4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94BC4" w:rsidRPr="0076735F" w14:paraId="608711F7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9FF7948" w14:textId="1C15B1E3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68DC9F5D" w14:textId="77777777" w:rsidR="00994BC4" w:rsidRPr="00A51262" w:rsidRDefault="00994BC4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5*75</w:t>
            </w:r>
          </w:p>
        </w:tc>
        <w:tc>
          <w:tcPr>
            <w:tcW w:w="1768" w:type="dxa"/>
            <w:shd w:val="clear" w:color="auto" w:fill="auto"/>
          </w:tcPr>
          <w:p w14:paraId="72DA9550" w14:textId="4BFD439E" w:rsidR="00994BC4" w:rsidRPr="004F627F" w:rsidRDefault="00EA19B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 (5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 xml:space="preserve"> шт.)</w:t>
            </w:r>
          </w:p>
        </w:tc>
        <w:tc>
          <w:tcPr>
            <w:tcW w:w="1876" w:type="dxa"/>
            <w:shd w:val="clear" w:color="auto" w:fill="auto"/>
          </w:tcPr>
          <w:p w14:paraId="469F18CC" w14:textId="3DA9420C" w:rsidR="00994BC4" w:rsidRPr="004F627F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94BC4">
              <w:rPr>
                <w:rFonts w:ascii="Arial" w:eastAsia="Trebuchet MS" w:hAnsi="Arial" w:cs="Arial"/>
                <w:iCs/>
                <w:sz w:val="20"/>
                <w:szCs w:val="20"/>
              </w:rPr>
              <w:t>0 000.00</w:t>
            </w:r>
          </w:p>
        </w:tc>
      </w:tr>
      <w:tr w:rsidR="00810025" w:rsidRPr="0076735F" w14:paraId="523F78D7" w14:textId="77777777" w:rsidTr="00252AB9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6CA1975" w14:textId="77777777" w:rsidR="00810025" w:rsidRDefault="00810025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55B65AD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6243C4B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70 – ТСН-НО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CDF2A0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1.0*230</w:t>
            </w:r>
          </w:p>
        </w:tc>
        <w:tc>
          <w:tcPr>
            <w:tcW w:w="1768" w:type="dxa"/>
            <w:shd w:val="clear" w:color="auto" w:fill="auto"/>
          </w:tcPr>
          <w:p w14:paraId="785C1E30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96</w:t>
            </w:r>
          </w:p>
        </w:tc>
        <w:tc>
          <w:tcPr>
            <w:tcW w:w="1876" w:type="dxa"/>
            <w:shd w:val="clear" w:color="auto" w:fill="auto"/>
          </w:tcPr>
          <w:p w14:paraId="00FF1ADE" w14:textId="7F31AA80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360A52BD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  <w:vAlign w:val="center"/>
          </w:tcPr>
          <w:p w14:paraId="4FC7B9A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  <w:vAlign w:val="center"/>
          </w:tcPr>
          <w:p w14:paraId="3C2B29C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5EEE311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164</w:t>
            </w:r>
          </w:p>
        </w:tc>
        <w:tc>
          <w:tcPr>
            <w:tcW w:w="1876" w:type="dxa"/>
            <w:shd w:val="clear" w:color="auto" w:fill="auto"/>
          </w:tcPr>
          <w:p w14:paraId="72DD7CD1" w14:textId="56E809DD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0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  <w:lang w:val="en-US"/>
              </w:rPr>
              <w:t>.00</w:t>
            </w:r>
          </w:p>
        </w:tc>
      </w:tr>
      <w:tr w:rsidR="00927A09" w:rsidRPr="0076735F" w14:paraId="5149D246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4514FD65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F1F08D4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1814A55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5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B16DEC1" w14:textId="77777777" w:rsidR="00927A09" w:rsidRPr="003C272B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6*250</w:t>
            </w:r>
          </w:p>
        </w:tc>
        <w:tc>
          <w:tcPr>
            <w:tcW w:w="1768" w:type="dxa"/>
            <w:shd w:val="clear" w:color="auto" w:fill="auto"/>
          </w:tcPr>
          <w:p w14:paraId="676C732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310</w:t>
            </w:r>
          </w:p>
        </w:tc>
        <w:tc>
          <w:tcPr>
            <w:tcW w:w="1876" w:type="dxa"/>
            <w:shd w:val="clear" w:color="auto" w:fill="auto"/>
          </w:tcPr>
          <w:p w14:paraId="468A34F9" w14:textId="139DA19C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7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1 000.00</w:t>
            </w:r>
          </w:p>
        </w:tc>
      </w:tr>
      <w:tr w:rsidR="00BA2877" w:rsidRPr="0076735F" w14:paraId="1569A063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18C695B3" w14:textId="77777777" w:rsidR="00BA2877" w:rsidRDefault="00BA287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76D7E42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CD5044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0 – ТШС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31224CF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2.0*45</w:t>
            </w:r>
          </w:p>
        </w:tc>
        <w:tc>
          <w:tcPr>
            <w:tcW w:w="1768" w:type="dxa"/>
            <w:shd w:val="clear" w:color="auto" w:fill="auto"/>
          </w:tcPr>
          <w:p w14:paraId="7A1AED31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233</w:t>
            </w:r>
          </w:p>
        </w:tc>
        <w:tc>
          <w:tcPr>
            <w:tcW w:w="1876" w:type="dxa"/>
            <w:shd w:val="clear" w:color="auto" w:fill="auto"/>
          </w:tcPr>
          <w:p w14:paraId="760A6264" w14:textId="78786DA1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6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 000</w:t>
            </w:r>
            <w:r w:rsidR="00927A09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5F0C9C" w:rsidRPr="0076735F" w14:paraId="7851B5CB" w14:textId="77777777" w:rsidTr="00DA0186">
        <w:trPr>
          <w:trHeight w:val="813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2AF40B1" w14:textId="77777777" w:rsidR="005F0C9C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795F00F3" w14:textId="77777777" w:rsidTr="00A273D7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0E915B0F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>5. Лента х/к ГОСТ 21996-76 (каленная)</w:t>
            </w:r>
          </w:p>
        </w:tc>
      </w:tr>
      <w:tr w:rsidR="003B5EF7" w:rsidRPr="0076735F" w14:paraId="51EBB3E8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4CB45473" w14:textId="524D0C3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30ХГСА – 1ПС</w:t>
            </w:r>
          </w:p>
        </w:tc>
        <w:tc>
          <w:tcPr>
            <w:tcW w:w="1867" w:type="dxa"/>
            <w:shd w:val="clear" w:color="auto" w:fill="auto"/>
          </w:tcPr>
          <w:p w14:paraId="3D18A874" w14:textId="7777777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6*100</w:t>
            </w:r>
          </w:p>
        </w:tc>
        <w:tc>
          <w:tcPr>
            <w:tcW w:w="1768" w:type="dxa"/>
            <w:shd w:val="clear" w:color="auto" w:fill="auto"/>
          </w:tcPr>
          <w:p w14:paraId="76033A76" w14:textId="7777777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62</w:t>
            </w:r>
          </w:p>
        </w:tc>
        <w:tc>
          <w:tcPr>
            <w:tcW w:w="1876" w:type="dxa"/>
            <w:shd w:val="clear" w:color="auto" w:fill="auto"/>
          </w:tcPr>
          <w:p w14:paraId="74E6B647" w14:textId="1E50D518" w:rsidR="003B5EF7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5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3B5EF7" w:rsidRPr="0076735F" w14:paraId="4CF266F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A61BDB2" w14:textId="7777777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2B73D83" w14:textId="7777777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7*100</w:t>
            </w:r>
          </w:p>
        </w:tc>
        <w:tc>
          <w:tcPr>
            <w:tcW w:w="1768" w:type="dxa"/>
            <w:shd w:val="clear" w:color="auto" w:fill="auto"/>
          </w:tcPr>
          <w:p w14:paraId="7ABFC159" w14:textId="77777777" w:rsidR="003B5EF7" w:rsidRPr="00A51262" w:rsidRDefault="003B5EF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0.047</w:t>
            </w:r>
          </w:p>
        </w:tc>
        <w:tc>
          <w:tcPr>
            <w:tcW w:w="1876" w:type="dxa"/>
            <w:shd w:val="clear" w:color="auto" w:fill="auto"/>
          </w:tcPr>
          <w:p w14:paraId="29696FCA" w14:textId="37CBA6DA" w:rsidR="003B5EF7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59</w:t>
            </w:r>
            <w:r w:rsidR="003B5EF7">
              <w:rPr>
                <w:rFonts w:ascii="Arial" w:eastAsia="Trebuchet MS" w:hAnsi="Arial" w:cs="Arial"/>
                <w:iCs/>
                <w:sz w:val="20"/>
                <w:szCs w:val="20"/>
              </w:rPr>
              <w:t>3 000</w:t>
            </w:r>
            <w:r w:rsidR="003B5EF7" w:rsidRPr="00A51262">
              <w:rPr>
                <w:rFonts w:ascii="Arial" w:eastAsia="Trebuchet MS" w:hAnsi="Arial" w:cs="Arial"/>
                <w:iCs/>
                <w:sz w:val="20"/>
                <w:szCs w:val="20"/>
              </w:rPr>
              <w:t>.00</w:t>
            </w:r>
          </w:p>
        </w:tc>
      </w:tr>
      <w:tr w:rsidR="00927A09" w:rsidRPr="0076735F" w14:paraId="76C94506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0A6599C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43FC710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26A004D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Ст45 – 1ПЧ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79A4D0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45*12</w:t>
            </w:r>
          </w:p>
        </w:tc>
        <w:tc>
          <w:tcPr>
            <w:tcW w:w="1768" w:type="dxa"/>
            <w:shd w:val="clear" w:color="auto" w:fill="auto"/>
          </w:tcPr>
          <w:p w14:paraId="558A1B8C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89</w:t>
            </w:r>
          </w:p>
        </w:tc>
        <w:tc>
          <w:tcPr>
            <w:tcW w:w="1876" w:type="dxa"/>
            <w:shd w:val="clear" w:color="auto" w:fill="auto"/>
          </w:tcPr>
          <w:p w14:paraId="2E4FBC6D" w14:textId="72256E65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927A09" w:rsidRPr="0076735F" w14:paraId="3F5A27B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688BB5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687A90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D6B989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81</w:t>
            </w:r>
          </w:p>
        </w:tc>
        <w:tc>
          <w:tcPr>
            <w:tcW w:w="1876" w:type="dxa"/>
            <w:shd w:val="clear" w:color="auto" w:fill="auto"/>
          </w:tcPr>
          <w:p w14:paraId="43CA34D8" w14:textId="54A6D8C0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24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 000.00</w:t>
            </w:r>
          </w:p>
        </w:tc>
      </w:tr>
      <w:tr w:rsidR="00F2747C" w:rsidRPr="0076735F" w14:paraId="2F2D6829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79F6B56E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89B494E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4857F10E" w14:textId="77777777" w:rsidR="00F2747C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70C77701" w14:textId="77777777" w:rsidR="00F2747C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05DC3537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8125CB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1ПЦ</w:t>
            </w:r>
          </w:p>
        </w:tc>
        <w:tc>
          <w:tcPr>
            <w:tcW w:w="1867" w:type="dxa"/>
            <w:shd w:val="clear" w:color="auto" w:fill="auto"/>
          </w:tcPr>
          <w:p w14:paraId="337B7C5F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5*8</w:t>
            </w:r>
          </w:p>
        </w:tc>
        <w:tc>
          <w:tcPr>
            <w:tcW w:w="1768" w:type="dxa"/>
            <w:shd w:val="clear" w:color="auto" w:fill="auto"/>
          </w:tcPr>
          <w:p w14:paraId="235F2294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140</w:t>
            </w:r>
          </w:p>
        </w:tc>
        <w:tc>
          <w:tcPr>
            <w:tcW w:w="1876" w:type="dxa"/>
            <w:shd w:val="clear" w:color="auto" w:fill="auto"/>
          </w:tcPr>
          <w:p w14:paraId="13BE47FB" w14:textId="27B6DC81" w:rsidR="00927A09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420.00</w:t>
            </w:r>
          </w:p>
        </w:tc>
      </w:tr>
      <w:tr w:rsidR="00927A09" w:rsidRPr="0076735F" w14:paraId="43F41648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6BF227F7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927A09" w:rsidRPr="0076735F" w14:paraId="302D7EBB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0607A33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sz w:val="20"/>
                <w:szCs w:val="20"/>
              </w:rPr>
              <w:t>60С2А – 2ПЦ</w:t>
            </w:r>
          </w:p>
        </w:tc>
        <w:tc>
          <w:tcPr>
            <w:tcW w:w="1867" w:type="dxa"/>
            <w:shd w:val="clear" w:color="auto" w:fill="auto"/>
          </w:tcPr>
          <w:p w14:paraId="6E0C833D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25</w:t>
            </w:r>
          </w:p>
        </w:tc>
        <w:tc>
          <w:tcPr>
            <w:tcW w:w="1768" w:type="dxa"/>
            <w:shd w:val="clear" w:color="auto" w:fill="auto"/>
          </w:tcPr>
          <w:p w14:paraId="71139F56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31</w:t>
            </w:r>
          </w:p>
        </w:tc>
        <w:tc>
          <w:tcPr>
            <w:tcW w:w="1876" w:type="dxa"/>
            <w:shd w:val="clear" w:color="auto" w:fill="auto"/>
          </w:tcPr>
          <w:p w14:paraId="18D4A0E7" w14:textId="62DE8FA1" w:rsidR="00927A09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927A09" w:rsidRPr="0076735F" w14:paraId="657A6098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5C63AA5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768AC6B6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8*35</w:t>
            </w:r>
          </w:p>
        </w:tc>
        <w:tc>
          <w:tcPr>
            <w:tcW w:w="1768" w:type="dxa"/>
            <w:shd w:val="clear" w:color="auto" w:fill="auto"/>
          </w:tcPr>
          <w:p w14:paraId="44F61EAA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68</w:t>
            </w:r>
          </w:p>
        </w:tc>
        <w:tc>
          <w:tcPr>
            <w:tcW w:w="1876" w:type="dxa"/>
            <w:shd w:val="clear" w:color="auto" w:fill="auto"/>
          </w:tcPr>
          <w:p w14:paraId="310344FD" w14:textId="40D4276A" w:rsidR="00927A09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0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3 450.00</w:t>
            </w:r>
          </w:p>
        </w:tc>
      </w:tr>
      <w:tr w:rsidR="00927A09" w:rsidRPr="0076735F" w14:paraId="00BF0FAB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2D89A6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A78268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1.0*20</w:t>
            </w:r>
          </w:p>
        </w:tc>
        <w:tc>
          <w:tcPr>
            <w:tcW w:w="1768" w:type="dxa"/>
            <w:shd w:val="clear" w:color="auto" w:fill="auto"/>
          </w:tcPr>
          <w:p w14:paraId="3742C3B2" w14:textId="3E21A442" w:rsidR="00927A09" w:rsidRDefault="00344783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0.09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876" w:type="dxa"/>
            <w:shd w:val="clear" w:color="auto" w:fill="auto"/>
          </w:tcPr>
          <w:p w14:paraId="175A5D6E" w14:textId="5DC0AB5B" w:rsidR="00927A09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38</w:t>
            </w:r>
            <w:r w:rsidR="00927A09">
              <w:rPr>
                <w:rFonts w:ascii="Arial" w:eastAsia="Trebuchet MS" w:hAnsi="Arial" w:cs="Arial"/>
                <w:iCs/>
                <w:sz w:val="20"/>
                <w:szCs w:val="20"/>
              </w:rPr>
              <w:t>5 540.00</w:t>
            </w:r>
          </w:p>
        </w:tc>
      </w:tr>
      <w:tr w:rsidR="000F3D97" w:rsidRPr="0076735F" w14:paraId="44824882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5DADA89A" w14:textId="77777777" w:rsidR="000F3D97" w:rsidRPr="00A51262" w:rsidRDefault="000F3D97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6A2A1062" w14:textId="77777777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6AC363C7" w14:textId="77777777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</w:tcPr>
          <w:p w14:paraId="64D7C3E0" w14:textId="77777777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0F3D97" w:rsidRPr="0076735F" w14:paraId="7DC56976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2C839A11" w14:textId="7DA5A447" w:rsidR="000F3D97" w:rsidRPr="00A51262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ПТ – 1П – С – Д</w:t>
            </w:r>
          </w:p>
        </w:tc>
        <w:tc>
          <w:tcPr>
            <w:tcW w:w="1867" w:type="dxa"/>
            <w:shd w:val="clear" w:color="auto" w:fill="auto"/>
          </w:tcPr>
          <w:p w14:paraId="4FBA3C97" w14:textId="569C43FC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5*100</w:t>
            </w:r>
          </w:p>
        </w:tc>
        <w:tc>
          <w:tcPr>
            <w:tcW w:w="1768" w:type="dxa"/>
            <w:shd w:val="clear" w:color="auto" w:fill="auto"/>
          </w:tcPr>
          <w:p w14:paraId="36B35276" w14:textId="43E8EEB1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876" w:type="dxa"/>
            <w:shd w:val="clear" w:color="auto" w:fill="auto"/>
          </w:tcPr>
          <w:p w14:paraId="186F3809" w14:textId="5FCC4E16" w:rsidR="000F3D97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</w:t>
            </w:r>
            <w:r w:rsidR="000F3D97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 000.00</w:t>
            </w:r>
          </w:p>
        </w:tc>
      </w:tr>
      <w:tr w:rsidR="000F3D97" w:rsidRPr="0076735F" w14:paraId="53EDECD0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05F4524" w14:textId="77777777" w:rsidR="000F3D97" w:rsidRPr="00A51262" w:rsidRDefault="000F3D97" w:rsidP="00A273D7">
            <w:pPr>
              <w:tabs>
                <w:tab w:val="left" w:pos="7760"/>
              </w:tabs>
              <w:spacing w:after="0" w:line="276" w:lineRule="auto"/>
              <w:rPr>
                <w:rFonts w:ascii="Arial" w:eastAsia="Trebuchet MS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31EC3000" w14:textId="2C1F15EA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8*100</w:t>
            </w:r>
          </w:p>
        </w:tc>
        <w:tc>
          <w:tcPr>
            <w:tcW w:w="1768" w:type="dxa"/>
            <w:shd w:val="clear" w:color="auto" w:fill="auto"/>
          </w:tcPr>
          <w:p w14:paraId="4CFA3323" w14:textId="3F988A20" w:rsidR="000F3D97" w:rsidRDefault="000F3D97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876" w:type="dxa"/>
            <w:shd w:val="clear" w:color="auto" w:fill="auto"/>
          </w:tcPr>
          <w:p w14:paraId="358895F7" w14:textId="0CA9A532" w:rsidR="000F3D97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sz w:val="20"/>
                <w:szCs w:val="20"/>
              </w:rPr>
              <w:t>43</w:t>
            </w:r>
            <w:r w:rsidR="00714866">
              <w:rPr>
                <w:rFonts w:ascii="Arial" w:eastAsia="Trebuchet MS" w:hAnsi="Arial" w:cs="Arial"/>
                <w:iCs/>
                <w:sz w:val="20"/>
                <w:szCs w:val="20"/>
              </w:rPr>
              <w:t>5 000.00</w:t>
            </w:r>
          </w:p>
        </w:tc>
      </w:tr>
      <w:tr w:rsidR="00927A09" w:rsidRPr="0076735F" w14:paraId="7E0486EA" w14:textId="77777777" w:rsidTr="00A273D7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3CC8CA45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6</w:t>
            </w:r>
            <w:r w:rsidRPr="00EE1B78">
              <w:rPr>
                <w:rFonts w:ascii="Arial" w:eastAsia="Trebuchet MS" w:hAnsi="Arial" w:cs="Arial"/>
                <w:b/>
                <w:iCs/>
                <w:color w:val="FF0000"/>
                <w:szCs w:val="20"/>
              </w:rPr>
              <w:t>. Лента х/к плющенная ГОСТ 21997-76</w:t>
            </w:r>
          </w:p>
        </w:tc>
      </w:tr>
      <w:tr w:rsidR="00927A09" w:rsidRPr="0076735F" w14:paraId="5EAD8C6A" w14:textId="77777777" w:rsidTr="00A273D7">
        <w:trPr>
          <w:trHeight w:val="227"/>
        </w:trPr>
        <w:tc>
          <w:tcPr>
            <w:tcW w:w="3784" w:type="dxa"/>
            <w:shd w:val="clear" w:color="auto" w:fill="auto"/>
          </w:tcPr>
          <w:p w14:paraId="0EB8C01D" w14:textId="77777777" w:rsidR="00927A09" w:rsidRPr="00EE1B78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EE1B78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У9А – О – ПТ – ПШ – С</w:t>
            </w:r>
          </w:p>
        </w:tc>
        <w:tc>
          <w:tcPr>
            <w:tcW w:w="1867" w:type="dxa"/>
            <w:shd w:val="clear" w:color="auto" w:fill="auto"/>
          </w:tcPr>
          <w:p w14:paraId="60AECACF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6*6</w:t>
            </w:r>
          </w:p>
        </w:tc>
        <w:tc>
          <w:tcPr>
            <w:tcW w:w="1768" w:type="dxa"/>
            <w:shd w:val="clear" w:color="auto" w:fill="auto"/>
          </w:tcPr>
          <w:p w14:paraId="2CA762D5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876" w:type="dxa"/>
            <w:shd w:val="clear" w:color="auto" w:fill="auto"/>
          </w:tcPr>
          <w:p w14:paraId="2C8753FB" w14:textId="067E766C" w:rsidR="00927A09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 000.00</w:t>
            </w:r>
          </w:p>
        </w:tc>
      </w:tr>
      <w:tr w:rsidR="00927A09" w:rsidRPr="0076735F" w14:paraId="04C107E3" w14:textId="77777777" w:rsidTr="00A273D7">
        <w:trPr>
          <w:trHeight w:val="539"/>
        </w:trPr>
        <w:tc>
          <w:tcPr>
            <w:tcW w:w="9295" w:type="dxa"/>
            <w:gridSpan w:val="4"/>
            <w:shd w:val="clear" w:color="auto" w:fill="auto"/>
            <w:vAlign w:val="bottom"/>
          </w:tcPr>
          <w:p w14:paraId="52EA6211" w14:textId="77777777" w:rsidR="00927A09" w:rsidRPr="0076735F" w:rsidRDefault="00927A09" w:rsidP="00A273D7">
            <w:pPr>
              <w:spacing w:after="0" w:line="240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FF0000"/>
              </w:rPr>
              <w:t>7. Лента х/к ГОСТ</w:t>
            </w:r>
            <w:r w:rsidRPr="00A51262">
              <w:rPr>
                <w:rFonts w:ascii="Arial" w:eastAsia="Trebuchet MS" w:hAnsi="Arial" w:cs="Arial"/>
                <w:b/>
                <w:iCs/>
                <w:color w:val="FF0000"/>
              </w:rPr>
              <w:t xml:space="preserve"> 4986-79</w:t>
            </w:r>
          </w:p>
        </w:tc>
      </w:tr>
      <w:tr w:rsidR="00927A09" w:rsidRPr="0076735F" w14:paraId="15422DAB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7C583D8B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20Х13-М-НТ-3-В</w:t>
            </w:r>
          </w:p>
        </w:tc>
        <w:tc>
          <w:tcPr>
            <w:tcW w:w="1867" w:type="dxa"/>
            <w:shd w:val="clear" w:color="auto" w:fill="auto"/>
          </w:tcPr>
          <w:p w14:paraId="603DF288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,3*30</w:t>
            </w:r>
          </w:p>
        </w:tc>
        <w:tc>
          <w:tcPr>
            <w:tcW w:w="1768" w:type="dxa"/>
            <w:shd w:val="clear" w:color="auto" w:fill="auto"/>
          </w:tcPr>
          <w:p w14:paraId="438E411E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876" w:type="dxa"/>
            <w:shd w:val="clear" w:color="auto" w:fill="auto"/>
          </w:tcPr>
          <w:p w14:paraId="43650373" w14:textId="611BE979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8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 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0.00</w:t>
            </w:r>
          </w:p>
        </w:tc>
      </w:tr>
      <w:tr w:rsidR="00927A09" w:rsidRPr="0076735F" w14:paraId="0B5EF3F9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26DEB943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4976056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4*120</w:t>
            </w:r>
          </w:p>
        </w:tc>
        <w:tc>
          <w:tcPr>
            <w:tcW w:w="1768" w:type="dxa"/>
            <w:shd w:val="clear" w:color="auto" w:fill="auto"/>
          </w:tcPr>
          <w:p w14:paraId="4FB9ED86" w14:textId="77777777" w:rsidR="00927A09" w:rsidRPr="00A51262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876" w:type="dxa"/>
            <w:shd w:val="clear" w:color="auto" w:fill="auto"/>
          </w:tcPr>
          <w:p w14:paraId="2ADA14DC" w14:textId="75A655B8" w:rsidR="00927A09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1 41</w:t>
            </w:r>
            <w:r w:rsidR="00927A09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0</w:t>
            </w:r>
            <w:r w:rsidR="00927A09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000.00</w:t>
            </w:r>
          </w:p>
        </w:tc>
      </w:tr>
      <w:tr w:rsidR="00927A09" w:rsidRPr="0076735F" w14:paraId="3BFE0D4A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54C245D6" w14:textId="77777777" w:rsidR="00927A09" w:rsidRDefault="00927A09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sz w:val="20"/>
                <w:szCs w:val="20"/>
              </w:rPr>
            </w:pPr>
          </w:p>
        </w:tc>
      </w:tr>
      <w:tr w:rsidR="00BB6BBB" w:rsidRPr="0076735F" w14:paraId="1DC3A62C" w14:textId="77777777" w:rsidTr="00A273D7">
        <w:trPr>
          <w:trHeight w:val="227"/>
        </w:trPr>
        <w:tc>
          <w:tcPr>
            <w:tcW w:w="3784" w:type="dxa"/>
            <w:shd w:val="clear" w:color="auto" w:fill="auto"/>
            <w:vAlign w:val="center"/>
          </w:tcPr>
          <w:p w14:paraId="3302DF11" w14:textId="5199E1B6" w:rsidR="00BB6BBB" w:rsidRPr="00A51262" w:rsidRDefault="00BB6BB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12Х18Н9 – Н-ПТ-2-Б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345071" w14:textId="20C79553" w:rsidR="00BB6BBB" w:rsidRDefault="00BB6BB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120</w:t>
            </w:r>
          </w:p>
        </w:tc>
        <w:tc>
          <w:tcPr>
            <w:tcW w:w="1768" w:type="dxa"/>
            <w:shd w:val="clear" w:color="auto" w:fill="auto"/>
          </w:tcPr>
          <w:p w14:paraId="41FEBA8B" w14:textId="1026F0C5" w:rsidR="00BB6BBB" w:rsidRPr="00A51262" w:rsidRDefault="00BB6BB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876" w:type="dxa"/>
            <w:shd w:val="clear" w:color="auto" w:fill="auto"/>
          </w:tcPr>
          <w:p w14:paraId="644748E0" w14:textId="02C056F1" w:rsidR="00BB6BBB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00</w:t>
            </w:r>
            <w:r w:rsid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 000.00</w:t>
            </w:r>
          </w:p>
        </w:tc>
      </w:tr>
      <w:tr w:rsidR="00BB6BBB" w:rsidRPr="0076735F" w14:paraId="09532614" w14:textId="77777777" w:rsidTr="00A273D7">
        <w:trPr>
          <w:trHeight w:val="227"/>
        </w:trPr>
        <w:tc>
          <w:tcPr>
            <w:tcW w:w="9295" w:type="dxa"/>
            <w:gridSpan w:val="4"/>
            <w:shd w:val="clear" w:color="auto" w:fill="auto"/>
            <w:vAlign w:val="center"/>
          </w:tcPr>
          <w:p w14:paraId="7170A411" w14:textId="77777777" w:rsidR="00BB6BBB" w:rsidRDefault="00BB6BB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F2747C" w:rsidRPr="0076735F" w14:paraId="00567F3D" w14:textId="77777777" w:rsidTr="00A273D7">
        <w:trPr>
          <w:trHeight w:val="227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14:paraId="1C50B4F7" w14:textId="089D8D33" w:rsidR="00F2747C" w:rsidRPr="00A51262" w:rsidRDefault="00BB6BBB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 xml:space="preserve">12Х18Н10Т – </w:t>
            </w:r>
            <w:r w:rsidR="00F2747C" w:rsidRPr="00A51262">
              <w:rPr>
                <w:rFonts w:ascii="Arial" w:eastAsia="Trebuchet MS" w:hAnsi="Arial" w:cs="Arial"/>
                <w:b/>
                <w:iCs/>
                <w:color w:val="000000"/>
                <w:sz w:val="20"/>
                <w:szCs w:val="20"/>
              </w:rPr>
              <w:t>М-ПТ-3-Б</w:t>
            </w:r>
          </w:p>
        </w:tc>
        <w:tc>
          <w:tcPr>
            <w:tcW w:w="1867" w:type="dxa"/>
            <w:vMerge w:val="restart"/>
            <w:shd w:val="clear" w:color="auto" w:fill="auto"/>
            <w:vAlign w:val="center"/>
          </w:tcPr>
          <w:p w14:paraId="5F3B1C7A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</w:t>
            </w: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15*200</w:t>
            </w:r>
          </w:p>
        </w:tc>
        <w:tc>
          <w:tcPr>
            <w:tcW w:w="1768" w:type="dxa"/>
            <w:shd w:val="clear" w:color="auto" w:fill="auto"/>
          </w:tcPr>
          <w:p w14:paraId="79C06FB9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876" w:type="dxa"/>
            <w:shd w:val="clear" w:color="auto" w:fill="auto"/>
          </w:tcPr>
          <w:p w14:paraId="668B12A0" w14:textId="41097F7E" w:rsidR="00F2747C" w:rsidRPr="00BB6BBB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59CE31AA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115BE4FC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vMerge/>
            <w:shd w:val="clear" w:color="auto" w:fill="auto"/>
          </w:tcPr>
          <w:p w14:paraId="0D6C5644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103631D3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876" w:type="dxa"/>
            <w:shd w:val="clear" w:color="auto" w:fill="auto"/>
          </w:tcPr>
          <w:p w14:paraId="0A221D64" w14:textId="607D19F3" w:rsidR="00F2747C" w:rsidRPr="00A51262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 2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50</w:t>
            </w:r>
            <w:r w:rsidR="00F2747C" w:rsidRPr="00A51262">
              <w:rPr>
                <w:rFonts w:ascii="Arial" w:eastAsia="Trebuchet MS" w:hAnsi="Arial" w:cs="Arial"/>
                <w:iCs/>
                <w:color w:val="000000"/>
                <w:sz w:val="20"/>
                <w:szCs w:val="20"/>
                <w:lang w:val="en-US"/>
              </w:rPr>
              <w:t> </w:t>
            </w:r>
            <w:r w:rsidR="00F2747C" w:rsidRPr="00BB6BBB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0.00</w:t>
            </w:r>
          </w:p>
        </w:tc>
      </w:tr>
      <w:tr w:rsidR="00F2747C" w:rsidRPr="0076735F" w14:paraId="3F867AB2" w14:textId="77777777" w:rsidTr="00A273D7">
        <w:trPr>
          <w:trHeight w:val="227"/>
        </w:trPr>
        <w:tc>
          <w:tcPr>
            <w:tcW w:w="3784" w:type="dxa"/>
            <w:vMerge/>
            <w:shd w:val="clear" w:color="auto" w:fill="auto"/>
          </w:tcPr>
          <w:p w14:paraId="45E86F4F" w14:textId="77777777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14:paraId="0103100E" w14:textId="1D18D2B3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*400</w:t>
            </w:r>
          </w:p>
        </w:tc>
        <w:tc>
          <w:tcPr>
            <w:tcW w:w="1768" w:type="dxa"/>
            <w:shd w:val="clear" w:color="auto" w:fill="auto"/>
          </w:tcPr>
          <w:p w14:paraId="6D8BA134" w14:textId="1B16C502" w:rsidR="00F2747C" w:rsidRPr="00A51262" w:rsidRDefault="00F2747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1876" w:type="dxa"/>
            <w:shd w:val="clear" w:color="auto" w:fill="auto"/>
          </w:tcPr>
          <w:p w14:paraId="20B449F8" w14:textId="7EE8CE55" w:rsidR="00F2747C" w:rsidRDefault="005F0C9C" w:rsidP="00A273D7">
            <w:pPr>
              <w:tabs>
                <w:tab w:val="left" w:pos="7760"/>
              </w:tabs>
              <w:spacing w:after="0" w:line="276" w:lineRule="auto"/>
              <w:jc w:val="center"/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2 1</w:t>
            </w:r>
            <w:bookmarkStart w:id="0" w:name="_GoBack"/>
            <w:bookmarkEnd w:id="0"/>
            <w:r w:rsidR="00F2747C">
              <w:rPr>
                <w:rFonts w:ascii="Arial" w:eastAsia="Trebuchet MS" w:hAnsi="Arial" w:cs="Arial"/>
                <w:iCs/>
                <w:color w:val="000000"/>
                <w:sz w:val="20"/>
                <w:szCs w:val="20"/>
              </w:rPr>
              <w:t>00 000.00</w:t>
            </w:r>
          </w:p>
        </w:tc>
      </w:tr>
    </w:tbl>
    <w:p w14:paraId="0E9A1563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3324F" w14:textId="77777777" w:rsidR="00264DE4" w:rsidRDefault="00264DE4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</w:p>
    <w:p w14:paraId="6F1DD524" w14:textId="77777777" w:rsidR="00A455BA" w:rsidRPr="00CD69F1" w:rsidRDefault="00A455BA" w:rsidP="00A455BA">
      <w:pPr>
        <w:tabs>
          <w:tab w:val="left" w:pos="708"/>
          <w:tab w:val="left" w:pos="1416"/>
          <w:tab w:val="left" w:pos="2124"/>
          <w:tab w:val="left" w:pos="2832"/>
          <w:tab w:val="left" w:pos="6990"/>
        </w:tabs>
        <w:rPr>
          <w:rFonts w:ascii="Arial" w:hAnsi="Arial" w:cs="Arial"/>
          <w:sz w:val="24"/>
        </w:rPr>
      </w:pPr>
      <w:r w:rsidRPr="00CD69F1">
        <w:rPr>
          <w:rFonts w:ascii="Arial" w:hAnsi="Arial" w:cs="Arial"/>
          <w:sz w:val="24"/>
        </w:rPr>
        <w:t>Генеральный Директор</w:t>
      </w:r>
      <w:r w:rsidRPr="00CD69F1">
        <w:rPr>
          <w:rFonts w:ascii="Arial" w:hAnsi="Arial" w:cs="Arial"/>
          <w:sz w:val="24"/>
        </w:rPr>
        <w:tab/>
      </w:r>
      <w:r w:rsidRPr="00CD69F1">
        <w:rPr>
          <w:rFonts w:ascii="Arial" w:hAnsi="Arial" w:cs="Arial"/>
          <w:sz w:val="24"/>
        </w:rPr>
        <w:tab/>
        <w:t>Имаев М.С.</w:t>
      </w:r>
    </w:p>
    <w:p w14:paraId="6686BB1D" w14:textId="77777777" w:rsidR="00A455BA" w:rsidRDefault="00A455BA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3D3F" w14:textId="77777777" w:rsidR="0076735F" w:rsidRDefault="0076735F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CB816F" w14:textId="77777777" w:rsidR="00C01016" w:rsidRDefault="00C01016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318093" w14:textId="77777777" w:rsidR="00C01016" w:rsidRDefault="00C01016" w:rsidP="0076735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1E6DFA" w14:textId="77777777" w:rsidR="0076735F" w:rsidRDefault="0076735F" w:rsidP="002203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6E0336" w14:textId="77777777" w:rsidR="002203D4" w:rsidRPr="0076735F" w:rsidRDefault="002203D4" w:rsidP="002203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7DFDF7" w14:textId="77777777" w:rsidR="00900003" w:rsidRDefault="00900003"/>
    <w:sectPr w:rsidR="00900003" w:rsidSect="0076735F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159B" w14:textId="77777777" w:rsidR="00FF7E49" w:rsidRDefault="00FF7E49" w:rsidP="0076735F">
      <w:pPr>
        <w:spacing w:after="0" w:line="240" w:lineRule="auto"/>
      </w:pPr>
      <w:r>
        <w:separator/>
      </w:r>
    </w:p>
  </w:endnote>
  <w:endnote w:type="continuationSeparator" w:id="0">
    <w:p w14:paraId="1CCCED67" w14:textId="77777777" w:rsidR="00FF7E49" w:rsidRDefault="00FF7E49" w:rsidP="0076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DCB4D" w14:textId="77777777" w:rsidR="00FF7E49" w:rsidRDefault="00FF7E49" w:rsidP="0076735F">
      <w:pPr>
        <w:spacing w:after="0" w:line="240" w:lineRule="auto"/>
      </w:pPr>
      <w:r>
        <w:separator/>
      </w:r>
    </w:p>
  </w:footnote>
  <w:footnote w:type="continuationSeparator" w:id="0">
    <w:p w14:paraId="2CDF9B85" w14:textId="77777777" w:rsidR="00FF7E49" w:rsidRDefault="00FF7E49" w:rsidP="0076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8BCC" w14:textId="77777777" w:rsidR="00F56F1C" w:rsidRPr="0076735F" w:rsidRDefault="00F56F1C" w:rsidP="0076735F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ru-RU"/>
      </w:rPr>
    </w:pPr>
  </w:p>
  <w:p w14:paraId="7A4CCF85" w14:textId="77777777" w:rsidR="00F56F1C" w:rsidRDefault="00F56F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4A0" w:firstRow="1" w:lastRow="0" w:firstColumn="1" w:lastColumn="0" w:noHBand="0" w:noVBand="1"/>
    </w:tblPr>
    <w:tblGrid>
      <w:gridCol w:w="9214"/>
    </w:tblGrid>
    <w:tr w:rsidR="00F56F1C" w:rsidRPr="0076735F" w14:paraId="246A0036" w14:textId="77777777" w:rsidTr="0070741A">
      <w:trPr>
        <w:trHeight w:val="558"/>
      </w:trPr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</w:tcPr>
        <w:p w14:paraId="075008B0" w14:textId="77777777" w:rsidR="00F56F1C" w:rsidRPr="0076735F" w:rsidRDefault="00F56F1C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36"/>
              <w:szCs w:val="36"/>
              <w:lang w:eastAsia="ru-RU"/>
            </w:rPr>
            <w:t>ООО ТД «СпецМетиз»</w:t>
          </w:r>
        </w:p>
      </w:tc>
    </w:tr>
    <w:tr w:rsidR="00F56F1C" w:rsidRPr="0076735F" w14:paraId="6358AE1A" w14:textId="77777777" w:rsidTr="0070741A">
      <w:tc>
        <w:tcPr>
          <w:tcW w:w="9214" w:type="dxa"/>
          <w:tcBorders>
            <w:top w:val="single" w:sz="8" w:space="0" w:color="auto"/>
            <w:left w:val="single" w:sz="4" w:space="0" w:color="auto"/>
            <w:bottom w:val="single" w:sz="18" w:space="0" w:color="000000"/>
            <w:right w:val="single" w:sz="4" w:space="0" w:color="auto"/>
          </w:tcBorders>
          <w:shd w:val="clear" w:color="auto" w:fill="auto"/>
          <w:vAlign w:val="center"/>
        </w:tcPr>
        <w:p w14:paraId="1196DAE8" w14:textId="77777777" w:rsidR="00F56F1C" w:rsidRPr="0076735F" w:rsidRDefault="00F56F1C" w:rsidP="0076735F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</w:pPr>
          <w:r w:rsidRPr="0076735F">
            <w:rPr>
              <w:rFonts w:ascii="Times New Roman" w:eastAsia="Times New Roman" w:hAnsi="Times New Roman"/>
              <w:b/>
              <w:bCs/>
              <w:sz w:val="18"/>
              <w:szCs w:val="18"/>
              <w:lang w:eastAsia="ru-RU"/>
            </w:rPr>
            <w:t>ОБЩЕСТВО С ОГРАНИЧЕННОЙ ОТВЕТСТВЕННОСТЬЮ ТОРГОВЫЙ ДОМ «СПЕЦМЕТИЗ»</w:t>
          </w:r>
        </w:p>
      </w:tc>
    </w:tr>
  </w:tbl>
  <w:p w14:paraId="286E25AD" w14:textId="77777777" w:rsidR="00F56F1C" w:rsidRPr="00201C2C" w:rsidRDefault="00F56F1C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Юр. Адрес: 452408. Республика Башкортостан, Иглинский район, с. Казаяк, ул. Симская, д. 47.</w:t>
    </w:r>
  </w:p>
  <w:p w14:paraId="24A81B97" w14:textId="77777777" w:rsidR="00F56F1C" w:rsidRPr="00201C2C" w:rsidRDefault="00F56F1C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Почтовый адрес: Республика Башкортостан, Уфимский район, с. Чесноковка, ул. Школьная, 7/2, а/я 21.</w:t>
    </w:r>
  </w:p>
  <w:p w14:paraId="60373D1B" w14:textId="77777777" w:rsidR="00F56F1C" w:rsidRPr="00201C2C" w:rsidRDefault="00F56F1C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склада: РБ, г. Уфа, Уфимский р-он, ул. Станция Уршак 2 к.3 (ООО «Уршак»).</w:t>
    </w:r>
  </w:p>
  <w:p w14:paraId="42301910" w14:textId="77777777" w:rsidR="00F56F1C" w:rsidRPr="00201C2C" w:rsidRDefault="00F56F1C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>Адрес офиса: РБ. г. Уфа, Уфимский р-он, ул. Станция Уршак 2 к.3 (офис № 203).</w:t>
    </w:r>
  </w:p>
  <w:p w14:paraId="7E22BE2D" w14:textId="51D0C107" w:rsidR="00F56F1C" w:rsidRPr="00201C2C" w:rsidRDefault="00F56F1C" w:rsidP="00201C2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/>
        <w:sz w:val="20"/>
        <w:szCs w:val="18"/>
        <w:lang w:eastAsia="ru-RU"/>
      </w:rPr>
    </w:pP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Связь: Тел. Многоканальный: 8 (347) 226-13-01. 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E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>–</w:t>
    </w:r>
    <w:r w:rsidRPr="00201C2C">
      <w:rPr>
        <w:rFonts w:ascii="Times New Roman" w:eastAsia="Times New Roman" w:hAnsi="Times New Roman"/>
        <w:sz w:val="18"/>
        <w:szCs w:val="18"/>
        <w:lang w:val="en-US" w:eastAsia="ru-RU"/>
      </w:rPr>
      <w:t>mail</w:t>
    </w:r>
    <w:r w:rsidRPr="00201C2C">
      <w:rPr>
        <w:rFonts w:ascii="Times New Roman" w:eastAsia="Times New Roman" w:hAnsi="Times New Roman"/>
        <w:sz w:val="18"/>
        <w:szCs w:val="18"/>
        <w:lang w:eastAsia="ru-RU"/>
      </w:rPr>
      <w:t xml:space="preserve">: </w:t>
    </w:r>
    <w:proofErr w:type="spellStart"/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spetsmetiz</w:t>
    </w:r>
    <w:proofErr w:type="spellEnd"/>
    <w:r w:rsidRPr="00201C2C">
      <w:rPr>
        <w:rFonts w:ascii="Times New Roman" w:eastAsia="Times New Roman" w:hAnsi="Times New Roman"/>
        <w:sz w:val="20"/>
        <w:szCs w:val="18"/>
        <w:lang w:eastAsia="ru-RU"/>
      </w:rPr>
      <w:t>@</w:t>
    </w:r>
    <w:proofErr w:type="spellStart"/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gmail</w:t>
    </w:r>
    <w:proofErr w:type="spellEnd"/>
    <w:r w:rsidRPr="00201C2C">
      <w:rPr>
        <w:rFonts w:ascii="Times New Roman" w:eastAsia="Times New Roman" w:hAnsi="Times New Roman"/>
        <w:sz w:val="20"/>
        <w:szCs w:val="18"/>
        <w:lang w:eastAsia="ru-RU"/>
      </w:rPr>
      <w:t>.</w:t>
    </w:r>
    <w:r w:rsidRPr="00201C2C">
      <w:rPr>
        <w:rFonts w:ascii="Times New Roman" w:eastAsia="Times New Roman" w:hAnsi="Times New Roman"/>
        <w:sz w:val="20"/>
        <w:szCs w:val="18"/>
        <w:lang w:val="en-US" w:eastAsia="ru-RU"/>
      </w:rPr>
      <w:t>com</w:t>
    </w:r>
  </w:p>
  <w:p w14:paraId="15E6C527" w14:textId="77777777" w:rsidR="00F56F1C" w:rsidRDefault="00F56F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NotTrackMoves/>
  <w:documentProtection w:edit="readOnly" w:formatting="1" w:enforcement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35F"/>
    <w:rsid w:val="000075D3"/>
    <w:rsid w:val="0001076D"/>
    <w:rsid w:val="000118F1"/>
    <w:rsid w:val="00013A77"/>
    <w:rsid w:val="000227B8"/>
    <w:rsid w:val="00075E0E"/>
    <w:rsid w:val="00076CB4"/>
    <w:rsid w:val="00076F24"/>
    <w:rsid w:val="0008144F"/>
    <w:rsid w:val="000913D0"/>
    <w:rsid w:val="000A3EEB"/>
    <w:rsid w:val="000B0B20"/>
    <w:rsid w:val="000D514E"/>
    <w:rsid w:val="000E174C"/>
    <w:rsid w:val="000E7980"/>
    <w:rsid w:val="000F280F"/>
    <w:rsid w:val="000F3D97"/>
    <w:rsid w:val="001000D7"/>
    <w:rsid w:val="00114824"/>
    <w:rsid w:val="001233B5"/>
    <w:rsid w:val="001348F6"/>
    <w:rsid w:val="001561A2"/>
    <w:rsid w:val="00194297"/>
    <w:rsid w:val="001B4373"/>
    <w:rsid w:val="001C4C48"/>
    <w:rsid w:val="00201C2C"/>
    <w:rsid w:val="0020536C"/>
    <w:rsid w:val="00211449"/>
    <w:rsid w:val="0021393F"/>
    <w:rsid w:val="00213B0A"/>
    <w:rsid w:val="002149B4"/>
    <w:rsid w:val="0021599A"/>
    <w:rsid w:val="00215BCF"/>
    <w:rsid w:val="002203D4"/>
    <w:rsid w:val="00256A0C"/>
    <w:rsid w:val="0026237C"/>
    <w:rsid w:val="002647D3"/>
    <w:rsid w:val="00264DE4"/>
    <w:rsid w:val="002669BD"/>
    <w:rsid w:val="00267D20"/>
    <w:rsid w:val="0027645A"/>
    <w:rsid w:val="002942D6"/>
    <w:rsid w:val="002C1688"/>
    <w:rsid w:val="002C2F7C"/>
    <w:rsid w:val="002D7512"/>
    <w:rsid w:val="0030281D"/>
    <w:rsid w:val="00306DDF"/>
    <w:rsid w:val="00330309"/>
    <w:rsid w:val="0033734E"/>
    <w:rsid w:val="00340FDF"/>
    <w:rsid w:val="00344783"/>
    <w:rsid w:val="003450C7"/>
    <w:rsid w:val="00350F86"/>
    <w:rsid w:val="003536A2"/>
    <w:rsid w:val="00360792"/>
    <w:rsid w:val="003912B6"/>
    <w:rsid w:val="00393BA5"/>
    <w:rsid w:val="003B0117"/>
    <w:rsid w:val="003B5EF7"/>
    <w:rsid w:val="003C0839"/>
    <w:rsid w:val="003C272B"/>
    <w:rsid w:val="003D2857"/>
    <w:rsid w:val="003F2049"/>
    <w:rsid w:val="00407BB9"/>
    <w:rsid w:val="00432F12"/>
    <w:rsid w:val="00436CD7"/>
    <w:rsid w:val="00440C56"/>
    <w:rsid w:val="00444406"/>
    <w:rsid w:val="004533BA"/>
    <w:rsid w:val="004600B0"/>
    <w:rsid w:val="00472964"/>
    <w:rsid w:val="004A0E71"/>
    <w:rsid w:val="004D2636"/>
    <w:rsid w:val="004D6D77"/>
    <w:rsid w:val="00525828"/>
    <w:rsid w:val="005264C5"/>
    <w:rsid w:val="00554919"/>
    <w:rsid w:val="005607FE"/>
    <w:rsid w:val="00564D9D"/>
    <w:rsid w:val="005652EE"/>
    <w:rsid w:val="0057415C"/>
    <w:rsid w:val="005A2E6B"/>
    <w:rsid w:val="005C1344"/>
    <w:rsid w:val="005D6B53"/>
    <w:rsid w:val="005F0C9C"/>
    <w:rsid w:val="005F6EBF"/>
    <w:rsid w:val="006006BB"/>
    <w:rsid w:val="00601DDC"/>
    <w:rsid w:val="00611360"/>
    <w:rsid w:val="006203D2"/>
    <w:rsid w:val="00631830"/>
    <w:rsid w:val="00632B79"/>
    <w:rsid w:val="00663EAD"/>
    <w:rsid w:val="0066492B"/>
    <w:rsid w:val="006667CB"/>
    <w:rsid w:val="0069294F"/>
    <w:rsid w:val="006A671D"/>
    <w:rsid w:val="006B2B05"/>
    <w:rsid w:val="006C5969"/>
    <w:rsid w:val="006E36E7"/>
    <w:rsid w:val="006E77CD"/>
    <w:rsid w:val="006F0166"/>
    <w:rsid w:val="006F06C2"/>
    <w:rsid w:val="0070741A"/>
    <w:rsid w:val="00714866"/>
    <w:rsid w:val="0072109F"/>
    <w:rsid w:val="00764B4E"/>
    <w:rsid w:val="0076735F"/>
    <w:rsid w:val="0078129D"/>
    <w:rsid w:val="0079761C"/>
    <w:rsid w:val="007A3646"/>
    <w:rsid w:val="007A4D73"/>
    <w:rsid w:val="007A56C4"/>
    <w:rsid w:val="007C1933"/>
    <w:rsid w:val="007E5521"/>
    <w:rsid w:val="00810025"/>
    <w:rsid w:val="00821229"/>
    <w:rsid w:val="008301F3"/>
    <w:rsid w:val="00841E6D"/>
    <w:rsid w:val="00847638"/>
    <w:rsid w:val="008527F8"/>
    <w:rsid w:val="008709E8"/>
    <w:rsid w:val="00875718"/>
    <w:rsid w:val="00894109"/>
    <w:rsid w:val="00896192"/>
    <w:rsid w:val="00896A00"/>
    <w:rsid w:val="00897483"/>
    <w:rsid w:val="008B5463"/>
    <w:rsid w:val="008C161D"/>
    <w:rsid w:val="008D73DA"/>
    <w:rsid w:val="008E5040"/>
    <w:rsid w:val="008F1779"/>
    <w:rsid w:val="008F46B7"/>
    <w:rsid w:val="00900003"/>
    <w:rsid w:val="00922DF9"/>
    <w:rsid w:val="00927A09"/>
    <w:rsid w:val="00931BE7"/>
    <w:rsid w:val="00935174"/>
    <w:rsid w:val="0094238E"/>
    <w:rsid w:val="00942FC4"/>
    <w:rsid w:val="00950560"/>
    <w:rsid w:val="00951E08"/>
    <w:rsid w:val="0095438D"/>
    <w:rsid w:val="00955FF6"/>
    <w:rsid w:val="00967155"/>
    <w:rsid w:val="00970665"/>
    <w:rsid w:val="00976D61"/>
    <w:rsid w:val="0098630A"/>
    <w:rsid w:val="00994BC4"/>
    <w:rsid w:val="009B7CC9"/>
    <w:rsid w:val="009E5C21"/>
    <w:rsid w:val="009E6C91"/>
    <w:rsid w:val="00A0289B"/>
    <w:rsid w:val="00A11004"/>
    <w:rsid w:val="00A12A66"/>
    <w:rsid w:val="00A2137C"/>
    <w:rsid w:val="00A22A8A"/>
    <w:rsid w:val="00A273D7"/>
    <w:rsid w:val="00A321A4"/>
    <w:rsid w:val="00A33A51"/>
    <w:rsid w:val="00A359BE"/>
    <w:rsid w:val="00A455BA"/>
    <w:rsid w:val="00A90776"/>
    <w:rsid w:val="00A94682"/>
    <w:rsid w:val="00AB2270"/>
    <w:rsid w:val="00AE6225"/>
    <w:rsid w:val="00B02647"/>
    <w:rsid w:val="00B040CC"/>
    <w:rsid w:val="00B115BD"/>
    <w:rsid w:val="00B20E13"/>
    <w:rsid w:val="00B40B11"/>
    <w:rsid w:val="00B8355A"/>
    <w:rsid w:val="00B95F6A"/>
    <w:rsid w:val="00BA2877"/>
    <w:rsid w:val="00BA2C88"/>
    <w:rsid w:val="00BA66F5"/>
    <w:rsid w:val="00BB285E"/>
    <w:rsid w:val="00BB36B0"/>
    <w:rsid w:val="00BB6BBB"/>
    <w:rsid w:val="00BC406B"/>
    <w:rsid w:val="00BC712C"/>
    <w:rsid w:val="00BE4E1A"/>
    <w:rsid w:val="00BE6A86"/>
    <w:rsid w:val="00BF074D"/>
    <w:rsid w:val="00BF07AE"/>
    <w:rsid w:val="00BF2B44"/>
    <w:rsid w:val="00BF436B"/>
    <w:rsid w:val="00C01016"/>
    <w:rsid w:val="00C65C27"/>
    <w:rsid w:val="00C77F83"/>
    <w:rsid w:val="00C966C6"/>
    <w:rsid w:val="00CA2B7D"/>
    <w:rsid w:val="00CB2276"/>
    <w:rsid w:val="00CB7DE5"/>
    <w:rsid w:val="00CD69F1"/>
    <w:rsid w:val="00CE5530"/>
    <w:rsid w:val="00CF6616"/>
    <w:rsid w:val="00D1398B"/>
    <w:rsid w:val="00D35B3C"/>
    <w:rsid w:val="00D450D4"/>
    <w:rsid w:val="00D45342"/>
    <w:rsid w:val="00D50384"/>
    <w:rsid w:val="00D54042"/>
    <w:rsid w:val="00D649A3"/>
    <w:rsid w:val="00D741DC"/>
    <w:rsid w:val="00D75591"/>
    <w:rsid w:val="00D934D5"/>
    <w:rsid w:val="00DC1E3E"/>
    <w:rsid w:val="00DC2E0A"/>
    <w:rsid w:val="00DC77A1"/>
    <w:rsid w:val="00DD3A46"/>
    <w:rsid w:val="00E05CAD"/>
    <w:rsid w:val="00E16AE6"/>
    <w:rsid w:val="00E173A8"/>
    <w:rsid w:val="00E65E19"/>
    <w:rsid w:val="00E7335C"/>
    <w:rsid w:val="00E76FC6"/>
    <w:rsid w:val="00E841A4"/>
    <w:rsid w:val="00EA19B5"/>
    <w:rsid w:val="00ED0728"/>
    <w:rsid w:val="00ED3920"/>
    <w:rsid w:val="00EE1B78"/>
    <w:rsid w:val="00EF0541"/>
    <w:rsid w:val="00F06826"/>
    <w:rsid w:val="00F13E0F"/>
    <w:rsid w:val="00F2747C"/>
    <w:rsid w:val="00F318C8"/>
    <w:rsid w:val="00F32000"/>
    <w:rsid w:val="00F34518"/>
    <w:rsid w:val="00F56360"/>
    <w:rsid w:val="00F56F1C"/>
    <w:rsid w:val="00F73FB1"/>
    <w:rsid w:val="00FA1AEC"/>
    <w:rsid w:val="00FA260C"/>
    <w:rsid w:val="00FA51E2"/>
    <w:rsid w:val="00FB49CE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8BF8"/>
  <w15:chartTrackingRefBased/>
  <w15:docId w15:val="{03549005-B606-460E-9EEC-A85441B2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6735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673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6735F"/>
    <w:rPr>
      <w:sz w:val="22"/>
      <w:szCs w:val="22"/>
      <w:lang w:eastAsia="en-US"/>
    </w:rPr>
  </w:style>
  <w:style w:type="character" w:styleId="a7">
    <w:name w:val="annotation reference"/>
    <w:uiPriority w:val="99"/>
    <w:semiHidden/>
    <w:unhideWhenUsed/>
    <w:rsid w:val="003373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3734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3734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3734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3734E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E5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E5521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1942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291C-CB96-4644-81F7-C73CD264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Pages>8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SpetsMetiz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dcterms:created xsi:type="dcterms:W3CDTF">2020-03-02T11:15:00Z</dcterms:created>
  <dcterms:modified xsi:type="dcterms:W3CDTF">2020-03-13T06:29:00Z</dcterms:modified>
</cp:coreProperties>
</file>